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1F" w:rsidRDefault="00104D65" w:rsidP="00104D65">
      <w:pPr>
        <w:pStyle w:val="aa"/>
      </w:pPr>
      <w:r>
        <w:t>Шевченко Елена Александровна</w:t>
      </w:r>
    </w:p>
    <w:p w:rsidR="00104D65" w:rsidRPr="00104D65" w:rsidRDefault="00104D65" w:rsidP="00104D65">
      <w:pPr>
        <w:pStyle w:val="ab"/>
      </w:pPr>
      <w:r>
        <w:t>Детская школа искусств №3</w:t>
      </w:r>
      <w:r>
        <w:br/>
        <w:t>г</w:t>
      </w:r>
      <w:proofErr w:type="gramStart"/>
      <w:r>
        <w:t>.Р</w:t>
      </w:r>
      <w:proofErr w:type="gramEnd"/>
      <w:r>
        <w:t>язань</w:t>
      </w:r>
    </w:p>
    <w:p w:rsidR="006A271F" w:rsidRDefault="006A271F" w:rsidP="00104D65">
      <w:pPr>
        <w:pStyle w:val="ac"/>
      </w:pPr>
      <w:r w:rsidRPr="006A271F">
        <w:t>Нетрадиционные формы работы на уроках музыкальной литературы</w:t>
      </w:r>
    </w:p>
    <w:p w:rsidR="00D915F5" w:rsidRPr="009B4D5A" w:rsidRDefault="00D915F5" w:rsidP="00104D65">
      <w:pPr>
        <w:pStyle w:val="a9"/>
      </w:pPr>
      <w:bookmarkStart w:id="0" w:name="_GoBack"/>
      <w:bookmarkEnd w:id="0"/>
      <w:r w:rsidRPr="009B4D5A">
        <w:t>Нынешняя ситуация в нашей современной жизни такова, что основными условиями являются стремительные темпы развития, засилье в средствах массовой информации рекламы, развлекательных и игровых программ; и, как следствие - потребительская позиция и пассивность молодого поколения. Большое количество потенциальных потребителей музыки не особенно озабочены повышением своей музыкальной культуры и удовлетворяют свои музыкально-эмоциональные потребности музыкой невысокого художественного качества. Школа, непосредственно, должна реагировать на происходящие изменения и учитывать данные условия, внося определенные коррективы в учебный процесс. Помочь в разрешении этого вопроса, одна из задач преподавателя музыкальной литературы. Именно музыкальная литература занимает особое место в курсе обучения теоретических дисциплин в ДМШ. Данный предмет способствует формированию у обучаемых исторических, стилистических, творческ</w:t>
      </w:r>
      <w:proofErr w:type="gramStart"/>
      <w:r w:rsidRPr="009B4D5A">
        <w:t>и-</w:t>
      </w:r>
      <w:proofErr w:type="gramEnd"/>
      <w:r w:rsidRPr="009B4D5A">
        <w:t xml:space="preserve"> индивидуальных представлений в искусстве.</w:t>
      </w:r>
    </w:p>
    <w:p w:rsidR="00D915F5" w:rsidRPr="009B4D5A" w:rsidRDefault="00D915F5" w:rsidP="00104D65">
      <w:pPr>
        <w:pStyle w:val="a9"/>
      </w:pPr>
      <w:r w:rsidRPr="009B4D5A">
        <w:t>В последние годы обнаружилась опасная тенденция снижения интереса к занятиям музыкальной литературы. На взгляд автора основными причинами такой ситуации послужили: во многих музыкальных школах музыкальная литература занимает второстепенное место в ряду учебных дисциплин; отсутствие экзамена в конце данного курса.</w:t>
      </w:r>
    </w:p>
    <w:p w:rsidR="00D915F5" w:rsidRPr="009B4D5A" w:rsidRDefault="00D915F5" w:rsidP="00104D65">
      <w:pPr>
        <w:pStyle w:val="a9"/>
      </w:pPr>
      <w:r w:rsidRPr="009B4D5A">
        <w:t>Отчуждения учащихся от познавательного труда педагоги пытались остановить различными способами. Разрабатывались так называемые «нестандартные уроки», имеющие главной целью, возбуждение и удержание интереса учащихся к учебному труду. Мнения преподавателей на «нестандартные уроки» расходятся: одни видят в них прогресс, правильный шаг в условиях современной школы, а другие считают такие уроки опасным нарушением педагогических принципов, вынужденным отступлением педагогов под напором обленившихся учеников.</w:t>
      </w:r>
    </w:p>
    <w:p w:rsidR="00D915F5" w:rsidRPr="009B4D5A" w:rsidRDefault="00D915F5" w:rsidP="00104D65">
      <w:pPr>
        <w:pStyle w:val="a9"/>
      </w:pPr>
      <w:r w:rsidRPr="009B4D5A">
        <w:t>В настоящее время новые приемы, найденные в процессе многолетней работы многих преподавателей, не могут представать в виде установленных норм, требуются постоянные переосмысления и обновления форм и методов работы. Каждый педагог в процессе своей деятельности вносит свои коррективы в существующие в преподавании традиции. Совершенно очевидно, что для выполнения сложных учебных задач не может быть стандартного единого типа урока, с заданными раз и навсегда этапами и их последовательностью. Творческий подход к методике преподавания музыкальной литературы - характерная особенность работы современных преподавателей.</w:t>
      </w:r>
    </w:p>
    <w:p w:rsidR="00D915F5" w:rsidRPr="009B4D5A" w:rsidRDefault="00D915F5" w:rsidP="00104D65">
      <w:pPr>
        <w:pStyle w:val="a9"/>
      </w:pPr>
      <w:r w:rsidRPr="009B4D5A">
        <w:t>Обычные формы учебной работы, используемые на занятиях музыкальной литературы (лекции, беседы, практические работы, зачеты), не позволяют формировать активно-познавательную позицию учащегося, поскольку он всегда находится в состоянии обучающегося. В связи с этим и является актуальной разработка и использование нетрадиционных форм обучения, смысл которых не только в эффекте новизны и оригинальности - это мощный стимул для получения знаний.</w:t>
      </w:r>
    </w:p>
    <w:p w:rsidR="00D915F5" w:rsidRPr="009B4D5A" w:rsidRDefault="00D915F5" w:rsidP="00104D65">
      <w:pPr>
        <w:pStyle w:val="a9"/>
      </w:pPr>
      <w:r w:rsidRPr="009B4D5A">
        <w:t>Важной задачей повышения качества обучения является поиск таких форм и методов организации учебного процесса, которые позволят обеспечить его максимальную эффективность. Успешному решению этой задачи способствует применение игрового подхода: уроки-соревнования, уроки-конкурсы, урок</w:t>
      </w:r>
      <w:proofErr w:type="gramStart"/>
      <w:r w:rsidRPr="009B4D5A">
        <w:t>и-</w:t>
      </w:r>
      <w:proofErr w:type="gramEnd"/>
      <w:r w:rsidRPr="009B4D5A">
        <w:t xml:space="preserve"> игры и т.д. Одна из задач таких уроков - создать психологическую обстановку эмоционального подъема и активности, при которых знания естественно и легко обнаруживаются. Учащиеся, сохраняя приятные впечатления, постигают и науку общения. Очень часто такие уроки, применяясь как заключительный этап работы, являются самым счастливым переживанием каждого ученика.</w:t>
      </w:r>
    </w:p>
    <w:p w:rsidR="00D915F5" w:rsidRPr="009B4D5A" w:rsidRDefault="00D915F5" w:rsidP="00104D65">
      <w:pPr>
        <w:pStyle w:val="a9"/>
      </w:pPr>
      <w:r w:rsidRPr="009B4D5A">
        <w:t xml:space="preserve">Как показал опыт, игра на занятиях по музыкальной литературе значительно активизирует познавательную деятельность учащихся, позволяет создать обстановку, в которой они могут проявить свои специальные знания, способности. Игра оказывает стимулирующее действие на ход учебного процесса, формирует у учащихся стремление к самообразованию, развивает практические умения и навыки. </w:t>
      </w:r>
    </w:p>
    <w:p w:rsidR="00D915F5" w:rsidRPr="009B4D5A" w:rsidRDefault="00D915F5" w:rsidP="00104D65">
      <w:pPr>
        <w:pStyle w:val="a9"/>
      </w:pPr>
      <w:r w:rsidRPr="009B4D5A">
        <w:t>Основные     достоинства     игрового     метода     заключаются     в     следующем:</w:t>
      </w:r>
    </w:p>
    <w:p w:rsidR="00D915F5" w:rsidRPr="009B4D5A" w:rsidRDefault="00D915F5" w:rsidP="00104D65">
      <w:pPr>
        <w:pStyle w:val="a9"/>
      </w:pPr>
      <w:r w:rsidRPr="009B4D5A">
        <w:t xml:space="preserve">- обеспечивается    комплексность    формирования    знаний,    умений,    навыков; </w:t>
      </w:r>
    </w:p>
    <w:p w:rsidR="00D915F5" w:rsidRPr="009B4D5A" w:rsidRDefault="00D915F5" w:rsidP="00104D65">
      <w:pPr>
        <w:pStyle w:val="a9"/>
      </w:pPr>
      <w:r w:rsidRPr="009B4D5A">
        <w:t xml:space="preserve">- процесс      приобретения     знаний     получает     </w:t>
      </w:r>
      <w:proofErr w:type="spellStart"/>
      <w:r w:rsidRPr="009B4D5A">
        <w:t>деятельностный</w:t>
      </w:r>
      <w:proofErr w:type="spellEnd"/>
      <w:r w:rsidRPr="009B4D5A">
        <w:t xml:space="preserve">     характер; </w:t>
      </w:r>
    </w:p>
    <w:p w:rsidR="00D915F5" w:rsidRPr="009B4D5A" w:rsidRDefault="00D915F5" w:rsidP="00104D65">
      <w:pPr>
        <w:pStyle w:val="a9"/>
      </w:pPr>
      <w:r w:rsidRPr="009B4D5A">
        <w:t>- учащиеся получают опыт, делают ошибки и исправляют их, не неся при этом значительных моральных издержек;</w:t>
      </w:r>
    </w:p>
    <w:p w:rsidR="00D915F5" w:rsidRPr="009B4D5A" w:rsidRDefault="00D915F5" w:rsidP="00104D65">
      <w:pPr>
        <w:pStyle w:val="a9"/>
      </w:pPr>
      <w:r w:rsidRPr="009B4D5A">
        <w:t xml:space="preserve">- развитие желания и способности действовать самостоятельно. </w:t>
      </w:r>
    </w:p>
    <w:p w:rsidR="00D915F5" w:rsidRPr="009B4D5A" w:rsidRDefault="00D915F5" w:rsidP="00104D65">
      <w:pPr>
        <w:pStyle w:val="a9"/>
      </w:pPr>
      <w:r w:rsidRPr="009B4D5A">
        <w:lastRenderedPageBreak/>
        <w:t>Игровая деятельность ребенка исследовалась многими отечественными психологами (</w:t>
      </w:r>
      <w:proofErr w:type="spellStart"/>
      <w:r w:rsidRPr="009B4D5A">
        <w:t>Выготским</w:t>
      </w:r>
      <w:proofErr w:type="spellEnd"/>
      <w:r w:rsidRPr="009B4D5A">
        <w:t xml:space="preserve"> Л.С., </w:t>
      </w:r>
      <w:proofErr w:type="spellStart"/>
      <w:r w:rsidRPr="009B4D5A">
        <w:t>Элькониным</w:t>
      </w:r>
      <w:proofErr w:type="spellEnd"/>
      <w:r w:rsidRPr="009B4D5A">
        <w:t>, А.Н.Леонтьевым). Ученые считают, что в игре ребенок реализует желания, которые в реально - практической деятельности чаще не осуществимы. Именно в игре удовлетворяются бессознательные влечения и потребности. Но игра должна носить учебно-познавательную функцию и реализовывать определенные цели и задачи.</w:t>
      </w:r>
    </w:p>
    <w:p w:rsidR="00D915F5" w:rsidRPr="009B4D5A" w:rsidRDefault="00D915F5" w:rsidP="00104D65">
      <w:pPr>
        <w:pStyle w:val="a9"/>
      </w:pPr>
      <w:r w:rsidRPr="009B4D5A">
        <w:t xml:space="preserve">Г.Тарасов отмечает, что важнейшая задача преподавателя заключается в том, чтобы придать игре целенаправленность через усвоение </w:t>
      </w:r>
      <w:proofErr w:type="spellStart"/>
      <w:r w:rsidRPr="009B4D5A">
        <w:t>тематизма</w:t>
      </w:r>
      <w:proofErr w:type="spellEnd"/>
      <w:r w:rsidRPr="009B4D5A">
        <w:t xml:space="preserve"> программы.</w:t>
      </w:r>
    </w:p>
    <w:p w:rsidR="00D915F5" w:rsidRPr="009B4D5A" w:rsidRDefault="00D915F5" w:rsidP="00104D65">
      <w:pPr>
        <w:pStyle w:val="a9"/>
      </w:pPr>
      <w:r w:rsidRPr="009B4D5A">
        <w:t>Э.</w:t>
      </w:r>
      <w:proofErr w:type="gramStart"/>
      <w:r w:rsidRPr="009B4D5A">
        <w:t>Гроссе</w:t>
      </w:r>
      <w:proofErr w:type="gramEnd"/>
      <w:r w:rsidRPr="009B4D5A">
        <w:t xml:space="preserve">, </w:t>
      </w:r>
      <w:proofErr w:type="spellStart"/>
      <w:r w:rsidRPr="009B4D5A">
        <w:t>Д.Эльконин</w:t>
      </w:r>
      <w:proofErr w:type="spellEnd"/>
      <w:r w:rsidRPr="009B4D5A">
        <w:t>, Г.Нейгауз - ученые и музыканты говорят о двух положительных моментах игровой деятельности:</w:t>
      </w:r>
    </w:p>
    <w:p w:rsidR="00D915F5" w:rsidRPr="009B4D5A" w:rsidRDefault="00D915F5" w:rsidP="00104D65">
      <w:pPr>
        <w:pStyle w:val="a9"/>
      </w:pPr>
      <w:r w:rsidRPr="009B4D5A">
        <w:t>- восприятие социального опыта;</w:t>
      </w:r>
    </w:p>
    <w:p w:rsidR="00D915F5" w:rsidRPr="009B4D5A" w:rsidRDefault="00D915F5" w:rsidP="00104D65">
      <w:pPr>
        <w:pStyle w:val="a9"/>
      </w:pPr>
      <w:r w:rsidRPr="009B4D5A">
        <w:t>- актуализация индивидуального опыта.</w:t>
      </w:r>
    </w:p>
    <w:p w:rsidR="00D915F5" w:rsidRPr="009B4D5A" w:rsidRDefault="00D915F5" w:rsidP="00104D65">
      <w:pPr>
        <w:pStyle w:val="a9"/>
      </w:pPr>
      <w:r w:rsidRPr="009B4D5A">
        <w:t>И отмечают, что игра, всякий раз выступает как явление, рождающееся в данный момент, как процесс полный неожиданностей, новизны и потому привлекательный для её участников.</w:t>
      </w:r>
    </w:p>
    <w:p w:rsidR="00D915F5" w:rsidRPr="009B4D5A" w:rsidRDefault="00D915F5" w:rsidP="00104D65">
      <w:pPr>
        <w:pStyle w:val="a9"/>
      </w:pPr>
      <w:proofErr w:type="spellStart"/>
      <w:r w:rsidRPr="009B4D5A">
        <w:t>Л.С.Выготский</w:t>
      </w:r>
      <w:proofErr w:type="spellEnd"/>
      <w:r w:rsidRPr="009B4D5A">
        <w:t xml:space="preserve"> называет этот процесс «встречей» общественного и индивидуального, который может произойти только в воображении, только под воздействием эмоций и только в образной форме. Вот этот-то процесс выступает в сознании учащихся как нечто «волшебное», удивительное, чудесное. Он, очевидно, и раскрывает тайну особой притягательности игровой деятельности для учащихся.</w:t>
      </w:r>
    </w:p>
    <w:p w:rsidR="00D915F5" w:rsidRPr="009B4D5A" w:rsidRDefault="00D915F5" w:rsidP="00104D65">
      <w:pPr>
        <w:pStyle w:val="a9"/>
      </w:pPr>
      <w:r w:rsidRPr="009B4D5A">
        <w:t xml:space="preserve">Но не следует забывать, что игра, это вовсе не развлечение, а серьезная, увлекательная, интересная, требующая полного соучастия учащихся деятельность. </w:t>
      </w:r>
      <w:proofErr w:type="gramStart"/>
      <w:r w:rsidRPr="009B4D5A">
        <w:t>Конечно, шутка, юмор, улыбка вполне естественны для творческой атмосферы урока.</w:t>
      </w:r>
      <w:proofErr w:type="gramEnd"/>
      <w:r w:rsidRPr="009B4D5A">
        <w:t xml:space="preserve"> Однако многое шутливое в музыке в соответствии с характером учебных, дидактических задач может потребовать от учащихся и напряженных, серьезных усилий: внимательного вслушивания в музыку, умения дать глубокую и убедительную характеристику, активного размышления о ней. Музыкальная игра для детей - серьезная деятельность: и по характеру задач и результатов этой деятельности, и по значению этой деятельности в целом для личности ребенка.</w:t>
      </w:r>
    </w:p>
    <w:p w:rsidR="00D915F5" w:rsidRPr="009B4D5A" w:rsidRDefault="00D915F5" w:rsidP="00104D65">
      <w:pPr>
        <w:pStyle w:val="a9"/>
      </w:pPr>
      <w:r w:rsidRPr="009B4D5A">
        <w:t>Игра обеспечивает преемственность музыкального развития учащихся на различных стадиях обучения. В исследованиях психологов достаточно определены возрастные особенности, связанные с изменением позиций детей в ситуации обучения. Вместе с тем в каждом классе игра сохраняет свое своеобразие в соответствии с возрастными особенностями учащихся и возрастающим уровнем их музыкально-эстетической подготовки.</w:t>
      </w:r>
    </w:p>
    <w:p w:rsidR="00D915F5" w:rsidRPr="009B4D5A" w:rsidRDefault="00D915F5" w:rsidP="00104D65">
      <w:pPr>
        <w:pStyle w:val="a9"/>
      </w:pPr>
      <w:r w:rsidRPr="009B4D5A">
        <w:t>По целевой направленности игровые формы можно классифицировать на три основных типа.</w:t>
      </w:r>
    </w:p>
    <w:p w:rsidR="00D915F5" w:rsidRPr="009B4D5A" w:rsidRDefault="00D915F5" w:rsidP="00104D65">
      <w:pPr>
        <w:pStyle w:val="a9"/>
      </w:pPr>
      <w:r w:rsidRPr="009B4D5A">
        <w:t>1. Сюжетные игры;</w:t>
      </w:r>
    </w:p>
    <w:p w:rsidR="00D915F5" w:rsidRPr="009B4D5A" w:rsidRDefault="00D915F5" w:rsidP="00104D65">
      <w:pPr>
        <w:pStyle w:val="a9"/>
      </w:pPr>
      <w:r w:rsidRPr="009B4D5A">
        <w:t>2. Ролевые игры;</w:t>
      </w:r>
    </w:p>
    <w:p w:rsidR="00943462" w:rsidRDefault="00D915F5" w:rsidP="00104D65">
      <w:pPr>
        <w:pStyle w:val="a9"/>
      </w:pPr>
      <w:r w:rsidRPr="009B4D5A">
        <w:t>3. Игры-соревнования.</w:t>
      </w:r>
    </w:p>
    <w:p w:rsidR="009B4D5A" w:rsidRPr="009B4D5A" w:rsidRDefault="009B4D5A" w:rsidP="009B4D5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15F5" w:rsidRPr="009B4D5A" w:rsidRDefault="00D915F5" w:rsidP="00104D65">
      <w:pPr>
        <w:pStyle w:val="a9"/>
      </w:pPr>
      <w:r w:rsidRPr="009B4D5A">
        <w:t>Сравнительная характеристика традиционных и нетрадиционных форм работы</w:t>
      </w:r>
    </w:p>
    <w:tbl>
      <w:tblPr>
        <w:tblStyle w:val="a3"/>
        <w:tblW w:w="0" w:type="auto"/>
        <w:tblLook w:val="04A0"/>
      </w:tblPr>
      <w:tblGrid>
        <w:gridCol w:w="3560"/>
        <w:gridCol w:w="3561"/>
        <w:gridCol w:w="3561"/>
      </w:tblGrid>
      <w:tr w:rsidR="00D915F5" w:rsidRPr="009B4D5A" w:rsidTr="00D915F5">
        <w:tc>
          <w:tcPr>
            <w:tcW w:w="3560" w:type="dxa"/>
          </w:tcPr>
          <w:p w:rsidR="00D915F5" w:rsidRPr="009B4D5A" w:rsidRDefault="00D915F5" w:rsidP="00104D65">
            <w:pPr>
              <w:pStyle w:val="a9"/>
              <w:rPr>
                <w:i/>
              </w:rPr>
            </w:pPr>
          </w:p>
        </w:tc>
        <w:tc>
          <w:tcPr>
            <w:tcW w:w="3561" w:type="dxa"/>
          </w:tcPr>
          <w:p w:rsidR="00D915F5" w:rsidRPr="009B4D5A" w:rsidRDefault="00D915F5" w:rsidP="00104D65">
            <w:pPr>
              <w:pStyle w:val="a9"/>
              <w:rPr>
                <w:i/>
              </w:rPr>
            </w:pPr>
            <w:r w:rsidRPr="009B4D5A">
              <w:rPr>
                <w:i/>
              </w:rPr>
              <w:t>Традиционные формы</w:t>
            </w:r>
          </w:p>
        </w:tc>
        <w:tc>
          <w:tcPr>
            <w:tcW w:w="3561" w:type="dxa"/>
          </w:tcPr>
          <w:p w:rsidR="00D915F5" w:rsidRPr="009B4D5A" w:rsidRDefault="00D915F5" w:rsidP="00104D65">
            <w:pPr>
              <w:pStyle w:val="a9"/>
              <w:rPr>
                <w:i/>
              </w:rPr>
            </w:pPr>
            <w:proofErr w:type="spellStart"/>
            <w:r w:rsidRPr="009B4D5A">
              <w:rPr>
                <w:i/>
              </w:rPr>
              <w:t>Нетрадиционныве</w:t>
            </w:r>
            <w:proofErr w:type="spellEnd"/>
            <w:r w:rsidRPr="009B4D5A">
              <w:rPr>
                <w:i/>
              </w:rPr>
              <w:t xml:space="preserve"> формы</w:t>
            </w:r>
          </w:p>
        </w:tc>
      </w:tr>
      <w:tr w:rsidR="00D915F5" w:rsidRPr="009B4D5A" w:rsidTr="00D915F5">
        <w:tc>
          <w:tcPr>
            <w:tcW w:w="3560" w:type="dxa"/>
          </w:tcPr>
          <w:p w:rsidR="00D915F5" w:rsidRPr="009B4D5A" w:rsidRDefault="00D915F5" w:rsidP="00104D65">
            <w:pPr>
              <w:pStyle w:val="a9"/>
              <w:rPr>
                <w:i/>
              </w:rPr>
            </w:pPr>
            <w:r w:rsidRPr="009B4D5A">
              <w:rPr>
                <w:i/>
              </w:rPr>
              <w:t>Направление обучения</w:t>
            </w:r>
          </w:p>
        </w:tc>
        <w:tc>
          <w:tcPr>
            <w:tcW w:w="3561" w:type="dxa"/>
          </w:tcPr>
          <w:p w:rsidR="00D915F5" w:rsidRPr="009B4D5A" w:rsidRDefault="00D915F5" w:rsidP="00104D65">
            <w:pPr>
              <w:pStyle w:val="a9"/>
            </w:pPr>
            <w:r w:rsidRPr="009B4D5A">
              <w:t>Предметно-ориентирована на усвоение определенной суммы знаний, умений, навыков</w:t>
            </w:r>
          </w:p>
        </w:tc>
        <w:tc>
          <w:tcPr>
            <w:tcW w:w="3561" w:type="dxa"/>
          </w:tcPr>
          <w:p w:rsidR="00D915F5" w:rsidRPr="009B4D5A" w:rsidRDefault="00D915F5" w:rsidP="00104D65">
            <w:pPr>
              <w:pStyle w:val="a9"/>
            </w:pPr>
            <w:r w:rsidRPr="009B4D5A">
              <w:t>Личностно-ориентирована на мотивацию, уровень подготовки каждого учащегося, развитие его способности и обогащение личного опыта</w:t>
            </w:r>
          </w:p>
        </w:tc>
      </w:tr>
      <w:tr w:rsidR="00D915F5" w:rsidRPr="009B4D5A" w:rsidTr="00D915F5">
        <w:tc>
          <w:tcPr>
            <w:tcW w:w="3560" w:type="dxa"/>
          </w:tcPr>
          <w:p w:rsidR="00D915F5" w:rsidRPr="009B4D5A" w:rsidRDefault="00D915F5" w:rsidP="00104D65">
            <w:pPr>
              <w:pStyle w:val="a9"/>
              <w:rPr>
                <w:i/>
              </w:rPr>
            </w:pPr>
            <w:r w:rsidRPr="009B4D5A">
              <w:rPr>
                <w:i/>
              </w:rPr>
              <w:t>Цель</w:t>
            </w:r>
          </w:p>
        </w:tc>
        <w:tc>
          <w:tcPr>
            <w:tcW w:w="3561" w:type="dxa"/>
          </w:tcPr>
          <w:p w:rsidR="00D915F5" w:rsidRPr="009B4D5A" w:rsidRDefault="00D915F5" w:rsidP="00104D65">
            <w:pPr>
              <w:pStyle w:val="a9"/>
            </w:pPr>
            <w:r w:rsidRPr="009B4D5A">
              <w:t>Приведение всех к единому результату</w:t>
            </w:r>
          </w:p>
        </w:tc>
        <w:tc>
          <w:tcPr>
            <w:tcW w:w="3561" w:type="dxa"/>
          </w:tcPr>
          <w:p w:rsidR="00D915F5" w:rsidRPr="009B4D5A" w:rsidRDefault="00D915F5" w:rsidP="00104D65">
            <w:pPr>
              <w:pStyle w:val="a9"/>
            </w:pPr>
            <w:r w:rsidRPr="009B4D5A">
              <w:t>Развитие каждой личности учащегося в зависимости от ее потребностей</w:t>
            </w:r>
          </w:p>
        </w:tc>
      </w:tr>
      <w:tr w:rsidR="00D915F5" w:rsidRPr="009B4D5A" w:rsidTr="00D915F5">
        <w:tc>
          <w:tcPr>
            <w:tcW w:w="3560" w:type="dxa"/>
          </w:tcPr>
          <w:p w:rsidR="00D915F5" w:rsidRPr="009B4D5A" w:rsidRDefault="00D915F5" w:rsidP="00104D65">
            <w:pPr>
              <w:pStyle w:val="a9"/>
              <w:rPr>
                <w:i/>
              </w:rPr>
            </w:pPr>
            <w:r w:rsidRPr="009B4D5A">
              <w:rPr>
                <w:i/>
              </w:rPr>
              <w:t>Принципы обучения</w:t>
            </w:r>
          </w:p>
        </w:tc>
        <w:tc>
          <w:tcPr>
            <w:tcW w:w="3561" w:type="dxa"/>
          </w:tcPr>
          <w:p w:rsidR="00D915F5" w:rsidRPr="009B4D5A" w:rsidRDefault="00D915F5" w:rsidP="00104D65">
            <w:pPr>
              <w:pStyle w:val="a9"/>
            </w:pPr>
            <w:r w:rsidRPr="009B4D5A">
              <w:t xml:space="preserve">Наглядность, доступность, от </w:t>
            </w:r>
            <w:proofErr w:type="gramStart"/>
            <w:r w:rsidRPr="009B4D5A">
              <w:t>простого</w:t>
            </w:r>
            <w:proofErr w:type="gramEnd"/>
            <w:r w:rsidRPr="009B4D5A">
              <w:t xml:space="preserve"> к сложному, последовательность и т. д.</w:t>
            </w:r>
          </w:p>
        </w:tc>
        <w:tc>
          <w:tcPr>
            <w:tcW w:w="3561" w:type="dxa"/>
          </w:tcPr>
          <w:p w:rsidR="00D915F5" w:rsidRPr="009B4D5A" w:rsidRDefault="00D915F5" w:rsidP="00104D65">
            <w:pPr>
              <w:pStyle w:val="a9"/>
            </w:pPr>
            <w:r w:rsidRPr="009B4D5A">
              <w:t xml:space="preserve">Активность, </w:t>
            </w:r>
            <w:proofErr w:type="spellStart"/>
            <w:r w:rsidRPr="009B4D5A">
              <w:t>проблемность</w:t>
            </w:r>
            <w:proofErr w:type="spellEnd"/>
            <w:r w:rsidRPr="009B4D5A">
              <w:t>, системность, модульность</w:t>
            </w:r>
          </w:p>
        </w:tc>
      </w:tr>
      <w:tr w:rsidR="00D915F5" w:rsidRPr="009B4D5A" w:rsidTr="00D915F5">
        <w:tc>
          <w:tcPr>
            <w:tcW w:w="3560" w:type="dxa"/>
          </w:tcPr>
          <w:p w:rsidR="00D915F5" w:rsidRPr="009B4D5A" w:rsidRDefault="00D915F5" w:rsidP="00104D65">
            <w:pPr>
              <w:pStyle w:val="a9"/>
              <w:rPr>
                <w:i/>
              </w:rPr>
            </w:pPr>
            <w:r w:rsidRPr="009B4D5A">
              <w:rPr>
                <w:i/>
              </w:rPr>
              <w:t>Характер взаимоотношений участников</w:t>
            </w:r>
          </w:p>
        </w:tc>
        <w:tc>
          <w:tcPr>
            <w:tcW w:w="3561" w:type="dxa"/>
          </w:tcPr>
          <w:p w:rsidR="00D915F5" w:rsidRPr="009B4D5A" w:rsidRDefault="00D915F5" w:rsidP="00104D65">
            <w:pPr>
              <w:pStyle w:val="a9"/>
            </w:pPr>
            <w:r w:rsidRPr="009B4D5A">
              <w:t>Субъектом деятельности является преподаватель, объектом - учащиеся</w:t>
            </w:r>
          </w:p>
        </w:tc>
        <w:tc>
          <w:tcPr>
            <w:tcW w:w="3561" w:type="dxa"/>
          </w:tcPr>
          <w:p w:rsidR="00D915F5" w:rsidRPr="009B4D5A" w:rsidRDefault="00D915F5" w:rsidP="00104D65">
            <w:pPr>
              <w:pStyle w:val="a9"/>
            </w:pPr>
            <w:r w:rsidRPr="009B4D5A">
              <w:t>Субъектами взаимодействия выступают преподаватель и учащиеся</w:t>
            </w:r>
          </w:p>
        </w:tc>
      </w:tr>
      <w:tr w:rsidR="00D915F5" w:rsidRPr="009B4D5A" w:rsidTr="00D915F5">
        <w:tc>
          <w:tcPr>
            <w:tcW w:w="3560" w:type="dxa"/>
          </w:tcPr>
          <w:p w:rsidR="00D915F5" w:rsidRPr="009B4D5A" w:rsidRDefault="00D915F5" w:rsidP="00104D65">
            <w:pPr>
              <w:pStyle w:val="a9"/>
              <w:rPr>
                <w:i/>
              </w:rPr>
            </w:pPr>
            <w:r w:rsidRPr="009B4D5A">
              <w:rPr>
                <w:i/>
              </w:rPr>
              <w:t xml:space="preserve">Деятельность </w:t>
            </w:r>
            <w:proofErr w:type="gramStart"/>
            <w:r w:rsidRPr="009B4D5A">
              <w:rPr>
                <w:i/>
              </w:rPr>
              <w:t>обучаемого</w:t>
            </w:r>
            <w:proofErr w:type="gramEnd"/>
          </w:p>
        </w:tc>
        <w:tc>
          <w:tcPr>
            <w:tcW w:w="3561" w:type="dxa"/>
          </w:tcPr>
          <w:p w:rsidR="00D915F5" w:rsidRPr="009B4D5A" w:rsidRDefault="00D915F5" w:rsidP="00104D65">
            <w:pPr>
              <w:pStyle w:val="a9"/>
            </w:pPr>
            <w:proofErr w:type="gramStart"/>
            <w:r w:rsidRPr="009B4D5A">
              <w:t>Воспроизводящая</w:t>
            </w:r>
            <w:proofErr w:type="gramEnd"/>
            <w:r w:rsidRPr="009B4D5A">
              <w:t xml:space="preserve"> знания</w:t>
            </w:r>
          </w:p>
        </w:tc>
        <w:tc>
          <w:tcPr>
            <w:tcW w:w="3561" w:type="dxa"/>
          </w:tcPr>
          <w:p w:rsidR="00D915F5" w:rsidRPr="009B4D5A" w:rsidRDefault="00D915F5" w:rsidP="00104D65">
            <w:pPr>
              <w:pStyle w:val="a9"/>
            </w:pPr>
          </w:p>
        </w:tc>
      </w:tr>
    </w:tbl>
    <w:p w:rsidR="00D915F5" w:rsidRPr="009B4D5A" w:rsidRDefault="00D915F5" w:rsidP="009B4D5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915F5" w:rsidRPr="009B4D5A" w:rsidRDefault="00D915F5" w:rsidP="00104D65">
      <w:pPr>
        <w:pStyle w:val="a9"/>
      </w:pPr>
      <w:r w:rsidRPr="009B4D5A">
        <w:t xml:space="preserve">Предлагаемые типы игр могут быть взаимопроникаемы, взаимосвязаны между собой. </w:t>
      </w:r>
    </w:p>
    <w:p w:rsidR="00943462" w:rsidRPr="009B4D5A" w:rsidRDefault="00D915F5" w:rsidP="00104D65">
      <w:pPr>
        <w:pStyle w:val="a9"/>
      </w:pPr>
      <w:r w:rsidRPr="009B4D5A">
        <w:t>Множество таких игр и их вариантов каждый педагог может придумать и применять в своей работе.</w:t>
      </w:r>
    </w:p>
    <w:p w:rsidR="00D915F5" w:rsidRPr="009B4D5A" w:rsidRDefault="00D915F5" w:rsidP="00104D65">
      <w:pPr>
        <w:pStyle w:val="a9"/>
      </w:pPr>
    </w:p>
    <w:p w:rsidR="00617B9F" w:rsidRPr="009B4D5A" w:rsidRDefault="00493274" w:rsidP="00104D65">
      <w:pPr>
        <w:pStyle w:val="a9"/>
        <w:rPr>
          <w:b/>
        </w:rPr>
      </w:pPr>
      <w:r w:rsidRPr="009B4D5A">
        <w:rPr>
          <w:b/>
        </w:rPr>
        <w:t>«Музыкальный паштет»</w:t>
      </w:r>
    </w:p>
    <w:p w:rsidR="00493274" w:rsidRPr="009B4D5A" w:rsidRDefault="00493274" w:rsidP="00104D65">
      <w:pPr>
        <w:pStyle w:val="a9"/>
      </w:pPr>
      <w:r w:rsidRPr="009B4D5A">
        <w:t>«Музыкальный паштет», или «Музыкальный коллаж» - прекрасная форма для запоминания различных музыкальных тем, мелодий и т. п. В ходе изучения тем или прослушивания тех или иных фрагментов сочинений выявляются интонационно родственные. Берется мотив или фраза одной мелодии, а продолжает родственная ей, или про</w:t>
      </w:r>
      <w:r w:rsidR="00943462" w:rsidRPr="009B4D5A">
        <w:t>сто подходящая для продолжения.</w:t>
      </w:r>
    </w:p>
    <w:p w:rsidR="00943462" w:rsidRPr="009B4D5A" w:rsidRDefault="00943462" w:rsidP="00104D65">
      <w:pPr>
        <w:pStyle w:val="a9"/>
      </w:pPr>
    </w:p>
    <w:p w:rsidR="00493274" w:rsidRPr="009B4D5A" w:rsidRDefault="006D1D39" w:rsidP="00104D65">
      <w:pPr>
        <w:pStyle w:val="a9"/>
        <w:rPr>
          <w:b/>
        </w:rPr>
      </w:pPr>
      <w:r w:rsidRPr="009B4D5A">
        <w:rPr>
          <w:b/>
        </w:rPr>
        <w:t>«Искаженная биография»</w:t>
      </w:r>
    </w:p>
    <w:p w:rsidR="00493274" w:rsidRPr="009B4D5A" w:rsidRDefault="00493274" w:rsidP="00104D65">
      <w:pPr>
        <w:pStyle w:val="a9"/>
      </w:pPr>
      <w:r w:rsidRPr="009B4D5A">
        <w:t>Хорошо, когда ученик знает и может ра</w:t>
      </w:r>
      <w:r w:rsidR="006D1D39" w:rsidRPr="009B4D5A">
        <w:t>ссказать биографию композитора. Ещ</w:t>
      </w:r>
      <w:r w:rsidRPr="009B4D5A">
        <w:t>е лучше и прочнее знание биографического материала будет</w:t>
      </w:r>
      <w:proofErr w:type="gramStart"/>
      <w:r w:rsidRPr="009B4D5A">
        <w:t xml:space="preserve"> ,</w:t>
      </w:r>
      <w:proofErr w:type="gramEnd"/>
      <w:r w:rsidRPr="009B4D5A">
        <w:t xml:space="preserve"> если педагог заранее приготовит вариант искаженной биографии, специально </w:t>
      </w:r>
      <w:r w:rsidR="006D1D39" w:rsidRPr="009B4D5A">
        <w:t>«</w:t>
      </w:r>
      <w:r w:rsidRPr="009B4D5A">
        <w:t>надела</w:t>
      </w:r>
      <w:r w:rsidR="006D1D39" w:rsidRPr="009B4D5A">
        <w:t>в</w:t>
      </w:r>
      <w:r w:rsidRPr="009B4D5A">
        <w:t xml:space="preserve"> кучу ошибок</w:t>
      </w:r>
      <w:r w:rsidR="006D1D39" w:rsidRPr="009B4D5A">
        <w:t>»</w:t>
      </w:r>
      <w:r w:rsidRPr="009B4D5A">
        <w:t xml:space="preserve">. Ученики с удовольствием их </w:t>
      </w:r>
      <w:r w:rsidR="006D1D39" w:rsidRPr="009B4D5A">
        <w:t>«</w:t>
      </w:r>
      <w:r w:rsidRPr="009B4D5A">
        <w:t>исправят</w:t>
      </w:r>
      <w:r w:rsidR="006D1D39" w:rsidRPr="009B4D5A">
        <w:t>»</w:t>
      </w:r>
      <w:r w:rsidRPr="009B4D5A">
        <w:t xml:space="preserve">. Предлагается следующий метод работы с подобной биографией. Класс делится на команды. Затем дается каждой из них несколько минут для </w:t>
      </w:r>
      <w:r w:rsidR="006D1D39" w:rsidRPr="009B4D5A">
        <w:t>прочтения предложенного листка (</w:t>
      </w:r>
      <w:r w:rsidRPr="009B4D5A">
        <w:t>каждой команде</w:t>
      </w:r>
      <w:r w:rsidR="006D1D39" w:rsidRPr="009B4D5A">
        <w:t xml:space="preserve"> </w:t>
      </w:r>
      <w:r w:rsidRPr="009B4D5A">
        <w:t>-</w:t>
      </w:r>
      <w:r w:rsidR="006D1D39" w:rsidRPr="009B4D5A">
        <w:t xml:space="preserve"> свой композитор)</w:t>
      </w:r>
      <w:r w:rsidRPr="009B4D5A">
        <w:t>. Затем они цепочкой читают</w:t>
      </w:r>
      <w:r w:rsidR="006D1D39" w:rsidRPr="009B4D5A">
        <w:t xml:space="preserve"> исправленный вариант биографии (</w:t>
      </w:r>
      <w:r w:rsidRPr="009B4D5A">
        <w:t xml:space="preserve">учитель при этом </w:t>
      </w:r>
      <w:r w:rsidR="006D1D39" w:rsidRPr="009B4D5A">
        <w:t>следит по имеющемуся у него экземпляру</w:t>
      </w:r>
      <w:r w:rsidRPr="009B4D5A">
        <w:t xml:space="preserve"> этой биогра</w:t>
      </w:r>
      <w:r w:rsidR="006D1D39" w:rsidRPr="009B4D5A">
        <w:t>фии).</w:t>
      </w:r>
      <w:r w:rsidRPr="009B4D5A">
        <w:t xml:space="preserve"> Я не раз замечал, что ученикам очень нравится этот метод проверки </w:t>
      </w:r>
      <w:r w:rsidR="006D1D39" w:rsidRPr="009B4D5A">
        <w:t>«</w:t>
      </w:r>
      <w:r w:rsidRPr="009B4D5A">
        <w:t>знаний педагога</w:t>
      </w:r>
      <w:r w:rsidR="006D1D39" w:rsidRPr="009B4D5A">
        <w:t>»</w:t>
      </w:r>
      <w:r w:rsidRPr="009B4D5A">
        <w:t>. Вот пример такого листка:</w:t>
      </w:r>
    </w:p>
    <w:p w:rsidR="00493274" w:rsidRPr="009B4D5A" w:rsidRDefault="006D1D39" w:rsidP="00104D65">
      <w:pPr>
        <w:pStyle w:val="a9"/>
      </w:pPr>
      <w:r w:rsidRPr="009B4D5A">
        <w:t>«</w:t>
      </w:r>
      <w:r w:rsidR="00493274" w:rsidRPr="009B4D5A">
        <w:t xml:space="preserve">Михаил Ильич Глинка родился в 1811 году в селе Михайловском Псковской губернии в семье музыканта. Воспитывался у своего дедушки и у нескольких нянь. С детства он слушал и полюбил русские народные песни, сказки, которые пели и рассказывали ему его няни. Для обучения маленького Миши родители приглашали в дом гувернантку </w:t>
      </w:r>
      <w:proofErr w:type="spellStart"/>
      <w:r w:rsidR="00493274" w:rsidRPr="009B4D5A">
        <w:t>Фанни</w:t>
      </w:r>
      <w:proofErr w:type="spellEnd"/>
      <w:r w:rsidR="00493274" w:rsidRPr="009B4D5A">
        <w:t xml:space="preserve"> </w:t>
      </w:r>
      <w:proofErr w:type="spellStart"/>
      <w:r w:rsidR="00493274" w:rsidRPr="009B4D5A">
        <w:t>Дюрбах</w:t>
      </w:r>
      <w:proofErr w:type="spellEnd"/>
      <w:r w:rsidR="00493274" w:rsidRPr="009B4D5A">
        <w:t xml:space="preserve">. Миша делал успехи в рисовании, иностранных языках, музыке. Но родители </w:t>
      </w:r>
      <w:r w:rsidRPr="009B4D5A">
        <w:t>и</w:t>
      </w:r>
      <w:r w:rsidR="00493274" w:rsidRPr="009B4D5A">
        <w:t xml:space="preserve"> не думали делать из него музыканта. Они определили его в Москву, в училище правоведения, где он учился у А.</w:t>
      </w:r>
      <w:r w:rsidRPr="009B4D5A">
        <w:t xml:space="preserve">С. Пушкина, С. Есенина, Арсеньева, </w:t>
      </w:r>
      <w:r w:rsidR="00493274" w:rsidRPr="009B4D5A">
        <w:t>Кюхельбе</w:t>
      </w:r>
      <w:r w:rsidRPr="009B4D5A">
        <w:t>ке</w:t>
      </w:r>
      <w:r w:rsidR="00493274" w:rsidRPr="009B4D5A">
        <w:t xml:space="preserve">ра. </w:t>
      </w:r>
      <w:r w:rsidRPr="009B4D5A">
        <w:t>О</w:t>
      </w:r>
      <w:r w:rsidR="00493274" w:rsidRPr="009B4D5A">
        <w:t>кончив училище, он стал работать в министерстве юстиции. Одна</w:t>
      </w:r>
      <w:r w:rsidRPr="009B4D5A">
        <w:t xml:space="preserve">ко служба </w:t>
      </w:r>
      <w:r w:rsidR="00493274" w:rsidRPr="009B4D5A">
        <w:t>его тяготила</w:t>
      </w:r>
      <w:r w:rsidRPr="009B4D5A">
        <w:t>,</w:t>
      </w:r>
      <w:r w:rsidR="00493274" w:rsidRPr="009B4D5A">
        <w:t xml:space="preserve"> и он ее вскоре оставил и посвятил отныне се</w:t>
      </w:r>
      <w:r w:rsidRPr="009B4D5A">
        <w:t>бя всецело одной музыке. В 1859 г.</w:t>
      </w:r>
      <w:r w:rsidR="00493274" w:rsidRPr="009B4D5A">
        <w:t xml:space="preserve"> он выехал за границу поправить здоровье и поучиться у видных музыкантов. Он побывал в Англии, А</w:t>
      </w:r>
      <w:r w:rsidR="00EC5C63" w:rsidRPr="009B4D5A">
        <w:t>мерике, Италии, Германии. Позна</w:t>
      </w:r>
      <w:r w:rsidR="00493274" w:rsidRPr="009B4D5A">
        <w:t>комился с Берлиозом, Чайковским, Моцартом, Б</w:t>
      </w:r>
      <w:r w:rsidR="00EC5C63" w:rsidRPr="009B4D5A">
        <w:t>ахом, вел с ними долгие беседы и</w:t>
      </w:r>
      <w:r w:rsidR="00493274" w:rsidRPr="009B4D5A">
        <w:t xml:space="preserve"> слушал их музыку. После приезда из заграницы, он принялся сочинять оперу </w:t>
      </w:r>
      <w:r w:rsidR="00EC5C63" w:rsidRPr="009B4D5A">
        <w:t>«</w:t>
      </w:r>
      <w:r w:rsidR="00493274" w:rsidRPr="009B4D5A">
        <w:t>Руслан и Людмила</w:t>
      </w:r>
      <w:r w:rsidR="00EC5C63" w:rsidRPr="009B4D5A">
        <w:t>» (</w:t>
      </w:r>
      <w:r w:rsidR="00493274" w:rsidRPr="009B4D5A">
        <w:t xml:space="preserve">в </w:t>
      </w:r>
      <w:r w:rsidR="00EC5C63" w:rsidRPr="009B4D5A">
        <w:t>1860 г.).</w:t>
      </w:r>
      <w:r w:rsidR="00493274" w:rsidRPr="009B4D5A">
        <w:t xml:space="preserve"> И уже в 1861 г. она была поставлена. Прошла она с огромным успехом у дворян, а простые люди считали е</w:t>
      </w:r>
      <w:r w:rsidR="00EC5C63" w:rsidRPr="009B4D5A">
        <w:t>е музыку «кучер</w:t>
      </w:r>
      <w:r w:rsidR="00493274" w:rsidRPr="009B4D5A">
        <w:t>ской</w:t>
      </w:r>
      <w:r w:rsidR="00EC5C63" w:rsidRPr="009B4D5A">
        <w:t>»</w:t>
      </w:r>
      <w:r w:rsidR="00493274" w:rsidRPr="009B4D5A">
        <w:t xml:space="preserve">. Сочинил он также и балет </w:t>
      </w:r>
      <w:r w:rsidR="00EC5C63" w:rsidRPr="009B4D5A">
        <w:t>«</w:t>
      </w:r>
      <w:r w:rsidR="00493274" w:rsidRPr="009B4D5A">
        <w:t>Щелкунчик</w:t>
      </w:r>
      <w:r w:rsidR="00EC5C63" w:rsidRPr="009B4D5A">
        <w:t>», романсы «</w:t>
      </w:r>
      <w:r w:rsidR="00493274" w:rsidRPr="009B4D5A">
        <w:t>Не искушай</w:t>
      </w:r>
      <w:r w:rsidR="00EC5C63" w:rsidRPr="009B4D5A">
        <w:t>»</w:t>
      </w:r>
      <w:r w:rsidR="00493274" w:rsidRPr="009B4D5A">
        <w:t xml:space="preserve">, </w:t>
      </w:r>
      <w:r w:rsidR="00EC5C63" w:rsidRPr="009B4D5A">
        <w:t>«Серена</w:t>
      </w:r>
      <w:r w:rsidR="00493274" w:rsidRPr="009B4D5A">
        <w:t>ду Дон Жуана</w:t>
      </w:r>
      <w:r w:rsidR="00EC5C63" w:rsidRPr="009B4D5A">
        <w:t>»</w:t>
      </w:r>
      <w:r w:rsidR="00493274" w:rsidRPr="009B4D5A">
        <w:t xml:space="preserve">, </w:t>
      </w:r>
      <w:r w:rsidR="00EC5C63" w:rsidRPr="009B4D5A">
        <w:t>«</w:t>
      </w:r>
      <w:r w:rsidR="00493274" w:rsidRPr="009B4D5A">
        <w:t>Воспоминания о Флоренции</w:t>
      </w:r>
      <w:r w:rsidR="00EC5C63" w:rsidRPr="009B4D5A">
        <w:t>»</w:t>
      </w:r>
      <w:r w:rsidR="00493274" w:rsidRPr="009B4D5A">
        <w:t xml:space="preserve">, </w:t>
      </w:r>
      <w:r w:rsidR="00EC5C63" w:rsidRPr="009B4D5A">
        <w:t>«Испанскую увертюру», «Камарин</w:t>
      </w:r>
      <w:r w:rsidR="00493274" w:rsidRPr="009B4D5A">
        <w:t>ск</w:t>
      </w:r>
      <w:r w:rsidR="00EC5C63" w:rsidRPr="009B4D5A">
        <w:t>ую»</w:t>
      </w:r>
      <w:r w:rsidR="00493274" w:rsidRPr="009B4D5A">
        <w:t>. В конце жизни он вновь отправился за границу, знакомил публику со своими сочинениями. Там он и у</w:t>
      </w:r>
      <w:r w:rsidR="00EC5C63" w:rsidRPr="009B4D5A">
        <w:t>мер. Это случилось в Лондоне в 1885 г.»</w:t>
      </w:r>
    </w:p>
    <w:p w:rsidR="00493274" w:rsidRPr="009B4D5A" w:rsidRDefault="00493274" w:rsidP="00104D65">
      <w:pPr>
        <w:pStyle w:val="a9"/>
      </w:pPr>
      <w:r w:rsidRPr="009B4D5A">
        <w:t>Думается, что составление подобных искаженных биографий в значительной мере активизирует внимание ученика, требует использования всех резервов па</w:t>
      </w:r>
      <w:r w:rsidR="00EC5C63" w:rsidRPr="009B4D5A">
        <w:t>мяти</w:t>
      </w:r>
      <w:r w:rsidRPr="009B4D5A">
        <w:t>. Подготовка к такому методу требует от ученика чтения дополнительной литературы, котору</w:t>
      </w:r>
      <w:r w:rsidR="00EC5C63" w:rsidRPr="009B4D5A">
        <w:t xml:space="preserve">ю </w:t>
      </w:r>
      <w:r w:rsidRPr="009B4D5A">
        <w:t>предлагает педагог.</w:t>
      </w:r>
    </w:p>
    <w:p w:rsidR="00EC5C63" w:rsidRPr="009B4D5A" w:rsidRDefault="00EC5C63" w:rsidP="00104D65">
      <w:pPr>
        <w:pStyle w:val="a9"/>
      </w:pPr>
    </w:p>
    <w:p w:rsidR="00EC5C63" w:rsidRPr="009B4D5A" w:rsidRDefault="00EC5C63" w:rsidP="00104D65">
      <w:pPr>
        <w:pStyle w:val="a9"/>
        <w:rPr>
          <w:b/>
        </w:rPr>
      </w:pPr>
      <w:r w:rsidRPr="009B4D5A">
        <w:rPr>
          <w:b/>
        </w:rPr>
        <w:t>Нахождение в тексте названий музыкальных сочинений</w:t>
      </w:r>
    </w:p>
    <w:p w:rsidR="00493274" w:rsidRPr="009B4D5A" w:rsidRDefault="00493274" w:rsidP="00104D65">
      <w:pPr>
        <w:pStyle w:val="a9"/>
      </w:pPr>
      <w:r w:rsidRPr="009B4D5A">
        <w:t>Заранее составляется текст на произвольную те</w:t>
      </w:r>
      <w:r w:rsidR="00EC5C63" w:rsidRPr="009B4D5A">
        <w:t>му</w:t>
      </w:r>
      <w:r w:rsidRPr="009B4D5A">
        <w:t xml:space="preserve">, можно </w:t>
      </w:r>
      <w:r w:rsidR="00EC5C63" w:rsidRPr="009B4D5A">
        <w:t>музыкальную</w:t>
      </w:r>
      <w:r w:rsidRPr="009B4D5A">
        <w:t>. В тексте с</w:t>
      </w:r>
      <w:r w:rsidR="00CF3C85" w:rsidRPr="009B4D5A">
        <w:t xml:space="preserve">прятаны не </w:t>
      </w:r>
      <w:r w:rsidR="00EC5C63" w:rsidRPr="009B4D5A">
        <w:t xml:space="preserve">выделенные в кавычки </w:t>
      </w:r>
      <w:r w:rsidRPr="009B4D5A">
        <w:t>на</w:t>
      </w:r>
      <w:r w:rsidR="00CF3C85" w:rsidRPr="009B4D5A">
        <w:t>звания сочинений по п</w:t>
      </w:r>
      <w:r w:rsidRPr="009B4D5A">
        <w:t>ройденны</w:t>
      </w:r>
      <w:r w:rsidR="00CF3C85" w:rsidRPr="009B4D5A">
        <w:t>м</w:t>
      </w:r>
      <w:r w:rsidRPr="009B4D5A">
        <w:t xml:space="preserve"> тем</w:t>
      </w:r>
      <w:r w:rsidR="00CF3C85" w:rsidRPr="009B4D5A">
        <w:t>ам.</w:t>
      </w:r>
      <w:r w:rsidRPr="009B4D5A">
        <w:t xml:space="preserve"> Их и нужно определит</w:t>
      </w:r>
      <w:r w:rsidR="00CF3C85" w:rsidRPr="009B4D5A">
        <w:t>ь ученику (до 20 названий).</w:t>
      </w:r>
    </w:p>
    <w:p w:rsidR="00493274" w:rsidRPr="009B4D5A" w:rsidRDefault="00CF3C85" w:rsidP="00104D65">
      <w:pPr>
        <w:pStyle w:val="a9"/>
      </w:pPr>
      <w:r w:rsidRPr="009B4D5A">
        <w:t>Вот пример</w:t>
      </w:r>
      <w:r w:rsidR="00493274" w:rsidRPr="009B4D5A">
        <w:t>:</w:t>
      </w:r>
    </w:p>
    <w:p w:rsidR="00493274" w:rsidRPr="009B4D5A" w:rsidRDefault="00493274" w:rsidP="00104D65">
      <w:pPr>
        <w:pStyle w:val="a9"/>
      </w:pPr>
      <w:r w:rsidRPr="009B4D5A">
        <w:t xml:space="preserve">В одном древнем городе жил одинокий астроном по имени </w:t>
      </w:r>
      <w:proofErr w:type="spellStart"/>
      <w:r w:rsidR="00CF3C85" w:rsidRPr="009B4D5A">
        <w:t>Д</w:t>
      </w:r>
      <w:r w:rsidRPr="009B4D5A">
        <w:t>е</w:t>
      </w:r>
      <w:r w:rsidR="00CF3C85" w:rsidRPr="009B4D5A">
        <w:t>л</w:t>
      </w:r>
      <w:r w:rsidRPr="009B4D5A">
        <w:t>ьо</w:t>
      </w:r>
      <w:proofErr w:type="spellEnd"/>
      <w:r w:rsidRPr="009B4D5A">
        <w:t>,</w:t>
      </w:r>
      <w:r w:rsidR="00CF3C85" w:rsidRPr="009B4D5A">
        <w:t xml:space="preserve"> по </w:t>
      </w:r>
      <w:r w:rsidRPr="009B4D5A">
        <w:t>фами</w:t>
      </w:r>
      <w:r w:rsidR="00CF3C85" w:rsidRPr="009B4D5A">
        <w:t>лии</w:t>
      </w:r>
      <w:proofErr w:type="gramStart"/>
      <w:r w:rsidR="00CF3C85" w:rsidRPr="009B4D5A">
        <w:t xml:space="preserve"> Ф</w:t>
      </w:r>
      <w:proofErr w:type="gramEnd"/>
      <w:r w:rsidR="00CF3C85" w:rsidRPr="009B4D5A">
        <w:t>и.</w:t>
      </w:r>
      <w:r w:rsidRPr="009B4D5A">
        <w:t xml:space="preserve"> С восхода и до захода </w:t>
      </w:r>
      <w:r w:rsidR="00CF3C85" w:rsidRPr="009B4D5A">
        <w:t>трудился он в своей лаборатории, окруженный приборами,</w:t>
      </w:r>
      <w:r w:rsidRPr="009B4D5A">
        <w:t xml:space="preserve"> чертежами</w:t>
      </w:r>
      <w:r w:rsidR="00CF3C85" w:rsidRPr="009B4D5A">
        <w:t>,</w:t>
      </w:r>
      <w:r w:rsidRPr="009B4D5A">
        <w:t xml:space="preserve"> таблицами</w:t>
      </w:r>
      <w:r w:rsidR="00CF3C85" w:rsidRPr="009B4D5A">
        <w:t>,</w:t>
      </w:r>
      <w:r w:rsidRPr="009B4D5A">
        <w:t xml:space="preserve"> книгами</w:t>
      </w:r>
      <w:r w:rsidR="00CF3C85" w:rsidRPr="009B4D5A">
        <w:t>.</w:t>
      </w:r>
      <w:r w:rsidRPr="009B4D5A">
        <w:t xml:space="preserve"> Лишь забрезжит солнце</w:t>
      </w:r>
      <w:r w:rsidR="00CF3C85" w:rsidRPr="009B4D5A">
        <w:t>,</w:t>
      </w:r>
      <w:r w:rsidRPr="009B4D5A">
        <w:t xml:space="preserve"> наступит утро</w:t>
      </w:r>
      <w:r w:rsidR="00CF3C85" w:rsidRPr="009B4D5A">
        <w:t>,</w:t>
      </w:r>
      <w:r w:rsidRPr="009B4D5A">
        <w:t xml:space="preserve"> </w:t>
      </w:r>
      <w:r w:rsidR="00CF3C85" w:rsidRPr="009B4D5A">
        <w:t>как</w:t>
      </w:r>
      <w:r w:rsidRPr="009B4D5A">
        <w:t xml:space="preserve"> </w:t>
      </w:r>
      <w:r w:rsidR="00CF3C85" w:rsidRPr="009B4D5A">
        <w:t>о</w:t>
      </w:r>
      <w:r w:rsidRPr="009B4D5A">
        <w:t>н уже на ногах. Наскоро позавтракав</w:t>
      </w:r>
      <w:r w:rsidR="00CF3C85" w:rsidRPr="009B4D5A">
        <w:t xml:space="preserve">, </w:t>
      </w:r>
      <w:proofErr w:type="spellStart"/>
      <w:r w:rsidR="00CF3C85" w:rsidRPr="009B4D5A">
        <w:t>Дельо</w:t>
      </w:r>
      <w:proofErr w:type="spellEnd"/>
      <w:r w:rsidR="00CF3C85" w:rsidRPr="009B4D5A">
        <w:t xml:space="preserve"> спешит в свой </w:t>
      </w:r>
      <w:r w:rsidRPr="009B4D5A">
        <w:t>кабинет</w:t>
      </w:r>
      <w:r w:rsidR="00CF3C85" w:rsidRPr="009B4D5A">
        <w:t>.</w:t>
      </w:r>
      <w:r w:rsidRPr="009B4D5A">
        <w:t xml:space="preserve"> Его интересовала тайна возникновения Вселенной</w:t>
      </w:r>
      <w:r w:rsidR="00CF3C85" w:rsidRPr="009B4D5A">
        <w:t>,</w:t>
      </w:r>
      <w:r w:rsidRPr="009B4D5A">
        <w:t xml:space="preserve"> Сотворения мира. Много открытий сделал он</w:t>
      </w:r>
      <w:r w:rsidR="00CF3C85" w:rsidRPr="009B4D5A">
        <w:t>.</w:t>
      </w:r>
      <w:r w:rsidRPr="009B4D5A">
        <w:t xml:space="preserve"> </w:t>
      </w:r>
      <w:r w:rsidR="00CF3C85" w:rsidRPr="009B4D5A">
        <w:t>Е</w:t>
      </w:r>
      <w:r w:rsidRPr="009B4D5A">
        <w:t>го жизнь была пои</w:t>
      </w:r>
      <w:r w:rsidR="00CF3C85" w:rsidRPr="009B4D5A">
        <w:t>с</w:t>
      </w:r>
      <w:r w:rsidRPr="009B4D5A">
        <w:t>тине героической, даже трагической</w:t>
      </w:r>
      <w:r w:rsidR="00CF3C85" w:rsidRPr="009B4D5A">
        <w:t>.</w:t>
      </w:r>
      <w:r w:rsidRPr="009B4D5A">
        <w:t xml:space="preserve"> Много пришлось претерпеть ему в жизни</w:t>
      </w:r>
      <w:r w:rsidR="00CF3C85" w:rsidRPr="009B4D5A">
        <w:t>,</w:t>
      </w:r>
      <w:r w:rsidRPr="009B4D5A">
        <w:t xml:space="preserve"> но все трудности, встре</w:t>
      </w:r>
      <w:r w:rsidR="00CF3C85" w:rsidRPr="009B4D5A">
        <w:t>тившиеся</w:t>
      </w:r>
      <w:r w:rsidRPr="009B4D5A">
        <w:t xml:space="preserve"> на его пути</w:t>
      </w:r>
      <w:r w:rsidR="00CF3C85" w:rsidRPr="009B4D5A">
        <w:t>,</w:t>
      </w:r>
      <w:r w:rsidRPr="009B4D5A">
        <w:t xml:space="preserve"> только закалили характер </w:t>
      </w:r>
      <w:proofErr w:type="spellStart"/>
      <w:r w:rsidRPr="009B4D5A">
        <w:t>Дельо</w:t>
      </w:r>
      <w:proofErr w:type="spellEnd"/>
      <w:r w:rsidRPr="009B4D5A">
        <w:t xml:space="preserve">. В свободные </w:t>
      </w:r>
      <w:r w:rsidR="00CF3C85" w:rsidRPr="009B4D5A">
        <w:t>м</w:t>
      </w:r>
      <w:r w:rsidRPr="009B4D5A">
        <w:t>и</w:t>
      </w:r>
      <w:r w:rsidR="00CF3C85" w:rsidRPr="009B4D5A">
        <w:t>н</w:t>
      </w:r>
      <w:r w:rsidRPr="009B4D5A">
        <w:t>уты любил он слушать музыку</w:t>
      </w:r>
      <w:r w:rsidR="00CF3C85" w:rsidRPr="009B4D5A">
        <w:t>,</w:t>
      </w:r>
      <w:r w:rsidRPr="009B4D5A">
        <w:t xml:space="preserve"> </w:t>
      </w:r>
      <w:r w:rsidR="00CF3C85" w:rsidRPr="009B4D5A">
        <w:t>тем более</w:t>
      </w:r>
      <w:r w:rsidRPr="009B4D5A">
        <w:t xml:space="preserve"> что в его городе был небольшой, но хороший </w:t>
      </w:r>
      <w:r w:rsidR="00CF3C85" w:rsidRPr="009B4D5A">
        <w:t>оперный</w:t>
      </w:r>
      <w:r w:rsidRPr="009B4D5A">
        <w:t xml:space="preserve"> театр</w:t>
      </w:r>
      <w:r w:rsidR="00CF3C85" w:rsidRPr="009B4D5A">
        <w:t>.</w:t>
      </w:r>
      <w:r w:rsidRPr="009B4D5A">
        <w:t xml:space="preserve"> Директор театра был его давнишним другом</w:t>
      </w:r>
      <w:r w:rsidR="00CF3C85" w:rsidRPr="009B4D5A">
        <w:t>.</w:t>
      </w:r>
    </w:p>
    <w:p w:rsidR="00493274" w:rsidRPr="009B4D5A" w:rsidRDefault="00493274" w:rsidP="00104D65">
      <w:pPr>
        <w:pStyle w:val="a9"/>
      </w:pPr>
      <w:r w:rsidRPr="009B4D5A">
        <w:t xml:space="preserve">В это утро </w:t>
      </w:r>
      <w:proofErr w:type="spellStart"/>
      <w:r w:rsidRPr="009B4D5A">
        <w:t>Дельо</w:t>
      </w:r>
      <w:proofErr w:type="spellEnd"/>
      <w:r w:rsidRPr="009B4D5A">
        <w:t xml:space="preserve"> работал с </w:t>
      </w:r>
      <w:r w:rsidR="00CF3C85" w:rsidRPr="009B4D5A">
        <w:t>обычным</w:t>
      </w:r>
      <w:r w:rsidRPr="009B4D5A">
        <w:t xml:space="preserve"> усердием, готовяс</w:t>
      </w:r>
      <w:r w:rsidR="00CF3C85" w:rsidRPr="009B4D5A">
        <w:t>ь</w:t>
      </w:r>
      <w:r w:rsidRPr="009B4D5A">
        <w:t xml:space="preserve"> к новому эксперименту</w:t>
      </w:r>
      <w:r w:rsidR="00CF3C85" w:rsidRPr="009B4D5A">
        <w:t>.</w:t>
      </w:r>
      <w:r w:rsidRPr="009B4D5A">
        <w:t xml:space="preserve"> </w:t>
      </w:r>
      <w:r w:rsidR="00CF3C85" w:rsidRPr="009B4D5A">
        <w:t>В это время к нему</w:t>
      </w:r>
      <w:r w:rsidRPr="009B4D5A">
        <w:t xml:space="preserve"> постучался его знакомый аптекарь, страстный любитель </w:t>
      </w:r>
      <w:r w:rsidR="00CF3C85" w:rsidRPr="009B4D5A">
        <w:t>музыки</w:t>
      </w:r>
      <w:r w:rsidRPr="009B4D5A">
        <w:t>.</w:t>
      </w:r>
    </w:p>
    <w:p w:rsidR="00493274" w:rsidRPr="009B4D5A" w:rsidRDefault="00493274" w:rsidP="00104D65">
      <w:pPr>
        <w:pStyle w:val="a9"/>
      </w:pPr>
      <w:r w:rsidRPr="009B4D5A">
        <w:lastRenderedPageBreak/>
        <w:t>-Здорово, дружище!</w:t>
      </w:r>
      <w:r w:rsidR="00CF3C85" w:rsidRPr="009B4D5A">
        <w:t xml:space="preserve"> </w:t>
      </w:r>
      <w:r w:rsidRPr="009B4D5A">
        <w:t>-</w:t>
      </w:r>
      <w:r w:rsidR="00CF3C85" w:rsidRPr="009B4D5A">
        <w:t xml:space="preserve"> </w:t>
      </w:r>
      <w:r w:rsidRPr="009B4D5A">
        <w:t xml:space="preserve">воскликнул он, заходя в комнату </w:t>
      </w:r>
      <w:r w:rsidR="00033183" w:rsidRPr="009B4D5A">
        <w:t>философа. Ты</w:t>
      </w:r>
      <w:r w:rsidRPr="009B4D5A">
        <w:t xml:space="preserve"> все возишься? Наверно, так поступают все философы?</w:t>
      </w:r>
    </w:p>
    <w:p w:rsidR="00493274" w:rsidRPr="009B4D5A" w:rsidRDefault="00493274" w:rsidP="00104D65">
      <w:pPr>
        <w:pStyle w:val="a9"/>
      </w:pPr>
      <w:r w:rsidRPr="009B4D5A">
        <w:t xml:space="preserve">-Да, любопытный сюрприз </w:t>
      </w:r>
      <w:r w:rsidR="00033183" w:rsidRPr="009B4D5A">
        <w:t>преподнесла</w:t>
      </w:r>
      <w:r w:rsidRPr="009B4D5A">
        <w:t xml:space="preserve"> мне минувшая ночь, и сегодн</w:t>
      </w:r>
      <w:r w:rsidR="00033183" w:rsidRPr="009B4D5A">
        <w:t>я я хочу повторить эксперимент.</w:t>
      </w:r>
    </w:p>
    <w:p w:rsidR="00493274" w:rsidRPr="009B4D5A" w:rsidRDefault="00033183" w:rsidP="00104D65">
      <w:pPr>
        <w:pStyle w:val="a9"/>
      </w:pPr>
      <w:r w:rsidRPr="009B4D5A">
        <w:t>-А</w:t>
      </w:r>
      <w:r w:rsidR="00493274" w:rsidRPr="009B4D5A">
        <w:t xml:space="preserve"> </w:t>
      </w:r>
      <w:r w:rsidRPr="009B4D5A">
        <w:t xml:space="preserve">слышал ли ты, мой дорогой </w:t>
      </w:r>
      <w:proofErr w:type="spellStart"/>
      <w:r w:rsidRPr="009B4D5A">
        <w:t>Дельо</w:t>
      </w:r>
      <w:proofErr w:type="spellEnd"/>
      <w:r w:rsidRPr="009B4D5A">
        <w:t xml:space="preserve">, что к нам приехала </w:t>
      </w:r>
      <w:r w:rsidR="00493274" w:rsidRPr="009B4D5A">
        <w:t>опер</w:t>
      </w:r>
      <w:r w:rsidRPr="009B4D5A">
        <w:t>ная труппа? Говорят,</w:t>
      </w:r>
      <w:r w:rsidR="00493274" w:rsidRPr="009B4D5A">
        <w:t xml:space="preserve"> хорошо </w:t>
      </w:r>
      <w:r w:rsidRPr="009B4D5A">
        <w:t>по</w:t>
      </w:r>
      <w:r w:rsidR="00493274" w:rsidRPr="009B4D5A">
        <w:t>ют</w:t>
      </w:r>
      <w:r w:rsidRPr="009B4D5A">
        <w:t>,</w:t>
      </w:r>
      <w:r w:rsidR="00493274" w:rsidRPr="009B4D5A">
        <w:t xml:space="preserve"> особенно же</w:t>
      </w:r>
      <w:r w:rsidRPr="009B4D5A">
        <w:t>нщ</w:t>
      </w:r>
      <w:r w:rsidR="00493274" w:rsidRPr="009B4D5A">
        <w:t xml:space="preserve">ины. Сегодня будут ставить </w:t>
      </w:r>
      <w:r w:rsidRPr="009B4D5A">
        <w:t>«</w:t>
      </w:r>
      <w:r w:rsidR="00493274" w:rsidRPr="009B4D5A">
        <w:t>Мнимую простушку</w:t>
      </w:r>
      <w:r w:rsidRPr="009B4D5A">
        <w:t>»,</w:t>
      </w:r>
      <w:r w:rsidR="00493274" w:rsidRPr="009B4D5A">
        <w:t xml:space="preserve"> Пойдем?</w:t>
      </w:r>
    </w:p>
    <w:p w:rsidR="00493274" w:rsidRPr="009B4D5A" w:rsidRDefault="00493274" w:rsidP="00104D65">
      <w:pPr>
        <w:pStyle w:val="a9"/>
      </w:pPr>
      <w:proofErr w:type="spellStart"/>
      <w:r w:rsidRPr="009B4D5A">
        <w:t>Дельо</w:t>
      </w:r>
      <w:proofErr w:type="spellEnd"/>
      <w:r w:rsidRPr="009B4D5A">
        <w:t xml:space="preserve"> посмотрел на часы</w:t>
      </w:r>
      <w:r w:rsidR="00033183" w:rsidRPr="009B4D5A">
        <w:t>. С</w:t>
      </w:r>
      <w:r w:rsidRPr="009B4D5A">
        <w:t>трелки давно уже перевалил</w:t>
      </w:r>
      <w:r w:rsidR="00033183" w:rsidRPr="009B4D5A">
        <w:t xml:space="preserve">и за полдень, и к этому времени </w:t>
      </w:r>
      <w:r w:rsidRPr="009B4D5A">
        <w:t>он успел подготовить практически все нужное для эксперимента</w:t>
      </w:r>
      <w:r w:rsidR="00033183" w:rsidRPr="009B4D5A">
        <w:t>.</w:t>
      </w:r>
      <w:r w:rsidRPr="009B4D5A">
        <w:t xml:space="preserve"> Потому он усадил аптекаря, попросил подождать минут сорок. Наконец, они вышли.</w:t>
      </w:r>
    </w:p>
    <w:p w:rsidR="00493274" w:rsidRPr="009B4D5A" w:rsidRDefault="00493274" w:rsidP="00104D65">
      <w:pPr>
        <w:pStyle w:val="a9"/>
      </w:pPr>
      <w:r w:rsidRPr="009B4D5A">
        <w:t>-Знаешь,</w:t>
      </w:r>
      <w:r w:rsidR="00033183" w:rsidRPr="009B4D5A">
        <w:t xml:space="preserve"> </w:t>
      </w:r>
      <w:r w:rsidRPr="009B4D5A">
        <w:t>-</w:t>
      </w:r>
      <w:r w:rsidR="00033183" w:rsidRPr="009B4D5A">
        <w:t xml:space="preserve"> </w:t>
      </w:r>
      <w:r w:rsidRPr="009B4D5A">
        <w:t xml:space="preserve">сказал </w:t>
      </w:r>
      <w:proofErr w:type="spellStart"/>
      <w:r w:rsidRPr="009B4D5A">
        <w:t>Дельо</w:t>
      </w:r>
      <w:proofErr w:type="spellEnd"/>
      <w:r w:rsidRPr="009B4D5A">
        <w:t>,</w:t>
      </w:r>
      <w:r w:rsidR="00033183" w:rsidRPr="009B4D5A">
        <w:t xml:space="preserve"> </w:t>
      </w:r>
      <w:r w:rsidRPr="009B4D5A">
        <w:t>-</w:t>
      </w:r>
      <w:r w:rsidR="00033183" w:rsidRPr="009B4D5A">
        <w:t xml:space="preserve"> </w:t>
      </w:r>
      <w:r w:rsidRPr="009B4D5A">
        <w:t>у меня есть новый знако</w:t>
      </w:r>
      <w:r w:rsidR="00033183" w:rsidRPr="009B4D5A">
        <w:t xml:space="preserve">мый </w:t>
      </w:r>
      <w:r w:rsidRPr="009B4D5A">
        <w:t xml:space="preserve">школьный учитель, его зовут </w:t>
      </w:r>
      <w:proofErr w:type="gramStart"/>
      <w:r w:rsidRPr="009B4D5A">
        <w:t>Э</w:t>
      </w:r>
      <w:r w:rsidR="00033183" w:rsidRPr="009B4D5A">
        <w:t>гмонте</w:t>
      </w:r>
      <w:proofErr w:type="gramEnd"/>
      <w:r w:rsidRPr="009B4D5A">
        <w:t>» Он прекрасно готовит и ужасно любит гостей</w:t>
      </w:r>
      <w:r w:rsidR="00033183" w:rsidRPr="009B4D5A">
        <w:t>.</w:t>
      </w:r>
      <w:r w:rsidRPr="009B4D5A">
        <w:t xml:space="preserve"> Зайдем к нему.</w:t>
      </w:r>
    </w:p>
    <w:p w:rsidR="00493274" w:rsidRPr="009B4D5A" w:rsidRDefault="00493274" w:rsidP="00104D65">
      <w:pPr>
        <w:pStyle w:val="a9"/>
      </w:pPr>
      <w:r w:rsidRPr="009B4D5A">
        <w:t>Они отправились к дому учителя, свернули в проулок, где слышался какой-т</w:t>
      </w:r>
      <w:r w:rsidR="00033183" w:rsidRPr="009B4D5A">
        <w:t>о</w:t>
      </w:r>
      <w:r w:rsidRPr="009B4D5A">
        <w:t xml:space="preserve"> шум, и вскоре дорогу им преградили странствующие музыканты</w:t>
      </w:r>
      <w:r w:rsidR="00033183" w:rsidRPr="009B4D5A">
        <w:t>. О</w:t>
      </w:r>
      <w:r w:rsidRPr="009B4D5A">
        <w:t>ни весело распевали песни, плясали, играли на дудочках, скрипках и флейтах</w:t>
      </w:r>
      <w:r w:rsidR="00033183" w:rsidRPr="009B4D5A">
        <w:t>.</w:t>
      </w:r>
      <w:r w:rsidRPr="009B4D5A">
        <w:t xml:space="preserve"> 0, эти флейт</w:t>
      </w:r>
      <w:r w:rsidR="00033183" w:rsidRPr="009B4D5A">
        <w:t>ы</w:t>
      </w:r>
      <w:r w:rsidRPr="009B4D5A">
        <w:t xml:space="preserve"> пои</w:t>
      </w:r>
      <w:r w:rsidR="00033183" w:rsidRPr="009B4D5A">
        <w:t xml:space="preserve">стине были волшебными! Под их музыку </w:t>
      </w:r>
      <w:r w:rsidRPr="009B4D5A">
        <w:t>ве</w:t>
      </w:r>
      <w:r w:rsidR="00033183" w:rsidRPr="009B4D5A">
        <w:t>с</w:t>
      </w:r>
      <w:r w:rsidRPr="009B4D5A">
        <w:t>ело приплясывал ручной медведь</w:t>
      </w:r>
      <w:r w:rsidR="00033183" w:rsidRPr="009B4D5A">
        <w:t>,</w:t>
      </w:r>
      <w:r w:rsidRPr="009B4D5A">
        <w:t xml:space="preserve"> который был посажен на цепь</w:t>
      </w:r>
      <w:r w:rsidR="00033183" w:rsidRPr="009B4D5A">
        <w:t>.</w:t>
      </w:r>
      <w:r w:rsidRPr="009B4D5A">
        <w:t xml:space="preserve"> На</w:t>
      </w:r>
      <w:r w:rsidR="00033183" w:rsidRPr="009B4D5A">
        <w:t xml:space="preserve"> него уморительно было смотреть.</w:t>
      </w:r>
    </w:p>
    <w:p w:rsidR="00493274" w:rsidRPr="009B4D5A" w:rsidRDefault="00493274" w:rsidP="00104D65">
      <w:pPr>
        <w:pStyle w:val="a9"/>
      </w:pPr>
      <w:r w:rsidRPr="009B4D5A">
        <w:t>-Какой приятный сюрприз,</w:t>
      </w:r>
      <w:r w:rsidR="00033183" w:rsidRPr="009B4D5A">
        <w:t xml:space="preserve"> </w:t>
      </w:r>
      <w:r w:rsidRPr="009B4D5A">
        <w:t>-</w:t>
      </w:r>
      <w:r w:rsidR="00033183" w:rsidRPr="009B4D5A">
        <w:t xml:space="preserve"> воскликнул аптекарь, смеясь.</w:t>
      </w:r>
    </w:p>
    <w:p w:rsidR="00493274" w:rsidRPr="009B4D5A" w:rsidRDefault="00493274" w:rsidP="00104D65">
      <w:pPr>
        <w:pStyle w:val="a9"/>
      </w:pPr>
      <w:r w:rsidRPr="009B4D5A">
        <w:t>-Правда</w:t>
      </w:r>
      <w:r w:rsidR="00033183" w:rsidRPr="009B4D5A">
        <w:t xml:space="preserve">, </w:t>
      </w:r>
      <w:r w:rsidRPr="009B4D5A">
        <w:t>-</w:t>
      </w:r>
      <w:r w:rsidR="00033183" w:rsidRPr="009B4D5A">
        <w:t xml:space="preserve"> </w:t>
      </w:r>
      <w:r w:rsidRPr="009B4D5A">
        <w:t xml:space="preserve">ответил </w:t>
      </w:r>
      <w:proofErr w:type="spellStart"/>
      <w:r w:rsidRPr="009B4D5A">
        <w:t>Дельо</w:t>
      </w:r>
      <w:proofErr w:type="spellEnd"/>
      <w:r w:rsidR="00033183" w:rsidRPr="009B4D5A">
        <w:t xml:space="preserve">, </w:t>
      </w:r>
      <w:r w:rsidRPr="009B4D5A">
        <w:t>-</w:t>
      </w:r>
      <w:r w:rsidR="00033183" w:rsidRPr="009B4D5A">
        <w:t xml:space="preserve"> </w:t>
      </w:r>
      <w:r w:rsidRPr="009B4D5A">
        <w:t>сегодня у меня и ночь, и утро</w:t>
      </w:r>
      <w:r w:rsidR="00033183" w:rsidRPr="009B4D5A">
        <w:t>,</w:t>
      </w:r>
      <w:r w:rsidRPr="009B4D5A">
        <w:t xml:space="preserve"> и полдень с сюрпризом!</w:t>
      </w:r>
    </w:p>
    <w:p w:rsidR="00493274" w:rsidRPr="009B4D5A" w:rsidRDefault="00493274" w:rsidP="00104D65">
      <w:pPr>
        <w:pStyle w:val="a9"/>
      </w:pPr>
      <w:r w:rsidRPr="009B4D5A">
        <w:t xml:space="preserve">Они продолжили свой путь, и вскоре их добродушно встретил учитель </w:t>
      </w:r>
      <w:proofErr w:type="gramStart"/>
      <w:r w:rsidRPr="009B4D5A">
        <w:t>Эгмонте</w:t>
      </w:r>
      <w:proofErr w:type="gramEnd"/>
      <w:r w:rsidRPr="009B4D5A">
        <w:t>.</w:t>
      </w:r>
    </w:p>
    <w:p w:rsidR="00493274" w:rsidRPr="009B4D5A" w:rsidRDefault="00033183" w:rsidP="00104D65">
      <w:pPr>
        <w:pStyle w:val="a9"/>
      </w:pPr>
      <w:r w:rsidRPr="009B4D5A">
        <w:t xml:space="preserve">-Вот неожиданность, </w:t>
      </w:r>
      <w:r w:rsidR="00493274" w:rsidRPr="009B4D5A">
        <w:t>-</w:t>
      </w:r>
      <w:r w:rsidRPr="009B4D5A">
        <w:t xml:space="preserve"> </w:t>
      </w:r>
      <w:r w:rsidR="00493274" w:rsidRPr="009B4D5A">
        <w:t>воскликнул он</w:t>
      </w:r>
      <w:r w:rsidRPr="009B4D5A">
        <w:t xml:space="preserve">, </w:t>
      </w:r>
      <w:r w:rsidR="00493274" w:rsidRPr="009B4D5A">
        <w:t>-</w:t>
      </w:r>
      <w:r w:rsidRPr="009B4D5A">
        <w:t xml:space="preserve"> </w:t>
      </w:r>
      <w:r w:rsidR="00493274" w:rsidRPr="009B4D5A">
        <w:t xml:space="preserve">А я все утро возился на кухне, словно </w:t>
      </w:r>
    </w:p>
    <w:p w:rsidR="00493274" w:rsidRPr="009B4D5A" w:rsidRDefault="00493274" w:rsidP="00104D65">
      <w:pPr>
        <w:pStyle w:val="a9"/>
      </w:pPr>
      <w:r w:rsidRPr="009B4D5A">
        <w:t>ждал гостей</w:t>
      </w:r>
      <w:r w:rsidR="00033183" w:rsidRPr="009B4D5A">
        <w:t>.</w:t>
      </w:r>
      <w:r w:rsidRPr="009B4D5A">
        <w:t xml:space="preserve"> Сегодня в меню жареная курица, прощу к столу.</w:t>
      </w:r>
    </w:p>
    <w:p w:rsidR="00493274" w:rsidRPr="009B4D5A" w:rsidRDefault="00493274" w:rsidP="00104D65">
      <w:pPr>
        <w:pStyle w:val="a9"/>
      </w:pPr>
      <w:r w:rsidRPr="009B4D5A">
        <w:t>Долго длилось это застолье, са</w:t>
      </w:r>
      <w:r w:rsidR="00033183" w:rsidRPr="009B4D5A">
        <w:t>мые</w:t>
      </w:r>
      <w:r w:rsidRPr="009B4D5A">
        <w:t xml:space="preserve"> разные вопрос</w:t>
      </w:r>
      <w:r w:rsidR="00033183" w:rsidRPr="009B4D5A">
        <w:t>ы</w:t>
      </w:r>
      <w:r w:rsidRPr="009B4D5A">
        <w:t xml:space="preserve"> обсуждали они. Наконец все вместе они отправились в театр</w:t>
      </w:r>
      <w:r w:rsidR="00033183" w:rsidRPr="009B4D5A">
        <w:t>. З</w:t>
      </w:r>
      <w:r w:rsidRPr="009B4D5A">
        <w:t>а разговорами незаметно подошел веч</w:t>
      </w:r>
      <w:r w:rsidR="00033183" w:rsidRPr="009B4D5A">
        <w:t>е</w:t>
      </w:r>
      <w:r w:rsidRPr="009B4D5A">
        <w:t>р. Директор театра предоставил им са</w:t>
      </w:r>
      <w:r w:rsidR="00033183" w:rsidRPr="009B4D5A">
        <w:t>мые</w:t>
      </w:r>
      <w:r w:rsidRPr="009B4D5A">
        <w:t xml:space="preserve"> лучшие </w:t>
      </w:r>
      <w:r w:rsidR="00033183" w:rsidRPr="009B4D5A">
        <w:t>ме</w:t>
      </w:r>
      <w:r w:rsidRPr="009B4D5A">
        <w:t>ста, и друзья прекрасно провели остаток дня, слушая чудесную оперу.</w:t>
      </w:r>
    </w:p>
    <w:p w:rsidR="00493274" w:rsidRPr="009B4D5A" w:rsidRDefault="00493274" w:rsidP="00104D65">
      <w:pPr>
        <w:pStyle w:val="a9"/>
      </w:pPr>
      <w:r w:rsidRPr="009B4D5A">
        <w:t>После спектакля они распрощали</w:t>
      </w:r>
      <w:r w:rsidR="00033183" w:rsidRPr="009B4D5A">
        <w:t>с</w:t>
      </w:r>
      <w:r w:rsidRPr="009B4D5A">
        <w:t>ь. Прощальная минута б</w:t>
      </w:r>
      <w:r w:rsidR="00033183" w:rsidRPr="009B4D5A">
        <w:t>ы</w:t>
      </w:r>
      <w:r w:rsidRPr="009B4D5A">
        <w:t xml:space="preserve">ла живой и радостной, ведь их славно позабавил только что прослушанный оперный </w:t>
      </w:r>
      <w:r w:rsidR="00AA2003" w:rsidRPr="009B4D5A">
        <w:t>спектакль</w:t>
      </w:r>
      <w:r w:rsidRPr="009B4D5A">
        <w:t>.</w:t>
      </w:r>
    </w:p>
    <w:p w:rsidR="00493274" w:rsidRPr="009B4D5A" w:rsidRDefault="00493274" w:rsidP="00104D65">
      <w:pPr>
        <w:pStyle w:val="a9"/>
      </w:pPr>
      <w:r w:rsidRPr="009B4D5A">
        <w:t xml:space="preserve">Придя домой </w:t>
      </w:r>
      <w:proofErr w:type="gramStart"/>
      <w:r w:rsidRPr="009B4D5A">
        <w:t>и</w:t>
      </w:r>
      <w:proofErr w:type="gramEnd"/>
      <w:r w:rsidRPr="009B4D5A">
        <w:t xml:space="preserve"> дождавшись, когда Царица лунной ночи распростерла над миром свой черный полог, </w:t>
      </w:r>
      <w:proofErr w:type="spellStart"/>
      <w:r w:rsidRPr="009B4D5A">
        <w:t>Дельо</w:t>
      </w:r>
      <w:proofErr w:type="spellEnd"/>
      <w:r w:rsidRPr="009B4D5A">
        <w:t xml:space="preserve"> навел телескоп в намеченную точку,</w:t>
      </w:r>
      <w:r w:rsidR="00AA2003" w:rsidRPr="009B4D5A">
        <w:t xml:space="preserve"> </w:t>
      </w:r>
      <w:r w:rsidRPr="009B4D5A">
        <w:t>-</w:t>
      </w:r>
      <w:r w:rsidR="00AA2003" w:rsidRPr="009B4D5A">
        <w:t xml:space="preserve"> </w:t>
      </w:r>
      <w:r w:rsidRPr="009B4D5A">
        <w:t>Юпитер!</w:t>
      </w:r>
      <w:r w:rsidR="00AA2003" w:rsidRPr="009B4D5A">
        <w:t xml:space="preserve"> </w:t>
      </w:r>
      <w:r w:rsidRPr="009B4D5A">
        <w:t>-</w:t>
      </w:r>
      <w:r w:rsidR="00AA2003" w:rsidRPr="009B4D5A">
        <w:t xml:space="preserve"> Это было открытие!</w:t>
      </w:r>
    </w:p>
    <w:p w:rsidR="00AA2003" w:rsidRPr="009B4D5A" w:rsidRDefault="00AA2003" w:rsidP="00104D65">
      <w:pPr>
        <w:pStyle w:val="a9"/>
      </w:pPr>
    </w:p>
    <w:p w:rsidR="00493274" w:rsidRPr="009B4D5A" w:rsidRDefault="00493274" w:rsidP="00104D65">
      <w:pPr>
        <w:pStyle w:val="a9"/>
      </w:pPr>
      <w:r w:rsidRPr="009B4D5A">
        <w:t>В предложенном тексте встречаются следующие сочинения:</w:t>
      </w:r>
    </w:p>
    <w:p w:rsidR="00493274" w:rsidRPr="009B4D5A" w:rsidRDefault="00AA2003" w:rsidP="00104D65">
      <w:pPr>
        <w:pStyle w:val="a9"/>
      </w:pPr>
      <w:r w:rsidRPr="009B4D5A">
        <w:t>«</w:t>
      </w:r>
      <w:proofErr w:type="spellStart"/>
      <w:r w:rsidR="00493274" w:rsidRPr="009B4D5A">
        <w:t>Ф</w:t>
      </w:r>
      <w:r w:rsidRPr="009B4D5A">
        <w:t>и</w:t>
      </w:r>
      <w:r w:rsidR="00493274" w:rsidRPr="009B4D5A">
        <w:t>делио</w:t>
      </w:r>
      <w:proofErr w:type="spellEnd"/>
      <w:r w:rsidRPr="009B4D5A">
        <w:t xml:space="preserve">» </w:t>
      </w:r>
      <w:r w:rsidR="00493274" w:rsidRPr="009B4D5A">
        <w:t>-</w:t>
      </w:r>
      <w:r w:rsidRPr="009B4D5A">
        <w:t xml:space="preserve"> </w:t>
      </w:r>
      <w:r w:rsidR="00493274" w:rsidRPr="009B4D5A">
        <w:t>о</w:t>
      </w:r>
      <w:r w:rsidRPr="009B4D5A">
        <w:t>пе</w:t>
      </w:r>
      <w:r w:rsidR="00493274" w:rsidRPr="009B4D5A">
        <w:t xml:space="preserve">ра </w:t>
      </w:r>
      <w:proofErr w:type="spellStart"/>
      <w:r w:rsidR="00493274" w:rsidRPr="009B4D5A">
        <w:t>Л.ван</w:t>
      </w:r>
      <w:proofErr w:type="spellEnd"/>
      <w:r w:rsidR="00493274" w:rsidRPr="009B4D5A">
        <w:t xml:space="preserve"> Бетховена</w:t>
      </w:r>
      <w:r w:rsidRPr="009B4D5A">
        <w:t>.</w:t>
      </w:r>
    </w:p>
    <w:p w:rsidR="00493274" w:rsidRPr="009B4D5A" w:rsidRDefault="00AA2003" w:rsidP="00104D65">
      <w:pPr>
        <w:pStyle w:val="a9"/>
      </w:pPr>
      <w:proofErr w:type="gramStart"/>
      <w:r w:rsidRPr="009B4D5A">
        <w:t>«</w:t>
      </w:r>
      <w:r w:rsidR="00493274" w:rsidRPr="009B4D5A">
        <w:t>Утро</w:t>
      </w:r>
      <w:r w:rsidRPr="009B4D5A">
        <w:t>»</w:t>
      </w:r>
      <w:r w:rsidR="00493274" w:rsidRPr="009B4D5A">
        <w:t>,</w:t>
      </w:r>
      <w:r w:rsidRPr="009B4D5A">
        <w:t xml:space="preserve"> «</w:t>
      </w:r>
      <w:r w:rsidR="00493274" w:rsidRPr="009B4D5A">
        <w:t>Полдень</w:t>
      </w:r>
      <w:r w:rsidRPr="009B4D5A">
        <w:t>»</w:t>
      </w:r>
      <w:r w:rsidR="00493274" w:rsidRPr="009B4D5A">
        <w:t>,</w:t>
      </w:r>
      <w:r w:rsidRPr="009B4D5A">
        <w:t xml:space="preserve"> «</w:t>
      </w:r>
      <w:r w:rsidR="00493274" w:rsidRPr="009B4D5A">
        <w:t>Вечер</w:t>
      </w:r>
      <w:r w:rsidRPr="009B4D5A">
        <w:t>»</w:t>
      </w:r>
      <w:r w:rsidR="00493274" w:rsidRPr="009B4D5A">
        <w:t xml:space="preserve">, </w:t>
      </w:r>
      <w:r w:rsidRPr="009B4D5A">
        <w:t>«</w:t>
      </w:r>
      <w:r w:rsidR="00493274" w:rsidRPr="009B4D5A">
        <w:t>Часы</w:t>
      </w:r>
      <w:r w:rsidRPr="009B4D5A">
        <w:t>»</w:t>
      </w:r>
      <w:r w:rsidR="00493274" w:rsidRPr="009B4D5A">
        <w:t>,</w:t>
      </w:r>
      <w:r w:rsidRPr="009B4D5A">
        <w:t xml:space="preserve"> «</w:t>
      </w:r>
      <w:r w:rsidR="00493274" w:rsidRPr="009B4D5A">
        <w:t>Прощальная симфония</w:t>
      </w:r>
      <w:r w:rsidRPr="009B4D5A">
        <w:t>», «</w:t>
      </w:r>
      <w:r w:rsidR="00493274" w:rsidRPr="009B4D5A">
        <w:t>Медведь</w:t>
      </w:r>
      <w:r w:rsidRPr="009B4D5A">
        <w:t>»</w:t>
      </w:r>
      <w:r w:rsidR="00493274" w:rsidRPr="009B4D5A">
        <w:t>,</w:t>
      </w:r>
      <w:r w:rsidRPr="009B4D5A">
        <w:t xml:space="preserve"> «</w:t>
      </w:r>
      <w:r w:rsidR="00493274" w:rsidRPr="009B4D5A">
        <w:t>Школьный учитель</w:t>
      </w:r>
      <w:r w:rsidRPr="009B4D5A">
        <w:t>»</w:t>
      </w:r>
      <w:r w:rsidR="00493274" w:rsidRPr="009B4D5A">
        <w:t xml:space="preserve">, </w:t>
      </w:r>
      <w:r w:rsidRPr="009B4D5A">
        <w:t>«</w:t>
      </w:r>
      <w:r w:rsidR="00493274" w:rsidRPr="009B4D5A">
        <w:t>Философ</w:t>
      </w:r>
      <w:r w:rsidRPr="009B4D5A">
        <w:t>»</w:t>
      </w:r>
      <w:r w:rsidR="00493274" w:rsidRPr="009B4D5A">
        <w:t>,</w:t>
      </w:r>
      <w:r w:rsidRPr="009B4D5A">
        <w:t xml:space="preserve"> «</w:t>
      </w:r>
      <w:r w:rsidR="00493274" w:rsidRPr="009B4D5A">
        <w:t>Трагическая</w:t>
      </w:r>
      <w:r w:rsidRPr="009B4D5A">
        <w:t>»</w:t>
      </w:r>
      <w:r w:rsidR="00493274" w:rsidRPr="009B4D5A">
        <w:t>,</w:t>
      </w:r>
      <w:r w:rsidRPr="009B4D5A">
        <w:t xml:space="preserve"> «</w:t>
      </w:r>
      <w:r w:rsidR="00493274" w:rsidRPr="009B4D5A">
        <w:t>Сюрприз</w:t>
      </w:r>
      <w:r w:rsidRPr="009B4D5A">
        <w:t>»</w:t>
      </w:r>
      <w:r w:rsidR="00493274" w:rsidRPr="009B4D5A">
        <w:t>,</w:t>
      </w:r>
      <w:r w:rsidRPr="009B4D5A">
        <w:t xml:space="preserve"> «Апте</w:t>
      </w:r>
      <w:r w:rsidR="00493274" w:rsidRPr="009B4D5A">
        <w:t>карь</w:t>
      </w:r>
      <w:r w:rsidRPr="009B4D5A">
        <w:t>»</w:t>
      </w:r>
      <w:r w:rsidR="00493274" w:rsidRPr="009B4D5A">
        <w:t xml:space="preserve">, </w:t>
      </w:r>
      <w:r w:rsidRPr="009B4D5A">
        <w:t xml:space="preserve">«Курица» </w:t>
      </w:r>
      <w:r w:rsidR="00493274" w:rsidRPr="009B4D5A">
        <w:t>-</w:t>
      </w:r>
      <w:r w:rsidRPr="009B4D5A">
        <w:t xml:space="preserve"> симфонии</w:t>
      </w:r>
      <w:r w:rsidR="00493274" w:rsidRPr="009B4D5A">
        <w:t xml:space="preserve"> Й</w:t>
      </w:r>
      <w:r w:rsidRPr="009B4D5A">
        <w:t>. Гайдна.</w:t>
      </w:r>
      <w:proofErr w:type="gramEnd"/>
      <w:r w:rsidRPr="009B4D5A">
        <w:t xml:space="preserve"> «Сотворение мира» - оратория.</w:t>
      </w:r>
    </w:p>
    <w:p w:rsidR="00493274" w:rsidRPr="009B4D5A" w:rsidRDefault="00AA2003" w:rsidP="00104D65">
      <w:pPr>
        <w:pStyle w:val="a9"/>
      </w:pPr>
      <w:r w:rsidRPr="009B4D5A">
        <w:t xml:space="preserve">«Эгмонт» - </w:t>
      </w:r>
      <w:r w:rsidR="00493274" w:rsidRPr="009B4D5A">
        <w:t>увертюра Л.вал Бетховена,</w:t>
      </w:r>
      <w:r w:rsidRPr="009B4D5A">
        <w:t xml:space="preserve"> и </w:t>
      </w:r>
      <w:r w:rsidR="00493274" w:rsidRPr="009B4D5A">
        <w:t>его</w:t>
      </w:r>
      <w:r w:rsidRPr="009B4D5A">
        <w:t xml:space="preserve"> же «Героическая» симфония.</w:t>
      </w:r>
    </w:p>
    <w:p w:rsidR="00493274" w:rsidRPr="009B4D5A" w:rsidRDefault="00AA2003" w:rsidP="00104D65">
      <w:pPr>
        <w:pStyle w:val="a9"/>
      </w:pPr>
      <w:r w:rsidRPr="009B4D5A">
        <w:t>«</w:t>
      </w:r>
      <w:r w:rsidR="00493274" w:rsidRPr="009B4D5A">
        <w:t>Директор театра</w:t>
      </w:r>
      <w:r w:rsidRPr="009B4D5A">
        <w:t>»</w:t>
      </w:r>
      <w:r w:rsidR="00493274" w:rsidRPr="009B4D5A">
        <w:t xml:space="preserve">, </w:t>
      </w:r>
      <w:r w:rsidRPr="009B4D5A">
        <w:t>«</w:t>
      </w:r>
      <w:r w:rsidR="00493274" w:rsidRPr="009B4D5A">
        <w:t>Волшебная флейта</w:t>
      </w:r>
      <w:r w:rsidRPr="009B4D5A">
        <w:t>»</w:t>
      </w:r>
      <w:r w:rsidR="00493274" w:rsidRPr="009B4D5A">
        <w:t>,</w:t>
      </w:r>
      <w:r w:rsidRPr="009B4D5A">
        <w:t xml:space="preserve"> «</w:t>
      </w:r>
      <w:r w:rsidR="00493274" w:rsidRPr="009B4D5A">
        <w:t>Мнимая простушка</w:t>
      </w:r>
      <w:r w:rsidRPr="009B4D5A">
        <w:t xml:space="preserve">», «Так поступают все» </w:t>
      </w:r>
      <w:r w:rsidR="00493274" w:rsidRPr="009B4D5A">
        <w:t>-</w:t>
      </w:r>
      <w:r w:rsidRPr="009B4D5A">
        <w:t xml:space="preserve"> </w:t>
      </w:r>
      <w:r w:rsidR="00493274" w:rsidRPr="009B4D5A">
        <w:t>опер</w:t>
      </w:r>
      <w:r w:rsidRPr="009B4D5A">
        <w:t>ы</w:t>
      </w:r>
      <w:r w:rsidR="00493274" w:rsidRPr="009B4D5A">
        <w:t xml:space="preserve"> Моцарта.</w:t>
      </w:r>
    </w:p>
    <w:p w:rsidR="00493274" w:rsidRPr="009B4D5A" w:rsidRDefault="00493274" w:rsidP="00104D65">
      <w:pPr>
        <w:pStyle w:val="a9"/>
      </w:pPr>
      <w:r w:rsidRPr="009B4D5A">
        <w:t xml:space="preserve">Симфония </w:t>
      </w:r>
      <w:r w:rsidR="00AA2003" w:rsidRPr="009B4D5A">
        <w:t>№40</w:t>
      </w:r>
      <w:r w:rsidRPr="009B4D5A">
        <w:t xml:space="preserve">, </w:t>
      </w:r>
      <w:r w:rsidR="00AA2003" w:rsidRPr="009B4D5A">
        <w:t>«</w:t>
      </w:r>
      <w:r w:rsidRPr="009B4D5A">
        <w:t>Юпитер</w:t>
      </w:r>
      <w:r w:rsidR="00AA2003" w:rsidRPr="009B4D5A">
        <w:t xml:space="preserve">» </w:t>
      </w:r>
      <w:r w:rsidRPr="009B4D5A">
        <w:t>-</w:t>
      </w:r>
      <w:r w:rsidR="00AA2003" w:rsidRPr="009B4D5A">
        <w:t xml:space="preserve"> </w:t>
      </w:r>
      <w:r w:rsidRPr="009B4D5A">
        <w:t>симфонии В. А, Моцарта,</w:t>
      </w:r>
    </w:p>
    <w:p w:rsidR="00493274" w:rsidRPr="009B4D5A" w:rsidRDefault="00493274" w:rsidP="00104D65">
      <w:pPr>
        <w:pStyle w:val="a9"/>
      </w:pPr>
      <w:r w:rsidRPr="009B4D5A">
        <w:t xml:space="preserve">Используя данный метод, </w:t>
      </w:r>
      <w:proofErr w:type="gramStart"/>
      <w:r w:rsidRPr="009B4D5A">
        <w:t>педагог</w:t>
      </w:r>
      <w:proofErr w:type="gramEnd"/>
      <w:r w:rsidRPr="009B4D5A">
        <w:t xml:space="preserve"> ненавязчиво активизирует внимание учащихся, вынужденных пристально вгляд</w:t>
      </w:r>
      <w:r w:rsidR="00AA2003" w:rsidRPr="009B4D5A">
        <w:t xml:space="preserve">ываться в текст, в каждое слово </w:t>
      </w:r>
      <w:r w:rsidRPr="009B4D5A">
        <w:t>и искать названия знакомых сочинений. Здесь можно дать од</w:t>
      </w:r>
      <w:r w:rsidR="00AA2003" w:rsidRPr="009B4D5A">
        <w:t xml:space="preserve">ин и </w:t>
      </w:r>
      <w:r w:rsidRPr="009B4D5A">
        <w:t xml:space="preserve">тот же текст на </w:t>
      </w:r>
      <w:r w:rsidR="00AA2003" w:rsidRPr="009B4D5A">
        <w:t xml:space="preserve">несколько </w:t>
      </w:r>
      <w:r w:rsidRPr="009B4D5A">
        <w:t>кома</w:t>
      </w:r>
      <w:r w:rsidR="00AA2003" w:rsidRPr="009B4D5A">
        <w:t>н</w:t>
      </w:r>
      <w:r w:rsidRPr="009B4D5A">
        <w:t>д</w:t>
      </w:r>
      <w:r w:rsidR="00AA2003" w:rsidRPr="009B4D5A">
        <w:t xml:space="preserve"> </w:t>
      </w:r>
      <w:r w:rsidRPr="009B4D5A">
        <w:t>-</w:t>
      </w:r>
      <w:r w:rsidR="003A332F" w:rsidRPr="009B4D5A">
        <w:t xml:space="preserve"> </w:t>
      </w:r>
      <w:r w:rsidR="00AA2003" w:rsidRPr="009B4D5A">
        <w:t>п</w:t>
      </w:r>
      <w:r w:rsidRPr="009B4D5A">
        <w:t>усть потрениру</w:t>
      </w:r>
      <w:r w:rsidR="003A332F" w:rsidRPr="009B4D5A">
        <w:t>ю</w:t>
      </w:r>
      <w:r w:rsidRPr="009B4D5A">
        <w:t xml:space="preserve">тся в скорости. </w:t>
      </w:r>
      <w:r w:rsidR="003A332F" w:rsidRPr="009B4D5A">
        <w:t xml:space="preserve">Можно </w:t>
      </w:r>
      <w:r w:rsidRPr="009B4D5A">
        <w:t>пре</w:t>
      </w:r>
      <w:r w:rsidR="003A332F" w:rsidRPr="009B4D5A">
        <w:t>д</w:t>
      </w:r>
      <w:r w:rsidRPr="009B4D5A">
        <w:t>лагать читать текст эстафетным методом</w:t>
      </w:r>
      <w:r w:rsidR="003A332F" w:rsidRPr="009B4D5A">
        <w:t xml:space="preserve"> </w:t>
      </w:r>
      <w:r w:rsidRPr="009B4D5A">
        <w:t>-</w:t>
      </w:r>
      <w:r w:rsidR="003A332F" w:rsidRPr="009B4D5A">
        <w:t xml:space="preserve"> </w:t>
      </w:r>
      <w:r w:rsidRPr="009B4D5A">
        <w:t>поочередно. Вид текста мо</w:t>
      </w:r>
      <w:r w:rsidR="003A332F" w:rsidRPr="009B4D5A">
        <w:t>ж</w:t>
      </w:r>
      <w:r w:rsidRPr="009B4D5A">
        <w:t>н</w:t>
      </w:r>
      <w:r w:rsidR="003A332F" w:rsidRPr="009B4D5A">
        <w:t>о варьировать до бесконечности.</w:t>
      </w:r>
      <w:r w:rsidRPr="009B4D5A">
        <w:t xml:space="preserve"> Это может быть и биографический материал, и по творчеству отдельного композитора, по</w:t>
      </w:r>
      <w:r w:rsidR="003A332F" w:rsidRPr="009B4D5A">
        <w:t xml:space="preserve"> отдельному произведению и т.п.</w:t>
      </w:r>
    </w:p>
    <w:p w:rsidR="003A332F" w:rsidRPr="009B4D5A" w:rsidRDefault="003A332F" w:rsidP="00104D65">
      <w:pPr>
        <w:pStyle w:val="a9"/>
      </w:pPr>
    </w:p>
    <w:p w:rsidR="00493274" w:rsidRPr="009B4D5A" w:rsidRDefault="003A332F" w:rsidP="00104D65">
      <w:pPr>
        <w:pStyle w:val="a9"/>
        <w:rPr>
          <w:b/>
        </w:rPr>
      </w:pPr>
      <w:r w:rsidRPr="009B4D5A">
        <w:rPr>
          <w:b/>
        </w:rPr>
        <w:t>Кроссворды, чайнворды, ребусы</w:t>
      </w:r>
    </w:p>
    <w:p w:rsidR="00493274" w:rsidRPr="009B4D5A" w:rsidRDefault="00493274" w:rsidP="00104D65">
      <w:pPr>
        <w:pStyle w:val="a9"/>
      </w:pPr>
      <w:r w:rsidRPr="009B4D5A">
        <w:t>В качестве домашних заданий для усво</w:t>
      </w:r>
      <w:r w:rsidR="003A332F" w:rsidRPr="009B4D5A">
        <w:t xml:space="preserve">ения биографического материала </w:t>
      </w:r>
      <w:r w:rsidRPr="009B4D5A">
        <w:t xml:space="preserve"> применяются </w:t>
      </w:r>
      <w:r w:rsidR="003A332F" w:rsidRPr="009B4D5A">
        <w:t>кроссворды.</w:t>
      </w:r>
    </w:p>
    <w:p w:rsidR="003E3B57" w:rsidRPr="009B4D5A" w:rsidRDefault="003E3B57" w:rsidP="00104D65">
      <w:pPr>
        <w:pStyle w:val="a9"/>
      </w:pPr>
    </w:p>
    <w:p w:rsidR="00493274" w:rsidRPr="009B4D5A" w:rsidRDefault="003A332F" w:rsidP="00104D65">
      <w:pPr>
        <w:pStyle w:val="a9"/>
      </w:pPr>
      <w:r w:rsidRPr="009B4D5A">
        <w:t>А) Кроссворды-минутки.</w:t>
      </w:r>
    </w:p>
    <w:p w:rsidR="003E3B57" w:rsidRPr="009B4D5A" w:rsidRDefault="00493274" w:rsidP="00104D65">
      <w:pPr>
        <w:pStyle w:val="a9"/>
      </w:pPr>
      <w:r w:rsidRPr="009B4D5A">
        <w:t>В нем всего 5-7 вопросов по теме</w:t>
      </w:r>
      <w:r w:rsidR="003A332F" w:rsidRPr="009B4D5A">
        <w:t>.</w:t>
      </w:r>
      <w:r w:rsidRPr="009B4D5A">
        <w:t xml:space="preserve"> В начале каждого урока раздаются листки с такими </w:t>
      </w:r>
      <w:r w:rsidR="003A332F" w:rsidRPr="009B4D5A">
        <w:t>кроссвордами</w:t>
      </w:r>
      <w:r w:rsidRPr="009B4D5A">
        <w:t xml:space="preserve"> и в течение 7 минут урока доджей быть произведен кон</w:t>
      </w:r>
      <w:r w:rsidR="003A332F" w:rsidRPr="009B4D5A">
        <w:t>трольный «</w:t>
      </w:r>
      <w:r w:rsidRPr="009B4D5A">
        <w:t>спринт</w:t>
      </w:r>
      <w:r w:rsidR="003A332F" w:rsidRPr="009B4D5A">
        <w:t>».</w:t>
      </w:r>
      <w:r w:rsidRPr="009B4D5A">
        <w:t xml:space="preserve"> Это не дает ученику забыть те или иные имена, связанные с жизнью изучаемого композитора, названия его произведений, лиц, встречавшихся с ним и т.п.</w:t>
      </w:r>
    </w:p>
    <w:p w:rsidR="00493274" w:rsidRPr="009B4D5A" w:rsidRDefault="00493274" w:rsidP="00104D65">
      <w:pPr>
        <w:pStyle w:val="a9"/>
      </w:pPr>
      <w:r w:rsidRPr="009B4D5A">
        <w:t xml:space="preserve"> </w:t>
      </w:r>
    </w:p>
    <w:p w:rsidR="00CF7ED1" w:rsidRPr="009B4D5A" w:rsidRDefault="003A332F" w:rsidP="00104D65">
      <w:pPr>
        <w:pStyle w:val="a9"/>
      </w:pPr>
      <w:r w:rsidRPr="009B4D5A">
        <w:t>Б)</w:t>
      </w:r>
      <w:r w:rsidR="00493274" w:rsidRPr="009B4D5A">
        <w:t xml:space="preserve"> </w:t>
      </w:r>
      <w:r w:rsidRPr="009B4D5A">
        <w:t>Кроссворды с подсказкой.</w:t>
      </w:r>
    </w:p>
    <w:p w:rsidR="00CF7ED1" w:rsidRPr="009B4D5A" w:rsidRDefault="00493274" w:rsidP="00104D65">
      <w:pPr>
        <w:pStyle w:val="a9"/>
      </w:pPr>
      <w:r w:rsidRPr="009B4D5A">
        <w:lastRenderedPageBreak/>
        <w:t>В класс приходят учащиеся с разными способностями</w:t>
      </w:r>
      <w:r w:rsidR="00CF7ED1" w:rsidRPr="009B4D5A">
        <w:t>. И для менее продвинутых учеников предлагается более легкий вид кроссворда. Вот один из примеров (из биографии В.А. Моцарта):</w:t>
      </w:r>
    </w:p>
    <w:p w:rsidR="003E3B57" w:rsidRPr="009B4D5A" w:rsidRDefault="003E3B57" w:rsidP="00104D65">
      <w:pPr>
        <w:pStyle w:val="a9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43"/>
        <w:gridCol w:w="543"/>
        <w:gridCol w:w="543"/>
        <w:gridCol w:w="543"/>
        <w:gridCol w:w="543"/>
      </w:tblGrid>
      <w:tr w:rsidR="00CF7ED1" w:rsidRPr="009B4D5A" w:rsidTr="00CF7ED1">
        <w:trPr>
          <w:trHeight w:val="507"/>
        </w:trPr>
        <w:tc>
          <w:tcPr>
            <w:tcW w:w="543" w:type="dxa"/>
          </w:tcPr>
          <w:p w:rsidR="00CF7ED1" w:rsidRPr="009B4D5A" w:rsidRDefault="00CF7ED1" w:rsidP="009B4D5A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CF7ED1" w:rsidRPr="009B4D5A" w:rsidRDefault="00CF7ED1" w:rsidP="009B4D5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3" w:type="dxa"/>
          </w:tcPr>
          <w:p w:rsidR="00CF7ED1" w:rsidRPr="009B4D5A" w:rsidRDefault="00CF7ED1" w:rsidP="009B4D5A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CF7ED1" w:rsidRPr="009B4D5A" w:rsidRDefault="00CF7ED1" w:rsidP="009B4D5A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CF7ED1" w:rsidRPr="009B4D5A" w:rsidRDefault="00CF7ED1" w:rsidP="009B4D5A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ED1" w:rsidRPr="00104D65" w:rsidRDefault="00CF7ED1" w:rsidP="009B4D5A">
      <w:pPr>
        <w:spacing w:after="0" w:line="20" w:lineRule="atLeast"/>
        <w:rPr>
          <w:rFonts w:ascii="Times New Roman" w:hAnsi="Times New Roman" w:cs="Times New Roman"/>
        </w:rPr>
      </w:pPr>
      <w:r w:rsidRPr="00104D65">
        <w:rPr>
          <w:rFonts w:ascii="Times New Roman" w:hAnsi="Times New Roman" w:cs="Times New Roman"/>
        </w:rPr>
        <w:t>Композитор, друг В.А. Моцарта (Гайдн)</w:t>
      </w:r>
    </w:p>
    <w:p w:rsidR="003E3B57" w:rsidRPr="00104D65" w:rsidRDefault="003E3B57" w:rsidP="009B4D5A">
      <w:pPr>
        <w:spacing w:after="0" w:line="20" w:lineRule="atLeast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46"/>
        <w:gridCol w:w="546"/>
        <w:gridCol w:w="546"/>
        <w:gridCol w:w="546"/>
        <w:gridCol w:w="546"/>
        <w:gridCol w:w="546"/>
      </w:tblGrid>
      <w:tr w:rsidR="00CF7ED1" w:rsidRPr="00104D65" w:rsidTr="00CF7ED1">
        <w:trPr>
          <w:trHeight w:val="480"/>
        </w:trPr>
        <w:tc>
          <w:tcPr>
            <w:tcW w:w="546" w:type="dxa"/>
          </w:tcPr>
          <w:p w:rsidR="00CF7ED1" w:rsidRPr="00104D65" w:rsidRDefault="00CF7ED1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CF7ED1" w:rsidRPr="00104D65" w:rsidRDefault="00CF7ED1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CF7ED1" w:rsidRPr="00104D65" w:rsidRDefault="00CF7ED1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CF7ED1" w:rsidRPr="00104D65" w:rsidRDefault="00CF7ED1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104D6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46" w:type="dxa"/>
          </w:tcPr>
          <w:p w:rsidR="00CF7ED1" w:rsidRPr="00104D65" w:rsidRDefault="00CF7ED1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CF7ED1" w:rsidRPr="00104D65" w:rsidRDefault="00CF7ED1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104D65">
              <w:rPr>
                <w:rFonts w:ascii="Times New Roman" w:hAnsi="Times New Roman" w:cs="Times New Roman"/>
              </w:rPr>
              <w:t>А</w:t>
            </w:r>
          </w:p>
        </w:tc>
      </w:tr>
    </w:tbl>
    <w:p w:rsidR="00CF7ED1" w:rsidRPr="00104D65" w:rsidRDefault="00CF7ED1" w:rsidP="009B4D5A">
      <w:pPr>
        <w:spacing w:after="0" w:line="20" w:lineRule="atLeast"/>
        <w:rPr>
          <w:rFonts w:ascii="Times New Roman" w:hAnsi="Times New Roman" w:cs="Times New Roman"/>
        </w:rPr>
      </w:pPr>
      <w:r w:rsidRPr="00104D65">
        <w:rPr>
          <w:rFonts w:ascii="Times New Roman" w:hAnsi="Times New Roman" w:cs="Times New Roman"/>
        </w:rPr>
        <w:t>Жанр камерной музыки, применявшийся Моцартом (соната)</w:t>
      </w:r>
    </w:p>
    <w:p w:rsidR="009B4D5A" w:rsidRPr="00104D65" w:rsidRDefault="009B4D5A" w:rsidP="009B4D5A">
      <w:pPr>
        <w:spacing w:after="0" w:line="20" w:lineRule="atLeast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E40A86" w:rsidRPr="00104D65" w:rsidTr="00E40A86">
        <w:trPr>
          <w:trHeight w:val="509"/>
        </w:trPr>
        <w:tc>
          <w:tcPr>
            <w:tcW w:w="552" w:type="dxa"/>
          </w:tcPr>
          <w:p w:rsidR="00CF7ED1" w:rsidRPr="00104D65" w:rsidRDefault="00CF7ED1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CF7ED1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104D6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2" w:type="dxa"/>
          </w:tcPr>
          <w:p w:rsidR="00CF7ED1" w:rsidRPr="00104D65" w:rsidRDefault="00CF7ED1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CF7ED1" w:rsidRPr="00104D65" w:rsidRDefault="00CF7ED1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CF7ED1" w:rsidRPr="00104D65" w:rsidRDefault="00CF7ED1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CF7ED1" w:rsidRPr="00104D65" w:rsidRDefault="00CF7ED1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CF7ED1" w:rsidRPr="00104D65" w:rsidRDefault="00CF7ED1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CF7ED1" w:rsidRPr="00104D65" w:rsidRDefault="00CF7ED1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CF7ED1" w:rsidRPr="00104D65" w:rsidRDefault="00CF7ED1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9B4D5A" w:rsidRPr="00104D65" w:rsidRDefault="00E40A86" w:rsidP="009B4D5A">
      <w:pPr>
        <w:spacing w:after="0" w:line="20" w:lineRule="atLeast"/>
        <w:rPr>
          <w:rFonts w:ascii="Times New Roman" w:hAnsi="Times New Roman" w:cs="Times New Roman"/>
        </w:rPr>
      </w:pPr>
      <w:r w:rsidRPr="00104D65">
        <w:rPr>
          <w:rFonts w:ascii="Times New Roman" w:hAnsi="Times New Roman" w:cs="Times New Roman"/>
        </w:rPr>
        <w:t>Родина Моцарта (</w:t>
      </w:r>
      <w:proofErr w:type="spellStart"/>
      <w:r w:rsidRPr="00104D65">
        <w:rPr>
          <w:rFonts w:ascii="Times New Roman" w:hAnsi="Times New Roman" w:cs="Times New Roman"/>
        </w:rPr>
        <w:t>Зальсбург</w:t>
      </w:r>
      <w:proofErr w:type="spellEnd"/>
      <w:r w:rsidRPr="00104D65">
        <w:rPr>
          <w:rFonts w:ascii="Times New Roman" w:hAnsi="Times New Roman" w:cs="Times New Roman"/>
        </w:rPr>
        <w:t>)</w:t>
      </w:r>
    </w:p>
    <w:p w:rsidR="003E3B57" w:rsidRPr="00104D65" w:rsidRDefault="003E3B57" w:rsidP="009B4D5A">
      <w:pPr>
        <w:spacing w:after="0" w:line="20" w:lineRule="atLeast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54"/>
        <w:gridCol w:w="554"/>
        <w:gridCol w:w="554"/>
        <w:gridCol w:w="554"/>
        <w:gridCol w:w="554"/>
        <w:gridCol w:w="554"/>
      </w:tblGrid>
      <w:tr w:rsidR="00E40A86" w:rsidRPr="00104D65" w:rsidTr="00E40A86">
        <w:trPr>
          <w:trHeight w:val="510"/>
        </w:trPr>
        <w:tc>
          <w:tcPr>
            <w:tcW w:w="554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104D6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4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E40A86" w:rsidRPr="00104D65" w:rsidRDefault="00E40A86" w:rsidP="009B4D5A">
      <w:pPr>
        <w:spacing w:after="0" w:line="20" w:lineRule="atLeast"/>
        <w:rPr>
          <w:rFonts w:ascii="Times New Roman" w:hAnsi="Times New Roman" w:cs="Times New Roman"/>
        </w:rPr>
      </w:pPr>
      <w:r w:rsidRPr="00104D65">
        <w:rPr>
          <w:rFonts w:ascii="Times New Roman" w:hAnsi="Times New Roman" w:cs="Times New Roman"/>
        </w:rPr>
        <w:t>Страна, в которой побывал юный Моцарт (Италия)</w:t>
      </w:r>
    </w:p>
    <w:p w:rsidR="003E3B57" w:rsidRPr="00104D65" w:rsidRDefault="003E3B57" w:rsidP="009B4D5A">
      <w:pPr>
        <w:spacing w:after="0" w:line="20" w:lineRule="atLeast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E40A86" w:rsidRPr="00104D65" w:rsidTr="00E40A86">
        <w:trPr>
          <w:trHeight w:val="524"/>
        </w:trPr>
        <w:tc>
          <w:tcPr>
            <w:tcW w:w="551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104D6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1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104D65">
              <w:rPr>
                <w:rFonts w:ascii="Times New Roman" w:hAnsi="Times New Roman" w:cs="Times New Roman"/>
              </w:rPr>
              <w:t>А</w:t>
            </w:r>
          </w:p>
        </w:tc>
      </w:tr>
    </w:tbl>
    <w:p w:rsidR="00E40A86" w:rsidRPr="00104D65" w:rsidRDefault="00E40A86" w:rsidP="009B4D5A">
      <w:pPr>
        <w:spacing w:after="0" w:line="20" w:lineRule="atLeast"/>
        <w:rPr>
          <w:rFonts w:ascii="Times New Roman" w:hAnsi="Times New Roman" w:cs="Times New Roman"/>
        </w:rPr>
      </w:pPr>
      <w:r w:rsidRPr="00104D65">
        <w:rPr>
          <w:rFonts w:ascii="Times New Roman" w:hAnsi="Times New Roman" w:cs="Times New Roman"/>
        </w:rPr>
        <w:t>Жена Моцарта (Констанца)</w:t>
      </w:r>
    </w:p>
    <w:p w:rsidR="003E3B57" w:rsidRPr="00104D65" w:rsidRDefault="003E3B57" w:rsidP="009B4D5A">
      <w:pPr>
        <w:spacing w:after="0" w:line="20" w:lineRule="atLeast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48"/>
        <w:gridCol w:w="548"/>
        <w:gridCol w:w="548"/>
        <w:gridCol w:w="548"/>
        <w:gridCol w:w="549"/>
        <w:gridCol w:w="549"/>
      </w:tblGrid>
      <w:tr w:rsidR="00E40A86" w:rsidRPr="00104D65" w:rsidTr="00E40A86">
        <w:trPr>
          <w:trHeight w:val="495"/>
        </w:trPr>
        <w:tc>
          <w:tcPr>
            <w:tcW w:w="548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104D6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49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E40A86" w:rsidRPr="00104D65" w:rsidRDefault="00E40A86" w:rsidP="009B4D5A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493274" w:rsidRPr="00104D65" w:rsidRDefault="00E40A86" w:rsidP="009B4D5A">
      <w:pPr>
        <w:spacing w:after="0" w:line="20" w:lineRule="atLeast"/>
        <w:rPr>
          <w:rFonts w:ascii="Times New Roman" w:hAnsi="Times New Roman" w:cs="Times New Roman"/>
        </w:rPr>
      </w:pPr>
      <w:r w:rsidRPr="00104D65">
        <w:rPr>
          <w:rFonts w:ascii="Times New Roman" w:hAnsi="Times New Roman" w:cs="Times New Roman"/>
        </w:rPr>
        <w:t>Мужской персонаж из комической оперы Моцарта (Фигаро)</w:t>
      </w:r>
    </w:p>
    <w:p w:rsidR="00493274" w:rsidRPr="00104D65" w:rsidRDefault="00493274" w:rsidP="009B4D5A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104D65">
        <w:rPr>
          <w:rFonts w:ascii="Times New Roman" w:hAnsi="Times New Roman" w:cs="Times New Roman"/>
        </w:rPr>
        <w:t xml:space="preserve"> </w:t>
      </w:r>
    </w:p>
    <w:p w:rsidR="009B4D5A" w:rsidRPr="009B4D5A" w:rsidRDefault="009B4D5A" w:rsidP="009B4D5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93274" w:rsidRPr="009B4D5A" w:rsidRDefault="00E40A86" w:rsidP="00104D65">
      <w:pPr>
        <w:pStyle w:val="a9"/>
      </w:pPr>
      <w:r w:rsidRPr="009B4D5A">
        <w:t>П</w:t>
      </w:r>
      <w:r w:rsidR="00493274" w:rsidRPr="009B4D5A">
        <w:t xml:space="preserve">ри чтении биографии предлагается ученикам в тетради расчертить и </w:t>
      </w:r>
      <w:r w:rsidRPr="009B4D5A">
        <w:t>заполнить</w:t>
      </w:r>
      <w:r w:rsidR="00493274" w:rsidRPr="009B4D5A">
        <w:t xml:space="preserve"> четыре графы</w:t>
      </w:r>
      <w:r w:rsidRPr="009B4D5A">
        <w:t xml:space="preserve"> </w:t>
      </w:r>
      <w:r w:rsidR="00493274" w:rsidRPr="009B4D5A">
        <w:t>- имена, города и государства, жанры, даты,</w:t>
      </w:r>
      <w:r w:rsidRPr="009B4D5A">
        <w:t xml:space="preserve"> </w:t>
      </w:r>
      <w:r w:rsidR="00493274" w:rsidRPr="009B4D5A">
        <w:t>или персонажи. Читая биографию, ученик невольно активизирует свое внимание тем, что делает соответствующие выписки в тетрадь. По ним, как по заготовкам делаются затем кроссворды всех видов</w:t>
      </w:r>
      <w:r w:rsidRPr="009B4D5A">
        <w:t>.</w:t>
      </w:r>
    </w:p>
    <w:p w:rsidR="003E3B57" w:rsidRPr="009B4D5A" w:rsidRDefault="003E3B57" w:rsidP="00104D65">
      <w:pPr>
        <w:pStyle w:val="a9"/>
      </w:pPr>
    </w:p>
    <w:p w:rsidR="00493274" w:rsidRPr="009B4D5A" w:rsidRDefault="00E40A86" w:rsidP="00104D65">
      <w:pPr>
        <w:pStyle w:val="a9"/>
      </w:pPr>
      <w:r w:rsidRPr="009B4D5A">
        <w:t>В)</w:t>
      </w:r>
      <w:r w:rsidR="00493274" w:rsidRPr="009B4D5A">
        <w:t xml:space="preserve"> </w:t>
      </w:r>
      <w:r w:rsidRPr="009B4D5A">
        <w:t>Кроссворд с картинками. Пожалуй</w:t>
      </w:r>
      <w:r w:rsidR="00493274" w:rsidRPr="009B4D5A">
        <w:t>, это самый интересный, самый эмоциональный, самый красочный вид кр</w:t>
      </w:r>
      <w:r w:rsidRPr="009B4D5A">
        <w:t>о</w:t>
      </w:r>
      <w:r w:rsidR="00493274" w:rsidRPr="009B4D5A">
        <w:t>ссворда. Польза от его составления, вероятно, самая большая. Вед</w:t>
      </w:r>
      <w:r w:rsidRPr="009B4D5A">
        <w:t>ь</w:t>
      </w:r>
      <w:r w:rsidR="00493274" w:rsidRPr="009B4D5A">
        <w:t xml:space="preserve"> он требует настоящего поиска</w:t>
      </w:r>
      <w:r w:rsidRPr="009B4D5A">
        <w:t xml:space="preserve"> с</w:t>
      </w:r>
      <w:r w:rsidR="00493274" w:rsidRPr="009B4D5A">
        <w:t>а</w:t>
      </w:r>
      <w:r w:rsidRPr="009B4D5A">
        <w:t>мы</w:t>
      </w:r>
      <w:r w:rsidR="00493274" w:rsidRPr="009B4D5A">
        <w:t>х разнообразных картинок из различных журналов, газет, книг, иллюстраций, открыток с видами инструментов, портретами композиторов и т.п.</w:t>
      </w:r>
    </w:p>
    <w:p w:rsidR="00E40A86" w:rsidRPr="009B4D5A" w:rsidRDefault="00493274" w:rsidP="00104D65">
      <w:pPr>
        <w:pStyle w:val="a9"/>
      </w:pPr>
      <w:r w:rsidRPr="009B4D5A">
        <w:t>Составление, особенно коллективное, очень увлекает учителя и учеников</w:t>
      </w:r>
      <w:r w:rsidR="00E40A86" w:rsidRPr="009B4D5A">
        <w:t>.</w:t>
      </w:r>
    </w:p>
    <w:p w:rsidR="00E40A86" w:rsidRPr="009B4D5A" w:rsidRDefault="00E40A86" w:rsidP="00104D65">
      <w:pPr>
        <w:pStyle w:val="a9"/>
      </w:pPr>
      <w:r w:rsidRPr="009B4D5A">
        <w:t>В кроссворде</w:t>
      </w:r>
      <w:r w:rsidR="00493274" w:rsidRPr="009B4D5A">
        <w:t xml:space="preserve"> могут быть и вопросы по муз</w:t>
      </w:r>
      <w:r w:rsidRPr="009B4D5A">
        <w:t>ыкальным</w:t>
      </w:r>
      <w:r w:rsidR="00493274" w:rsidRPr="009B4D5A">
        <w:t xml:space="preserve"> формам и жанрам, по датам, названию инструмента, имени композитора</w:t>
      </w:r>
      <w:r w:rsidRPr="009B4D5A">
        <w:t xml:space="preserve">, </w:t>
      </w:r>
      <w:r w:rsidR="00493274" w:rsidRPr="009B4D5A">
        <w:t xml:space="preserve">месту рождения и смерти композитора, названиям его произведений, их тональности или месту их первого исполнения, по живописи той эпохи, в которую жил изучаемый </w:t>
      </w:r>
      <w:r w:rsidRPr="009B4D5A">
        <w:t>к</w:t>
      </w:r>
      <w:r w:rsidR="00493274" w:rsidRPr="009B4D5A">
        <w:t>омпозитор</w:t>
      </w:r>
      <w:r w:rsidRPr="009B4D5A">
        <w:t>.</w:t>
      </w:r>
    </w:p>
    <w:p w:rsidR="00E1127C" w:rsidRPr="009B4D5A" w:rsidRDefault="00E1127C" w:rsidP="00104D65">
      <w:pPr>
        <w:pStyle w:val="a9"/>
      </w:pPr>
    </w:p>
    <w:p w:rsidR="00E1127C" w:rsidRPr="009B4D5A" w:rsidRDefault="00E1127C" w:rsidP="00104D65">
      <w:pPr>
        <w:pStyle w:val="a9"/>
        <w:rPr>
          <w:b/>
        </w:rPr>
      </w:pPr>
      <w:r w:rsidRPr="009B4D5A">
        <w:rPr>
          <w:b/>
        </w:rPr>
        <w:t>Отгадывание жанра сочинения и их автора</w:t>
      </w:r>
    </w:p>
    <w:p w:rsidR="00493274" w:rsidRPr="009B4D5A" w:rsidRDefault="00493274" w:rsidP="00104D65">
      <w:pPr>
        <w:pStyle w:val="a9"/>
      </w:pPr>
      <w:r w:rsidRPr="009B4D5A">
        <w:t xml:space="preserve">Нередко </w:t>
      </w:r>
      <w:r w:rsidR="00E1127C" w:rsidRPr="009B4D5A">
        <w:t>мы</w:t>
      </w:r>
      <w:r w:rsidRPr="009B4D5A">
        <w:t xml:space="preserve"> являемся свидетелями того, что даже преподаватели не всегда четко представляют, в каком жанре написано то или иное произведение или путают жанр с формой. Для хорошего усвоения учениками жанра сочинений и их автора пред</w:t>
      </w:r>
      <w:r w:rsidR="00E1127C" w:rsidRPr="009B4D5A">
        <w:t>л</w:t>
      </w:r>
      <w:r w:rsidRPr="009B4D5A">
        <w:t>аг</w:t>
      </w:r>
      <w:r w:rsidR="00E1127C" w:rsidRPr="009B4D5A">
        <w:t>а</w:t>
      </w:r>
      <w:r w:rsidRPr="009B4D5A">
        <w:t>ется следующий метод. Всем ученикам в классе раздаются лис</w:t>
      </w:r>
      <w:r w:rsidR="00E1127C" w:rsidRPr="009B4D5A">
        <w:t xml:space="preserve">ты со списком из 15-20 названий. </w:t>
      </w:r>
      <w:r w:rsidRPr="009B4D5A">
        <w:t>Например, такой;</w:t>
      </w:r>
    </w:p>
    <w:p w:rsidR="00493274" w:rsidRPr="009B4D5A" w:rsidRDefault="00493274" w:rsidP="00104D65">
      <w:pPr>
        <w:pStyle w:val="a9"/>
      </w:pPr>
      <w:r w:rsidRPr="009B4D5A">
        <w:t xml:space="preserve">1. </w:t>
      </w:r>
      <w:r w:rsidR="00E1127C" w:rsidRPr="009B4D5A">
        <w:t>«Героическая»… (симфония Бетховена)</w:t>
      </w:r>
    </w:p>
    <w:p w:rsidR="00493274" w:rsidRPr="009B4D5A" w:rsidRDefault="00E1127C" w:rsidP="00104D65">
      <w:pPr>
        <w:pStyle w:val="a9"/>
      </w:pPr>
      <w:r w:rsidRPr="009B4D5A">
        <w:t>2. «Александр Невский» (кантата С.С. Прокофьева)</w:t>
      </w:r>
    </w:p>
    <w:p w:rsidR="00493274" w:rsidRPr="009B4D5A" w:rsidRDefault="00493274" w:rsidP="00104D65">
      <w:pPr>
        <w:pStyle w:val="a9"/>
      </w:pPr>
      <w:r w:rsidRPr="009B4D5A">
        <w:t>3.</w:t>
      </w:r>
      <w:r w:rsidR="00E1127C" w:rsidRPr="009B4D5A">
        <w:t xml:space="preserve"> «</w:t>
      </w:r>
      <w:r w:rsidRPr="009B4D5A">
        <w:t>Русалка</w:t>
      </w:r>
      <w:r w:rsidR="00E1127C" w:rsidRPr="009B4D5A">
        <w:t>»</w:t>
      </w:r>
      <w:r w:rsidRPr="009B4D5A">
        <w:t xml:space="preserve"> </w:t>
      </w:r>
      <w:r w:rsidR="00E1127C" w:rsidRPr="009B4D5A">
        <w:t>(</w:t>
      </w:r>
      <w:r w:rsidRPr="009B4D5A">
        <w:t>опера А</w:t>
      </w:r>
      <w:r w:rsidR="00E1127C" w:rsidRPr="009B4D5A">
        <w:t>.</w:t>
      </w:r>
      <w:r w:rsidRPr="009B4D5A">
        <w:t>С.</w:t>
      </w:r>
      <w:r w:rsidR="00E1127C" w:rsidRPr="009B4D5A">
        <w:t xml:space="preserve"> Даргомыжского)</w:t>
      </w:r>
    </w:p>
    <w:p w:rsidR="00493274" w:rsidRPr="009B4D5A" w:rsidRDefault="00493274" w:rsidP="00104D65">
      <w:pPr>
        <w:pStyle w:val="a9"/>
      </w:pPr>
      <w:r w:rsidRPr="009B4D5A">
        <w:t xml:space="preserve">4. </w:t>
      </w:r>
      <w:r w:rsidR="00E1127C" w:rsidRPr="009B4D5A">
        <w:t>«</w:t>
      </w:r>
      <w:r w:rsidRPr="009B4D5A">
        <w:t>Аппассионата</w:t>
      </w:r>
      <w:r w:rsidR="00E1127C" w:rsidRPr="009B4D5A">
        <w:t>»</w:t>
      </w:r>
      <w:r w:rsidRPr="009B4D5A">
        <w:t xml:space="preserve"> </w:t>
      </w:r>
      <w:r w:rsidR="00E1127C" w:rsidRPr="009B4D5A">
        <w:t>(</w:t>
      </w:r>
      <w:r w:rsidRPr="009B4D5A">
        <w:t>с</w:t>
      </w:r>
      <w:r w:rsidR="00E1127C" w:rsidRPr="009B4D5A">
        <w:t xml:space="preserve">оната для ф-но Д. </w:t>
      </w:r>
      <w:proofErr w:type="spellStart"/>
      <w:r w:rsidR="00E1127C" w:rsidRPr="009B4D5A">
        <w:t>ван</w:t>
      </w:r>
      <w:proofErr w:type="spellEnd"/>
      <w:r w:rsidR="00E1127C" w:rsidRPr="009B4D5A">
        <w:t xml:space="preserve"> Бетховена)</w:t>
      </w:r>
    </w:p>
    <w:p w:rsidR="00493274" w:rsidRPr="009B4D5A" w:rsidRDefault="00E1127C" w:rsidP="00104D65">
      <w:pPr>
        <w:pStyle w:val="a9"/>
      </w:pPr>
      <w:r w:rsidRPr="009B4D5A">
        <w:t>5. «</w:t>
      </w:r>
      <w:r w:rsidR="00493274" w:rsidRPr="009B4D5A">
        <w:t>Сотворение мира</w:t>
      </w:r>
      <w:r w:rsidRPr="009B4D5A">
        <w:t>»</w:t>
      </w:r>
      <w:r w:rsidR="00493274" w:rsidRPr="009B4D5A">
        <w:t xml:space="preserve"> </w:t>
      </w:r>
      <w:r w:rsidRPr="009B4D5A">
        <w:t>(оратория Й. Гайдна)</w:t>
      </w:r>
    </w:p>
    <w:p w:rsidR="00493274" w:rsidRPr="009B4D5A" w:rsidRDefault="00E1127C" w:rsidP="00104D65">
      <w:pPr>
        <w:pStyle w:val="a9"/>
      </w:pPr>
      <w:r w:rsidRPr="009B4D5A">
        <w:t>6. №</w:t>
      </w:r>
      <w:r w:rsidR="00493274" w:rsidRPr="009B4D5A">
        <w:t>7</w:t>
      </w:r>
      <w:r w:rsidRPr="009B4D5A">
        <w:t>…, «</w:t>
      </w:r>
      <w:r w:rsidR="00493274" w:rsidRPr="009B4D5A">
        <w:t>Ленинградская</w:t>
      </w:r>
      <w:r w:rsidRPr="009B4D5A">
        <w:t>» (</w:t>
      </w:r>
      <w:r w:rsidR="00493274" w:rsidRPr="009B4D5A">
        <w:t>симфония Д.Д.</w:t>
      </w:r>
      <w:r w:rsidRPr="009B4D5A">
        <w:t xml:space="preserve"> </w:t>
      </w:r>
      <w:r w:rsidR="00493274" w:rsidRPr="009B4D5A">
        <w:t>Шостак</w:t>
      </w:r>
      <w:r w:rsidRPr="009B4D5A">
        <w:t>овича)</w:t>
      </w:r>
    </w:p>
    <w:p w:rsidR="00493274" w:rsidRPr="009B4D5A" w:rsidRDefault="00493274" w:rsidP="00104D65">
      <w:pPr>
        <w:pStyle w:val="a9"/>
      </w:pPr>
      <w:r w:rsidRPr="009B4D5A">
        <w:t>7.</w:t>
      </w:r>
      <w:r w:rsidR="00E1127C" w:rsidRPr="009B4D5A">
        <w:t xml:space="preserve"> «</w:t>
      </w:r>
      <w:proofErr w:type="spellStart"/>
      <w:r w:rsidR="00E1127C" w:rsidRPr="009B4D5A">
        <w:t>Шехеразада</w:t>
      </w:r>
      <w:proofErr w:type="spellEnd"/>
      <w:r w:rsidR="00E1127C" w:rsidRPr="009B4D5A">
        <w:t xml:space="preserve">» (симфоническая </w:t>
      </w:r>
      <w:r w:rsidRPr="009B4D5A">
        <w:t xml:space="preserve">сюита </w:t>
      </w:r>
      <w:r w:rsidR="00E1127C" w:rsidRPr="009B4D5A">
        <w:t>Н.</w:t>
      </w:r>
      <w:r w:rsidRPr="009B4D5A">
        <w:t>А. Р</w:t>
      </w:r>
      <w:r w:rsidR="00E1127C" w:rsidRPr="009B4D5A">
        <w:t>имского-Корсакова)</w:t>
      </w:r>
    </w:p>
    <w:p w:rsidR="00493274" w:rsidRPr="009B4D5A" w:rsidRDefault="00493274" w:rsidP="00104D65">
      <w:pPr>
        <w:pStyle w:val="a9"/>
      </w:pPr>
      <w:r w:rsidRPr="009B4D5A">
        <w:t>8.</w:t>
      </w:r>
      <w:r w:rsidR="00E1127C" w:rsidRPr="009B4D5A">
        <w:t xml:space="preserve"> «Арагонская хота»</w:t>
      </w:r>
      <w:r w:rsidRPr="009B4D5A">
        <w:t xml:space="preserve"> </w:t>
      </w:r>
      <w:r w:rsidR="00E1127C" w:rsidRPr="009B4D5A">
        <w:t>(испанская увертюра М.М. Глинки)</w:t>
      </w:r>
    </w:p>
    <w:p w:rsidR="00493274" w:rsidRPr="009B4D5A" w:rsidRDefault="00493274" w:rsidP="00104D65">
      <w:pPr>
        <w:pStyle w:val="a9"/>
      </w:pPr>
      <w:r w:rsidRPr="009B4D5A">
        <w:t>9.</w:t>
      </w:r>
      <w:r w:rsidR="00E1127C" w:rsidRPr="009B4D5A">
        <w:t xml:space="preserve"> «</w:t>
      </w:r>
      <w:r w:rsidRPr="009B4D5A">
        <w:t>Юпитер</w:t>
      </w:r>
      <w:r w:rsidR="00E1127C" w:rsidRPr="009B4D5A">
        <w:t>»</w:t>
      </w:r>
      <w:r w:rsidRPr="009B4D5A">
        <w:t xml:space="preserve"> </w:t>
      </w:r>
      <w:r w:rsidR="00E1127C" w:rsidRPr="009B4D5A">
        <w:t>(симфония Моцарта)</w:t>
      </w:r>
    </w:p>
    <w:p w:rsidR="00493274" w:rsidRPr="009B4D5A" w:rsidRDefault="00493274" w:rsidP="00104D65">
      <w:pPr>
        <w:pStyle w:val="a9"/>
      </w:pPr>
      <w:r w:rsidRPr="009B4D5A">
        <w:t>10.</w:t>
      </w:r>
      <w:r w:rsidR="00E1127C" w:rsidRPr="009B4D5A">
        <w:t xml:space="preserve"> «</w:t>
      </w:r>
      <w:r w:rsidRPr="009B4D5A">
        <w:t>Борис Годунов</w:t>
      </w:r>
      <w:r w:rsidR="00E1127C" w:rsidRPr="009B4D5A">
        <w:t>» (опера М. П. Мусоргского)</w:t>
      </w:r>
    </w:p>
    <w:p w:rsidR="00493274" w:rsidRPr="009B4D5A" w:rsidRDefault="00E1127C" w:rsidP="00104D65">
      <w:pPr>
        <w:pStyle w:val="a9"/>
      </w:pPr>
      <w:r w:rsidRPr="009B4D5A">
        <w:t>11</w:t>
      </w:r>
      <w:r w:rsidR="00493274" w:rsidRPr="009B4D5A">
        <w:t xml:space="preserve">. </w:t>
      </w:r>
      <w:r w:rsidRPr="009B4D5A">
        <w:t>«</w:t>
      </w:r>
      <w:r w:rsidR="00493274" w:rsidRPr="009B4D5A">
        <w:t>Сюрприз</w:t>
      </w:r>
      <w:r w:rsidRPr="009B4D5A">
        <w:t>»</w:t>
      </w:r>
      <w:r w:rsidR="00493274" w:rsidRPr="009B4D5A">
        <w:t xml:space="preserve"> </w:t>
      </w:r>
      <w:r w:rsidRPr="009B4D5A">
        <w:t>(симфония Й. Гайдна)</w:t>
      </w:r>
    </w:p>
    <w:p w:rsidR="00493274" w:rsidRPr="009B4D5A" w:rsidRDefault="00E1127C" w:rsidP="00104D65">
      <w:pPr>
        <w:pStyle w:val="a9"/>
      </w:pPr>
      <w:r w:rsidRPr="009B4D5A">
        <w:t>12. «</w:t>
      </w:r>
      <w:r w:rsidR="00493274" w:rsidRPr="009B4D5A">
        <w:t>Свадьба Фигаро</w:t>
      </w:r>
      <w:r w:rsidRPr="009B4D5A">
        <w:t>» (опера В. А. Моцарта)</w:t>
      </w:r>
    </w:p>
    <w:p w:rsidR="00493274" w:rsidRPr="009B4D5A" w:rsidRDefault="00493274" w:rsidP="00104D65">
      <w:pPr>
        <w:pStyle w:val="a9"/>
      </w:pPr>
      <w:r w:rsidRPr="009B4D5A">
        <w:t>13</w:t>
      </w:r>
      <w:r w:rsidR="00E1127C" w:rsidRPr="009B4D5A">
        <w:t>. «</w:t>
      </w:r>
      <w:r w:rsidRPr="009B4D5A">
        <w:t>Патетическая</w:t>
      </w:r>
      <w:r w:rsidR="00E1127C" w:rsidRPr="009B4D5A">
        <w:t xml:space="preserve">» (соната для ф-но Л. </w:t>
      </w:r>
      <w:proofErr w:type="spellStart"/>
      <w:r w:rsidR="00E1127C" w:rsidRPr="009B4D5A">
        <w:t>ван</w:t>
      </w:r>
      <w:proofErr w:type="spellEnd"/>
      <w:r w:rsidR="00E1127C" w:rsidRPr="009B4D5A">
        <w:t xml:space="preserve"> Бетховена)</w:t>
      </w:r>
    </w:p>
    <w:p w:rsidR="00493274" w:rsidRPr="009B4D5A" w:rsidRDefault="00E1127C" w:rsidP="00104D65">
      <w:pPr>
        <w:pStyle w:val="a9"/>
      </w:pPr>
      <w:r w:rsidRPr="009B4D5A">
        <w:t>14. «Золотой Петушок» (опера Н. А. Римского-Корсакова)</w:t>
      </w:r>
    </w:p>
    <w:p w:rsidR="00493274" w:rsidRPr="009B4D5A" w:rsidRDefault="00E1127C" w:rsidP="00104D65">
      <w:pPr>
        <w:pStyle w:val="a9"/>
      </w:pPr>
      <w:r w:rsidRPr="009B4D5A">
        <w:lastRenderedPageBreak/>
        <w:t>15. «</w:t>
      </w:r>
      <w:r w:rsidR="00493274" w:rsidRPr="009B4D5A">
        <w:t>Лунная</w:t>
      </w:r>
      <w:r w:rsidRPr="009B4D5A">
        <w:t>»</w:t>
      </w:r>
      <w:r w:rsidR="00493274" w:rsidRPr="009B4D5A">
        <w:t xml:space="preserve"> </w:t>
      </w:r>
      <w:r w:rsidRPr="009B4D5A">
        <w:t>(соната для ф-но Бетховена)</w:t>
      </w:r>
    </w:p>
    <w:p w:rsidR="00AD357D" w:rsidRPr="009B4D5A" w:rsidRDefault="00AD357D" w:rsidP="00104D65">
      <w:pPr>
        <w:pStyle w:val="a9"/>
      </w:pPr>
    </w:p>
    <w:p w:rsidR="00493274" w:rsidRPr="009B4D5A" w:rsidRDefault="00AD357D" w:rsidP="00104D65">
      <w:pPr>
        <w:pStyle w:val="a9"/>
        <w:rPr>
          <w:b/>
          <w:sz w:val="24"/>
        </w:rPr>
      </w:pPr>
      <w:r w:rsidRPr="009B4D5A">
        <w:rPr>
          <w:b/>
          <w:sz w:val="24"/>
        </w:rPr>
        <w:t xml:space="preserve">Определение в списке сочинений тех, которые </w:t>
      </w:r>
      <w:proofErr w:type="spellStart"/>
      <w:r w:rsidRPr="009B4D5A">
        <w:rPr>
          <w:b/>
          <w:sz w:val="24"/>
        </w:rPr>
        <w:t>пренадлежат</w:t>
      </w:r>
      <w:proofErr w:type="spellEnd"/>
      <w:r w:rsidRPr="009B4D5A">
        <w:rPr>
          <w:b/>
          <w:sz w:val="24"/>
        </w:rPr>
        <w:t xml:space="preserve"> отдельным композиторам, группам, течениям, эпохам</w:t>
      </w:r>
    </w:p>
    <w:p w:rsidR="00493274" w:rsidRPr="009B4D5A" w:rsidRDefault="00493274" w:rsidP="00104D65">
      <w:pPr>
        <w:pStyle w:val="a9"/>
        <w:rPr>
          <w:sz w:val="24"/>
        </w:rPr>
      </w:pPr>
      <w:r w:rsidRPr="009B4D5A">
        <w:rPr>
          <w:sz w:val="24"/>
        </w:rPr>
        <w:t>П</w:t>
      </w:r>
      <w:r w:rsidR="00AD357D" w:rsidRPr="009B4D5A">
        <w:rPr>
          <w:sz w:val="24"/>
        </w:rPr>
        <w:t>осле</w:t>
      </w:r>
      <w:r w:rsidRPr="009B4D5A">
        <w:rPr>
          <w:sz w:val="24"/>
        </w:rPr>
        <w:t xml:space="preserve"> прохождения биографического материала и прослуш</w:t>
      </w:r>
      <w:r w:rsidR="00AD357D" w:rsidRPr="009B4D5A">
        <w:rPr>
          <w:sz w:val="24"/>
        </w:rPr>
        <w:t>и</w:t>
      </w:r>
      <w:r w:rsidRPr="009B4D5A">
        <w:rPr>
          <w:sz w:val="24"/>
        </w:rPr>
        <w:t>вания отдельных сочинений изучаемого композитора предлагается всем ученикам, а затем коман</w:t>
      </w:r>
      <w:r w:rsidR="00AD357D" w:rsidRPr="009B4D5A">
        <w:rPr>
          <w:sz w:val="24"/>
        </w:rPr>
        <w:t xml:space="preserve">дам </w:t>
      </w:r>
      <w:r w:rsidRPr="009B4D5A">
        <w:rPr>
          <w:sz w:val="24"/>
        </w:rPr>
        <w:t>список из 15-20 сочинений. Вот типичные примеры.</w:t>
      </w:r>
    </w:p>
    <w:p w:rsidR="00493274" w:rsidRPr="009B4D5A" w:rsidRDefault="00AD357D" w:rsidP="00104D65">
      <w:pPr>
        <w:pStyle w:val="a9"/>
        <w:rPr>
          <w:sz w:val="24"/>
        </w:rPr>
      </w:pPr>
      <w:r w:rsidRPr="009B4D5A">
        <w:rPr>
          <w:sz w:val="24"/>
        </w:rPr>
        <w:t>1.</w:t>
      </w:r>
      <w:r w:rsidR="00493274" w:rsidRPr="009B4D5A">
        <w:rPr>
          <w:sz w:val="24"/>
        </w:rPr>
        <w:t xml:space="preserve"> Выделить сочинения, принадлежащие композиторам </w:t>
      </w:r>
      <w:r w:rsidRPr="009B4D5A">
        <w:rPr>
          <w:sz w:val="24"/>
        </w:rPr>
        <w:t>«</w:t>
      </w:r>
      <w:r w:rsidR="00493274" w:rsidRPr="009B4D5A">
        <w:rPr>
          <w:sz w:val="24"/>
        </w:rPr>
        <w:t>Могучей кучки</w:t>
      </w:r>
      <w:r w:rsidRPr="009B4D5A">
        <w:rPr>
          <w:sz w:val="24"/>
        </w:rPr>
        <w:t>»</w:t>
      </w:r>
      <w:r w:rsidR="00493274" w:rsidRPr="009B4D5A">
        <w:rPr>
          <w:sz w:val="24"/>
        </w:rPr>
        <w:t>:</w:t>
      </w:r>
    </w:p>
    <w:p w:rsidR="00493274" w:rsidRPr="009B4D5A" w:rsidRDefault="00AD357D" w:rsidP="00104D65">
      <w:pPr>
        <w:pStyle w:val="a9"/>
        <w:rPr>
          <w:sz w:val="24"/>
        </w:rPr>
      </w:pPr>
      <w:proofErr w:type="gramStart"/>
      <w:r w:rsidRPr="009B4D5A">
        <w:rPr>
          <w:sz w:val="24"/>
        </w:rPr>
        <w:t>«</w:t>
      </w:r>
      <w:r w:rsidR="00493274" w:rsidRPr="009B4D5A">
        <w:rPr>
          <w:sz w:val="24"/>
        </w:rPr>
        <w:t>Руслан и Людмила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Пиковая дама</w:t>
      </w:r>
      <w:r w:rsidRPr="009B4D5A">
        <w:rPr>
          <w:sz w:val="24"/>
        </w:rPr>
        <w:t>»</w:t>
      </w:r>
      <w:r w:rsidR="00493274" w:rsidRPr="009B4D5A">
        <w:rPr>
          <w:sz w:val="24"/>
        </w:rPr>
        <w:t>,</w:t>
      </w:r>
      <w:r w:rsidRPr="009B4D5A">
        <w:rPr>
          <w:sz w:val="24"/>
        </w:rPr>
        <w:t xml:space="preserve"> «</w:t>
      </w:r>
      <w:r w:rsidR="00493274" w:rsidRPr="009B4D5A">
        <w:rPr>
          <w:sz w:val="24"/>
        </w:rPr>
        <w:t>Спартак</w:t>
      </w:r>
      <w:r w:rsidRPr="009B4D5A">
        <w:rPr>
          <w:sz w:val="24"/>
        </w:rPr>
        <w:t>»</w:t>
      </w:r>
      <w:r w:rsidR="00493274" w:rsidRPr="009B4D5A">
        <w:rPr>
          <w:sz w:val="24"/>
        </w:rPr>
        <w:t>,</w:t>
      </w:r>
      <w:r w:rsidRPr="009B4D5A">
        <w:rPr>
          <w:sz w:val="24"/>
        </w:rPr>
        <w:t xml:space="preserve"> «</w:t>
      </w:r>
      <w:r w:rsidR="00493274" w:rsidRPr="009B4D5A">
        <w:rPr>
          <w:sz w:val="24"/>
        </w:rPr>
        <w:t>Петя и волк</w:t>
      </w:r>
      <w:r w:rsidRPr="009B4D5A">
        <w:rPr>
          <w:sz w:val="24"/>
        </w:rPr>
        <w:t xml:space="preserve">», «Лондонские </w:t>
      </w:r>
      <w:r w:rsidR="00493274" w:rsidRPr="009B4D5A">
        <w:rPr>
          <w:sz w:val="24"/>
        </w:rPr>
        <w:t>симфонии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proofErr w:type="spellStart"/>
      <w:r w:rsidR="00493274" w:rsidRPr="009B4D5A">
        <w:rPr>
          <w:sz w:val="24"/>
        </w:rPr>
        <w:t>Шехеразада</w:t>
      </w:r>
      <w:proofErr w:type="spellEnd"/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Каменный гость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proofErr w:type="spellStart"/>
      <w:r w:rsidR="00493274" w:rsidRPr="009B4D5A">
        <w:rPr>
          <w:sz w:val="24"/>
        </w:rPr>
        <w:t>Ан</w:t>
      </w:r>
      <w:r w:rsidRPr="009B4D5A">
        <w:rPr>
          <w:sz w:val="24"/>
        </w:rPr>
        <w:t>т</w:t>
      </w:r>
      <w:r w:rsidR="00493274" w:rsidRPr="009B4D5A">
        <w:rPr>
          <w:sz w:val="24"/>
        </w:rPr>
        <w:t>ар</w:t>
      </w:r>
      <w:proofErr w:type="spellEnd"/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 xml:space="preserve">Картинки </w:t>
      </w:r>
      <w:r w:rsidRPr="009B4D5A">
        <w:rPr>
          <w:sz w:val="24"/>
        </w:rPr>
        <w:t>с</w:t>
      </w:r>
      <w:r w:rsidR="00493274" w:rsidRPr="009B4D5A">
        <w:rPr>
          <w:sz w:val="24"/>
        </w:rPr>
        <w:t xml:space="preserve"> выставки</w:t>
      </w:r>
      <w:r w:rsidRPr="009B4D5A">
        <w:rPr>
          <w:sz w:val="24"/>
        </w:rPr>
        <w:t>»</w:t>
      </w:r>
      <w:r w:rsidR="00493274" w:rsidRPr="009B4D5A">
        <w:rPr>
          <w:sz w:val="24"/>
        </w:rPr>
        <w:t>,</w:t>
      </w:r>
      <w:r w:rsidRPr="009B4D5A">
        <w:rPr>
          <w:sz w:val="24"/>
        </w:rPr>
        <w:t xml:space="preserve"> «</w:t>
      </w:r>
      <w:r w:rsidR="00493274" w:rsidRPr="009B4D5A">
        <w:rPr>
          <w:sz w:val="24"/>
        </w:rPr>
        <w:t>Лебединое озеро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Титулярный советник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Богатырская симфония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Русалка</w:t>
      </w:r>
      <w:r w:rsidRPr="009B4D5A">
        <w:rPr>
          <w:sz w:val="24"/>
        </w:rPr>
        <w:t>»</w:t>
      </w:r>
      <w:r w:rsidR="00493274" w:rsidRPr="009B4D5A">
        <w:rPr>
          <w:sz w:val="24"/>
        </w:rPr>
        <w:t>,</w:t>
      </w:r>
      <w:r w:rsidRPr="009B4D5A">
        <w:rPr>
          <w:sz w:val="24"/>
        </w:rPr>
        <w:t xml:space="preserve"> «</w:t>
      </w:r>
      <w:r w:rsidR="00493274" w:rsidRPr="009B4D5A">
        <w:rPr>
          <w:sz w:val="24"/>
        </w:rPr>
        <w:t>Блоха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 xml:space="preserve"> «</w:t>
      </w:r>
      <w:r w:rsidR="00493274" w:rsidRPr="009B4D5A">
        <w:rPr>
          <w:sz w:val="24"/>
        </w:rPr>
        <w:t>Червяк</w:t>
      </w:r>
      <w:r w:rsidRPr="009B4D5A">
        <w:rPr>
          <w:sz w:val="24"/>
        </w:rPr>
        <w:t>»</w:t>
      </w:r>
      <w:r w:rsidR="00493274" w:rsidRPr="009B4D5A">
        <w:rPr>
          <w:sz w:val="24"/>
        </w:rPr>
        <w:t>,</w:t>
      </w:r>
      <w:r w:rsidRPr="009B4D5A">
        <w:rPr>
          <w:sz w:val="24"/>
        </w:rPr>
        <w:t xml:space="preserve"> «</w:t>
      </w:r>
      <w:r w:rsidR="00493274" w:rsidRPr="009B4D5A">
        <w:rPr>
          <w:sz w:val="24"/>
        </w:rPr>
        <w:t>Князь Игорь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Ро</w:t>
      </w:r>
      <w:r w:rsidRPr="009B4D5A">
        <w:rPr>
          <w:sz w:val="24"/>
        </w:rPr>
        <w:t>ме</w:t>
      </w:r>
      <w:r w:rsidR="00493274" w:rsidRPr="009B4D5A">
        <w:rPr>
          <w:sz w:val="24"/>
        </w:rPr>
        <w:t>о и Д</w:t>
      </w:r>
      <w:r w:rsidRPr="009B4D5A">
        <w:rPr>
          <w:sz w:val="24"/>
        </w:rPr>
        <w:t>ж</w:t>
      </w:r>
      <w:r w:rsidR="00493274" w:rsidRPr="009B4D5A">
        <w:rPr>
          <w:sz w:val="24"/>
        </w:rPr>
        <w:t>ульет</w:t>
      </w:r>
      <w:r w:rsidRPr="009B4D5A">
        <w:rPr>
          <w:sz w:val="24"/>
        </w:rPr>
        <w:t>т</w:t>
      </w:r>
      <w:r w:rsidR="00493274" w:rsidRPr="009B4D5A">
        <w:rPr>
          <w:sz w:val="24"/>
        </w:rPr>
        <w:t>а</w:t>
      </w:r>
      <w:r w:rsidRPr="009B4D5A">
        <w:rPr>
          <w:sz w:val="24"/>
        </w:rPr>
        <w:t>»</w:t>
      </w:r>
      <w:r w:rsidR="00493274" w:rsidRPr="009B4D5A">
        <w:rPr>
          <w:sz w:val="24"/>
        </w:rPr>
        <w:t>,</w:t>
      </w:r>
      <w:r w:rsidRPr="009B4D5A">
        <w:rPr>
          <w:sz w:val="24"/>
        </w:rPr>
        <w:t xml:space="preserve"> «</w:t>
      </w:r>
      <w:r w:rsidR="00493274" w:rsidRPr="009B4D5A">
        <w:rPr>
          <w:sz w:val="24"/>
        </w:rPr>
        <w:t>Снегурочка</w:t>
      </w:r>
      <w:r w:rsidRPr="009B4D5A">
        <w:rPr>
          <w:sz w:val="24"/>
        </w:rPr>
        <w:t>»</w:t>
      </w:r>
      <w:r w:rsidR="00493274" w:rsidRPr="009B4D5A">
        <w:rPr>
          <w:sz w:val="24"/>
        </w:rPr>
        <w:t>,</w:t>
      </w:r>
      <w:r w:rsidRPr="009B4D5A">
        <w:rPr>
          <w:sz w:val="24"/>
        </w:rPr>
        <w:t xml:space="preserve"> «</w:t>
      </w:r>
      <w:r w:rsidR="00493274" w:rsidRPr="009B4D5A">
        <w:rPr>
          <w:sz w:val="24"/>
        </w:rPr>
        <w:t>Борис Годунов</w:t>
      </w:r>
      <w:r w:rsidRPr="009B4D5A">
        <w:rPr>
          <w:sz w:val="24"/>
        </w:rPr>
        <w:t>»</w:t>
      </w:r>
      <w:r w:rsidR="00493274" w:rsidRPr="009B4D5A">
        <w:rPr>
          <w:sz w:val="24"/>
        </w:rPr>
        <w:t>.</w:t>
      </w:r>
      <w:proofErr w:type="gramEnd"/>
    </w:p>
    <w:p w:rsidR="00493274" w:rsidRPr="009B4D5A" w:rsidRDefault="00AD357D" w:rsidP="00104D65">
      <w:pPr>
        <w:pStyle w:val="a9"/>
        <w:rPr>
          <w:sz w:val="24"/>
        </w:rPr>
      </w:pPr>
      <w:r w:rsidRPr="009B4D5A">
        <w:rPr>
          <w:sz w:val="24"/>
        </w:rPr>
        <w:t xml:space="preserve">2. </w:t>
      </w:r>
      <w:r w:rsidR="00493274" w:rsidRPr="009B4D5A">
        <w:rPr>
          <w:sz w:val="24"/>
        </w:rPr>
        <w:t>Выделить в списке сочинения Л.</w:t>
      </w:r>
      <w:r w:rsidRPr="009B4D5A">
        <w:rPr>
          <w:sz w:val="24"/>
        </w:rPr>
        <w:t xml:space="preserve"> </w:t>
      </w:r>
      <w:r w:rsidR="00493274" w:rsidRPr="009B4D5A">
        <w:rPr>
          <w:sz w:val="24"/>
        </w:rPr>
        <w:t>Бетховена:</w:t>
      </w:r>
    </w:p>
    <w:p w:rsidR="00493274" w:rsidRPr="009B4D5A" w:rsidRDefault="00AD357D" w:rsidP="00104D65">
      <w:pPr>
        <w:pStyle w:val="a9"/>
        <w:rPr>
          <w:sz w:val="24"/>
        </w:rPr>
      </w:pPr>
      <w:proofErr w:type="gramStart"/>
      <w:r w:rsidRPr="009B4D5A">
        <w:rPr>
          <w:sz w:val="24"/>
        </w:rPr>
        <w:t>«</w:t>
      </w:r>
      <w:r w:rsidR="00493274" w:rsidRPr="009B4D5A">
        <w:rPr>
          <w:sz w:val="24"/>
        </w:rPr>
        <w:t>Курица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Юпитер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Патетическая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Пасторальная</w:t>
      </w:r>
      <w:r w:rsidRPr="009B4D5A">
        <w:rPr>
          <w:sz w:val="24"/>
        </w:rPr>
        <w:t>»</w:t>
      </w:r>
      <w:r w:rsidR="00493274" w:rsidRPr="009B4D5A">
        <w:rPr>
          <w:sz w:val="24"/>
        </w:rPr>
        <w:t>,</w:t>
      </w:r>
      <w:r w:rsidRPr="009B4D5A">
        <w:rPr>
          <w:sz w:val="24"/>
        </w:rPr>
        <w:t xml:space="preserve"> «</w:t>
      </w:r>
      <w:r w:rsidR="00493274" w:rsidRPr="009B4D5A">
        <w:rPr>
          <w:sz w:val="24"/>
        </w:rPr>
        <w:t>Прощаль</w:t>
      </w:r>
      <w:r w:rsidRPr="009B4D5A">
        <w:rPr>
          <w:sz w:val="24"/>
        </w:rPr>
        <w:t>ная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Героическая</w:t>
      </w:r>
      <w:r w:rsidRPr="009B4D5A">
        <w:rPr>
          <w:sz w:val="24"/>
        </w:rPr>
        <w:t>»</w:t>
      </w:r>
      <w:r w:rsidR="00493274" w:rsidRPr="009B4D5A">
        <w:rPr>
          <w:sz w:val="24"/>
        </w:rPr>
        <w:t>,</w:t>
      </w:r>
      <w:r w:rsidRPr="009B4D5A">
        <w:rPr>
          <w:sz w:val="24"/>
        </w:rPr>
        <w:t xml:space="preserve"> «Трагическая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Лунная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Свадьба Фигаро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proofErr w:type="spellStart"/>
      <w:r w:rsidR="00493274" w:rsidRPr="009B4D5A">
        <w:rPr>
          <w:sz w:val="24"/>
        </w:rPr>
        <w:t>Ф</w:t>
      </w:r>
      <w:r w:rsidRPr="009B4D5A">
        <w:rPr>
          <w:sz w:val="24"/>
        </w:rPr>
        <w:t>и</w:t>
      </w:r>
      <w:r w:rsidR="00493274" w:rsidRPr="009B4D5A">
        <w:rPr>
          <w:sz w:val="24"/>
        </w:rPr>
        <w:t>делио</w:t>
      </w:r>
      <w:proofErr w:type="spellEnd"/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Часы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Волшебная флейта</w:t>
      </w:r>
      <w:r w:rsidRPr="009B4D5A">
        <w:rPr>
          <w:sz w:val="24"/>
        </w:rPr>
        <w:t>»</w:t>
      </w:r>
      <w:r w:rsidR="00493274" w:rsidRPr="009B4D5A">
        <w:rPr>
          <w:sz w:val="24"/>
        </w:rPr>
        <w:t>,</w:t>
      </w:r>
      <w:r w:rsidRPr="009B4D5A">
        <w:rPr>
          <w:sz w:val="24"/>
        </w:rPr>
        <w:t xml:space="preserve"> «</w:t>
      </w:r>
      <w:r w:rsidR="00493274" w:rsidRPr="009B4D5A">
        <w:rPr>
          <w:sz w:val="24"/>
        </w:rPr>
        <w:t>Аппассионата</w:t>
      </w:r>
      <w:r w:rsidRPr="009B4D5A">
        <w:rPr>
          <w:sz w:val="24"/>
        </w:rPr>
        <w:t>».</w:t>
      </w:r>
      <w:proofErr w:type="gramEnd"/>
    </w:p>
    <w:p w:rsidR="00493274" w:rsidRPr="009B4D5A" w:rsidRDefault="00AD357D" w:rsidP="00104D65">
      <w:pPr>
        <w:pStyle w:val="a9"/>
        <w:rPr>
          <w:sz w:val="24"/>
        </w:rPr>
      </w:pPr>
      <w:r w:rsidRPr="009B4D5A">
        <w:rPr>
          <w:sz w:val="24"/>
        </w:rPr>
        <w:t>3.</w:t>
      </w:r>
      <w:r w:rsidR="00493274" w:rsidRPr="009B4D5A">
        <w:rPr>
          <w:sz w:val="24"/>
        </w:rPr>
        <w:t xml:space="preserve"> Выделить сочинения венских классиков:</w:t>
      </w:r>
    </w:p>
    <w:p w:rsidR="00493274" w:rsidRPr="009B4D5A" w:rsidRDefault="00AD357D" w:rsidP="00104D65">
      <w:pPr>
        <w:pStyle w:val="a9"/>
        <w:rPr>
          <w:sz w:val="24"/>
        </w:rPr>
      </w:pPr>
      <w:r w:rsidRPr="009B4D5A">
        <w:rPr>
          <w:sz w:val="24"/>
        </w:rPr>
        <w:t>«Сказк</w:t>
      </w:r>
      <w:r w:rsidR="00493274" w:rsidRPr="009B4D5A">
        <w:rPr>
          <w:sz w:val="24"/>
        </w:rPr>
        <w:t xml:space="preserve">а о царе </w:t>
      </w:r>
      <w:proofErr w:type="spellStart"/>
      <w:r w:rsidR="00493274" w:rsidRPr="009B4D5A">
        <w:rPr>
          <w:sz w:val="24"/>
        </w:rPr>
        <w:t>Салтане</w:t>
      </w:r>
      <w:proofErr w:type="spellEnd"/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Сюрприз</w:t>
      </w:r>
      <w:r w:rsidRPr="009B4D5A">
        <w:rPr>
          <w:sz w:val="24"/>
        </w:rPr>
        <w:t>», «</w:t>
      </w:r>
      <w:r w:rsidR="00493274" w:rsidRPr="009B4D5A">
        <w:rPr>
          <w:sz w:val="24"/>
        </w:rPr>
        <w:t>Арагонская хота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Евгений Онегин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r w:rsidR="00493274" w:rsidRPr="009B4D5A">
        <w:rPr>
          <w:sz w:val="24"/>
        </w:rPr>
        <w:t>Похищение из Сераля</w:t>
      </w:r>
      <w:r w:rsidRPr="009B4D5A">
        <w:rPr>
          <w:sz w:val="24"/>
        </w:rPr>
        <w:t>», «</w:t>
      </w:r>
      <w:r w:rsidR="00493274" w:rsidRPr="009B4D5A">
        <w:rPr>
          <w:sz w:val="24"/>
        </w:rPr>
        <w:t>Школьный учитель</w:t>
      </w:r>
      <w:r w:rsidRPr="009B4D5A">
        <w:rPr>
          <w:sz w:val="24"/>
        </w:rPr>
        <w:t>»</w:t>
      </w:r>
      <w:r w:rsidR="00493274" w:rsidRPr="009B4D5A">
        <w:rPr>
          <w:sz w:val="24"/>
        </w:rPr>
        <w:t xml:space="preserve">, </w:t>
      </w:r>
      <w:r w:rsidRPr="009B4D5A">
        <w:rPr>
          <w:sz w:val="24"/>
        </w:rPr>
        <w:t>«</w:t>
      </w:r>
      <w:proofErr w:type="spellStart"/>
      <w:r w:rsidR="00493274" w:rsidRPr="009B4D5A">
        <w:rPr>
          <w:sz w:val="24"/>
        </w:rPr>
        <w:t>Сорочинская</w:t>
      </w:r>
      <w:proofErr w:type="spellEnd"/>
      <w:r w:rsidR="00493274" w:rsidRPr="009B4D5A">
        <w:rPr>
          <w:sz w:val="24"/>
        </w:rPr>
        <w:t xml:space="preserve"> ярмарка</w:t>
      </w:r>
      <w:r w:rsidRPr="009B4D5A">
        <w:rPr>
          <w:sz w:val="24"/>
        </w:rPr>
        <w:t>»</w:t>
      </w:r>
      <w:r w:rsidR="00493274" w:rsidRPr="009B4D5A">
        <w:rPr>
          <w:sz w:val="24"/>
        </w:rPr>
        <w:t>,</w:t>
      </w:r>
      <w:r w:rsidRPr="009B4D5A">
        <w:rPr>
          <w:sz w:val="24"/>
        </w:rPr>
        <w:t xml:space="preserve"> «</w:t>
      </w:r>
      <w:r w:rsidR="00493274" w:rsidRPr="009B4D5A">
        <w:rPr>
          <w:sz w:val="24"/>
        </w:rPr>
        <w:t xml:space="preserve">К </w:t>
      </w:r>
      <w:proofErr w:type="spellStart"/>
      <w:r w:rsidR="00493274" w:rsidRPr="009B4D5A">
        <w:rPr>
          <w:sz w:val="24"/>
        </w:rPr>
        <w:t>Элизе</w:t>
      </w:r>
      <w:proofErr w:type="spellEnd"/>
      <w:r w:rsidRPr="009B4D5A">
        <w:rPr>
          <w:sz w:val="24"/>
        </w:rPr>
        <w:t>».</w:t>
      </w:r>
    </w:p>
    <w:p w:rsidR="00AD357D" w:rsidRPr="009B4D5A" w:rsidRDefault="00AD357D" w:rsidP="00104D65">
      <w:pPr>
        <w:pStyle w:val="a9"/>
        <w:rPr>
          <w:sz w:val="24"/>
        </w:rPr>
      </w:pPr>
    </w:p>
    <w:p w:rsidR="00493274" w:rsidRPr="009B4D5A" w:rsidRDefault="00AD357D" w:rsidP="00104D65">
      <w:pPr>
        <w:pStyle w:val="a9"/>
        <w:rPr>
          <w:b/>
          <w:sz w:val="24"/>
        </w:rPr>
      </w:pPr>
      <w:r w:rsidRPr="009B4D5A">
        <w:rPr>
          <w:b/>
          <w:sz w:val="24"/>
        </w:rPr>
        <w:t>Определение в списке дат, относящихся к изучаемому композитору</w:t>
      </w:r>
    </w:p>
    <w:p w:rsidR="00AD357D" w:rsidRPr="009B4D5A" w:rsidRDefault="00493274" w:rsidP="00104D65">
      <w:pPr>
        <w:pStyle w:val="a9"/>
        <w:rPr>
          <w:sz w:val="24"/>
        </w:rPr>
      </w:pPr>
      <w:r w:rsidRPr="009B4D5A">
        <w:rPr>
          <w:sz w:val="24"/>
        </w:rPr>
        <w:t>Примеры:</w:t>
      </w:r>
    </w:p>
    <w:p w:rsidR="00493274" w:rsidRPr="009B4D5A" w:rsidRDefault="00AD357D" w:rsidP="00104D65">
      <w:pPr>
        <w:pStyle w:val="a9"/>
        <w:rPr>
          <w:sz w:val="24"/>
        </w:rPr>
      </w:pPr>
      <w:r w:rsidRPr="009B4D5A">
        <w:rPr>
          <w:sz w:val="24"/>
        </w:rPr>
        <w:t xml:space="preserve">1. </w:t>
      </w:r>
      <w:r w:rsidR="00943462" w:rsidRPr="009B4D5A">
        <w:rPr>
          <w:sz w:val="24"/>
        </w:rPr>
        <w:t>Какие даты относятся к жизни Гайдна?:</w:t>
      </w:r>
    </w:p>
    <w:p w:rsidR="00493274" w:rsidRPr="009B4D5A" w:rsidRDefault="00493274" w:rsidP="00104D65">
      <w:pPr>
        <w:pStyle w:val="a9"/>
        <w:rPr>
          <w:sz w:val="24"/>
        </w:rPr>
      </w:pPr>
      <w:r w:rsidRPr="009B4D5A">
        <w:rPr>
          <w:sz w:val="24"/>
        </w:rPr>
        <w:t>1880? 1714? 1732? 1632? 1791? 1982? 1809? 1731? 1959?</w:t>
      </w:r>
    </w:p>
    <w:p w:rsidR="00493274" w:rsidRPr="009B4D5A" w:rsidRDefault="00943462" w:rsidP="00104D65">
      <w:pPr>
        <w:pStyle w:val="a9"/>
        <w:rPr>
          <w:sz w:val="24"/>
        </w:rPr>
      </w:pPr>
      <w:r w:rsidRPr="009B4D5A">
        <w:rPr>
          <w:sz w:val="24"/>
        </w:rPr>
        <w:t xml:space="preserve">2. </w:t>
      </w:r>
      <w:r w:rsidR="00493274" w:rsidRPr="009B4D5A">
        <w:rPr>
          <w:sz w:val="24"/>
        </w:rPr>
        <w:t>Есть ли среди дат относящиеся к жизни M.</w:t>
      </w:r>
      <w:r w:rsidRPr="009B4D5A">
        <w:rPr>
          <w:sz w:val="24"/>
        </w:rPr>
        <w:t xml:space="preserve">И. </w:t>
      </w:r>
      <w:r w:rsidR="00493274" w:rsidRPr="009B4D5A">
        <w:rPr>
          <w:sz w:val="24"/>
        </w:rPr>
        <w:t>Глинки?:</w:t>
      </w:r>
    </w:p>
    <w:p w:rsidR="00493274" w:rsidRPr="009B4D5A" w:rsidRDefault="00493274" w:rsidP="00104D65">
      <w:pPr>
        <w:pStyle w:val="a9"/>
        <w:rPr>
          <w:sz w:val="24"/>
        </w:rPr>
      </w:pPr>
      <w:r w:rsidRPr="009B4D5A">
        <w:rPr>
          <w:sz w:val="24"/>
        </w:rPr>
        <w:t>1900? 1199? 1836? 1957? 1844? 1904?</w:t>
      </w:r>
    </w:p>
    <w:p w:rsidR="00943462" w:rsidRPr="009B4D5A" w:rsidRDefault="00943462" w:rsidP="00104D65">
      <w:pPr>
        <w:pStyle w:val="a9"/>
        <w:rPr>
          <w:sz w:val="24"/>
        </w:rPr>
      </w:pPr>
    </w:p>
    <w:p w:rsidR="00493274" w:rsidRPr="009B4D5A" w:rsidRDefault="00943462" w:rsidP="00104D65">
      <w:pPr>
        <w:pStyle w:val="a9"/>
        <w:rPr>
          <w:b/>
          <w:sz w:val="24"/>
        </w:rPr>
      </w:pPr>
      <w:r w:rsidRPr="009B4D5A">
        <w:rPr>
          <w:b/>
          <w:sz w:val="24"/>
        </w:rPr>
        <w:t>Определение городов и государств, в которых жил композитор</w:t>
      </w:r>
    </w:p>
    <w:p w:rsidR="00943462" w:rsidRPr="009B4D5A" w:rsidRDefault="00943462" w:rsidP="00104D65">
      <w:pPr>
        <w:pStyle w:val="a9"/>
        <w:rPr>
          <w:sz w:val="24"/>
        </w:rPr>
      </w:pPr>
      <w:r w:rsidRPr="009B4D5A">
        <w:rPr>
          <w:sz w:val="24"/>
        </w:rPr>
        <w:t>Примеры</w:t>
      </w:r>
      <w:r w:rsidR="00493274" w:rsidRPr="009B4D5A">
        <w:rPr>
          <w:sz w:val="24"/>
        </w:rPr>
        <w:t>:</w:t>
      </w:r>
    </w:p>
    <w:p w:rsidR="00493274" w:rsidRPr="009B4D5A" w:rsidRDefault="00493274" w:rsidP="00104D65">
      <w:pPr>
        <w:pStyle w:val="a9"/>
        <w:rPr>
          <w:sz w:val="24"/>
        </w:rPr>
      </w:pPr>
      <w:r w:rsidRPr="009B4D5A">
        <w:rPr>
          <w:sz w:val="24"/>
        </w:rPr>
        <w:t>1.Какие города и стр</w:t>
      </w:r>
      <w:r w:rsidR="00943462" w:rsidRPr="009B4D5A">
        <w:rPr>
          <w:sz w:val="24"/>
        </w:rPr>
        <w:t xml:space="preserve">аны имеют отношение к жизни И.С. </w:t>
      </w:r>
      <w:r w:rsidRPr="009B4D5A">
        <w:rPr>
          <w:sz w:val="24"/>
        </w:rPr>
        <w:t>Баха?:</w:t>
      </w:r>
    </w:p>
    <w:p w:rsidR="00493274" w:rsidRPr="009B4D5A" w:rsidRDefault="00493274" w:rsidP="00104D65">
      <w:pPr>
        <w:pStyle w:val="a9"/>
        <w:rPr>
          <w:sz w:val="24"/>
        </w:rPr>
      </w:pPr>
      <w:r w:rsidRPr="009B4D5A">
        <w:rPr>
          <w:sz w:val="24"/>
        </w:rPr>
        <w:t>Италия? Испания? Германия? Россия? Австрия? Франция? Лондон</w:t>
      </w:r>
      <w:r w:rsidR="00943462" w:rsidRPr="009B4D5A">
        <w:rPr>
          <w:sz w:val="24"/>
        </w:rPr>
        <w:t>?</w:t>
      </w:r>
      <w:r w:rsidRPr="009B4D5A">
        <w:rPr>
          <w:sz w:val="24"/>
        </w:rPr>
        <w:t xml:space="preserve"> </w:t>
      </w:r>
      <w:proofErr w:type="spellStart"/>
      <w:r w:rsidRPr="009B4D5A">
        <w:rPr>
          <w:sz w:val="24"/>
        </w:rPr>
        <w:t>Эйзенах</w:t>
      </w:r>
      <w:proofErr w:type="spellEnd"/>
      <w:r w:rsidRPr="009B4D5A">
        <w:rPr>
          <w:sz w:val="24"/>
        </w:rPr>
        <w:t xml:space="preserve">? Париж? </w:t>
      </w:r>
      <w:proofErr w:type="spellStart"/>
      <w:r w:rsidRPr="009B4D5A">
        <w:rPr>
          <w:sz w:val="24"/>
        </w:rPr>
        <w:t>Люнебург</w:t>
      </w:r>
      <w:proofErr w:type="spellEnd"/>
      <w:r w:rsidRPr="009B4D5A">
        <w:rPr>
          <w:sz w:val="24"/>
        </w:rPr>
        <w:t xml:space="preserve">? Амстердам? Лейпциг? Вена? </w:t>
      </w:r>
      <w:proofErr w:type="spellStart"/>
      <w:r w:rsidRPr="009B4D5A">
        <w:rPr>
          <w:sz w:val="24"/>
        </w:rPr>
        <w:t>Кетен</w:t>
      </w:r>
      <w:proofErr w:type="spellEnd"/>
      <w:r w:rsidRPr="009B4D5A">
        <w:rPr>
          <w:sz w:val="24"/>
        </w:rPr>
        <w:t>?</w:t>
      </w:r>
    </w:p>
    <w:p w:rsidR="00D915F5" w:rsidRPr="009B4D5A" w:rsidRDefault="00D915F5" w:rsidP="00104D65">
      <w:pPr>
        <w:pStyle w:val="a9"/>
        <w:rPr>
          <w:sz w:val="24"/>
        </w:rPr>
      </w:pPr>
    </w:p>
    <w:p w:rsidR="00D915F5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Наряду с игровыми видами работы на уроке нужно применять и традиционные способы проверки знаний.</w:t>
      </w:r>
    </w:p>
    <w:p w:rsidR="003E3B57" w:rsidRPr="009B4D5A" w:rsidRDefault="003E3B57" w:rsidP="00104D65">
      <w:pPr>
        <w:pStyle w:val="a9"/>
        <w:rPr>
          <w:sz w:val="24"/>
        </w:rPr>
      </w:pPr>
    </w:p>
    <w:p w:rsidR="003E3B57" w:rsidRPr="009B4D5A" w:rsidRDefault="003E3B57" w:rsidP="00104D65">
      <w:pPr>
        <w:pStyle w:val="a9"/>
        <w:rPr>
          <w:sz w:val="24"/>
          <w:u w:val="single"/>
        </w:rPr>
      </w:pPr>
      <w:r w:rsidRPr="009B4D5A">
        <w:rPr>
          <w:sz w:val="24"/>
          <w:u w:val="single"/>
        </w:rPr>
        <w:t>Музыкальная викторина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Это задание позволяет оценить долгосрочную музыкально-слуховую память учащихся, знание произведений предусмотренных программой. По каждому номеру выставляется определенный балл, учитывается полнота ответа. По возможности номера представлены в видео воспроизведении или живом исполнении. Возможно привлечение учащихся, исполнение заранее подготовленных номеров (музыкальное послание другу).</w:t>
      </w:r>
    </w:p>
    <w:p w:rsidR="003E3B57" w:rsidRPr="009B4D5A" w:rsidRDefault="003E3B57" w:rsidP="00104D65">
      <w:pPr>
        <w:pStyle w:val="a9"/>
        <w:rPr>
          <w:sz w:val="24"/>
        </w:rPr>
      </w:pPr>
    </w:p>
    <w:p w:rsidR="003E3B57" w:rsidRPr="009B4D5A" w:rsidRDefault="003E3B57" w:rsidP="00104D65">
      <w:pPr>
        <w:pStyle w:val="a9"/>
        <w:rPr>
          <w:sz w:val="24"/>
          <w:u w:val="single"/>
        </w:rPr>
      </w:pPr>
      <w:r w:rsidRPr="009B4D5A">
        <w:rPr>
          <w:sz w:val="24"/>
          <w:u w:val="single"/>
        </w:rPr>
        <w:t>Расширение кругозора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Это завершающий этап урока и не требующий обязательной привязки к теме урока. Это блок, позволяющий выявить музыкальный кругозор и глубину знаний по истории и теории музыки.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Примерный перечень вопросов.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lastRenderedPageBreak/>
        <w:t xml:space="preserve">1. </w:t>
      </w:r>
      <w:proofErr w:type="gramStart"/>
      <w:r w:rsidRPr="009B4D5A">
        <w:rPr>
          <w:sz w:val="24"/>
        </w:rPr>
        <w:t>Современниками</w:t>
      </w:r>
      <w:proofErr w:type="gramEnd"/>
      <w:r w:rsidRPr="009B4D5A">
        <w:rPr>
          <w:sz w:val="24"/>
        </w:rPr>
        <w:t xml:space="preserve"> каких композиторов были: С.Эйзенштейн, Е.Керн, </w:t>
      </w:r>
      <w:proofErr w:type="spellStart"/>
      <w:r w:rsidRPr="009B4D5A">
        <w:rPr>
          <w:sz w:val="24"/>
        </w:rPr>
        <w:t>М.Фогль</w:t>
      </w:r>
      <w:proofErr w:type="spellEnd"/>
      <w:r w:rsidRPr="009B4D5A">
        <w:rPr>
          <w:sz w:val="24"/>
        </w:rPr>
        <w:t xml:space="preserve">, </w:t>
      </w:r>
      <w:proofErr w:type="spellStart"/>
      <w:r w:rsidRPr="009B4D5A">
        <w:rPr>
          <w:sz w:val="24"/>
        </w:rPr>
        <w:t>Д.Гвичарди</w:t>
      </w:r>
      <w:proofErr w:type="spellEnd"/>
      <w:r w:rsidRPr="009B4D5A">
        <w:rPr>
          <w:sz w:val="24"/>
        </w:rPr>
        <w:t>, А.Сальери и т.д.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2. С 1958 года молодые музыканты разных стран собираются в Москву на Международный конкурс имени...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3. Русский балалаечник-виртуоз, создатель первого отечественного оркестра народных инструментов.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4. Русский художник автор портретов М.Мусоргского, М.Глинки.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5. Название Международного телевизионного конкурса юных музыкантов.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6. Наш музыкальный город. Вопросы, связанные с музыкальной жизнью родного города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- Когда был организован симфонический оркестр ... филармонии?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 xml:space="preserve">- Кто руководит оркестром? 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- Назовите солистов филармонии?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- Какое событие произошло... и т.д.</w:t>
      </w:r>
    </w:p>
    <w:p w:rsidR="003E3B57" w:rsidRPr="009B4D5A" w:rsidRDefault="003E3B57" w:rsidP="00104D65">
      <w:pPr>
        <w:pStyle w:val="a9"/>
        <w:rPr>
          <w:sz w:val="24"/>
        </w:rPr>
      </w:pP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Урок - практическое занятие представляет собой комплексный анализ произведения, который проводится в несколько этапов. Для этого задания выбирается относительно небольшое произведение (обязательно целое, не фрагмент) с ясно различимыми границами музыкальной формы.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Учащиеся слушают музыку несколько раз.</w:t>
      </w:r>
    </w:p>
    <w:p w:rsidR="003E3B57" w:rsidRPr="009B4D5A" w:rsidRDefault="003E3B57" w:rsidP="00104D65">
      <w:pPr>
        <w:pStyle w:val="a9"/>
        <w:rPr>
          <w:sz w:val="24"/>
        </w:rPr>
      </w:pPr>
      <w:proofErr w:type="gramStart"/>
      <w:r w:rsidRPr="009B4D5A">
        <w:rPr>
          <w:sz w:val="24"/>
        </w:rPr>
        <w:t>п</w:t>
      </w:r>
      <w:proofErr w:type="gramEnd"/>
      <w:r w:rsidRPr="009B4D5A">
        <w:rPr>
          <w:sz w:val="24"/>
        </w:rPr>
        <w:t>ервое прослушивание: предлагается познакомиться с музыкой, почувствовать основное настроение, характер, услышать, меняется ли он на протяжении пьесы.</w:t>
      </w:r>
    </w:p>
    <w:p w:rsidR="003E3B57" w:rsidRPr="009B4D5A" w:rsidRDefault="003E3B57" w:rsidP="00104D65">
      <w:pPr>
        <w:pStyle w:val="a9"/>
        <w:rPr>
          <w:sz w:val="24"/>
        </w:rPr>
      </w:pPr>
      <w:proofErr w:type="gramStart"/>
      <w:r w:rsidRPr="009B4D5A">
        <w:rPr>
          <w:sz w:val="24"/>
        </w:rPr>
        <w:t>в</w:t>
      </w:r>
      <w:proofErr w:type="gramEnd"/>
      <w:r w:rsidRPr="009B4D5A">
        <w:rPr>
          <w:sz w:val="24"/>
        </w:rPr>
        <w:t>торое прослушивание: определить форму, начертить таблицу в соответствии с музыкальной формой.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третье прослушивание: определить средства музыкальной выразительности, использованные композитором для создания характера, настроения музыки, вписать их в таблицу.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>заключительное прослушивание: заполнение таблицы и описание того, как развиваются музыкальные образы в этом произведении.</w:t>
      </w:r>
    </w:p>
    <w:p w:rsidR="003E3B57" w:rsidRPr="009B4D5A" w:rsidRDefault="003E3B57" w:rsidP="00104D65">
      <w:pPr>
        <w:pStyle w:val="a9"/>
        <w:rPr>
          <w:sz w:val="24"/>
        </w:rPr>
      </w:pPr>
      <w:r w:rsidRPr="009B4D5A">
        <w:rPr>
          <w:sz w:val="24"/>
        </w:rPr>
        <w:t xml:space="preserve">      Задание позволяет выявить многое: знание учащимися музыкальных форм, средств выразительности и диапазона их возможных изменений, умения вычленять эти изменения на слух. Но самое важное - это последний этап задания, когда все структурные изменения музыкальной ткани должны стать основой для описания художественного музыкального образа.</w:t>
      </w:r>
    </w:p>
    <w:p w:rsidR="003E3B57" w:rsidRPr="009B4D5A" w:rsidRDefault="003E3B57" w:rsidP="00104D65">
      <w:pPr>
        <w:pStyle w:val="a9"/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7455"/>
      </w:tblGrid>
      <w:tr w:rsidR="003E3B57" w:rsidRPr="009B4D5A" w:rsidTr="003E3B57">
        <w:tc>
          <w:tcPr>
            <w:tcW w:w="3227" w:type="dxa"/>
          </w:tcPr>
          <w:p w:rsidR="003E3B57" w:rsidRPr="009B4D5A" w:rsidRDefault="00221AB7" w:rsidP="00104D65">
            <w:pPr>
              <w:pStyle w:val="a9"/>
            </w:pPr>
            <w:r w:rsidRPr="009B4D5A">
              <w:t>Темп</w:t>
            </w:r>
          </w:p>
        </w:tc>
        <w:tc>
          <w:tcPr>
            <w:tcW w:w="7455" w:type="dxa"/>
          </w:tcPr>
          <w:p w:rsidR="003E3B57" w:rsidRPr="009B4D5A" w:rsidRDefault="003E3B57" w:rsidP="00104D65">
            <w:pPr>
              <w:pStyle w:val="a9"/>
            </w:pPr>
          </w:p>
        </w:tc>
      </w:tr>
      <w:tr w:rsidR="003E3B57" w:rsidRPr="009B4D5A" w:rsidTr="003E3B57">
        <w:tc>
          <w:tcPr>
            <w:tcW w:w="3227" w:type="dxa"/>
          </w:tcPr>
          <w:p w:rsidR="003E3B57" w:rsidRPr="009B4D5A" w:rsidRDefault="00221AB7" w:rsidP="00104D65">
            <w:pPr>
              <w:pStyle w:val="a9"/>
            </w:pPr>
            <w:r w:rsidRPr="009B4D5A">
              <w:t>Регистр</w:t>
            </w:r>
          </w:p>
        </w:tc>
        <w:tc>
          <w:tcPr>
            <w:tcW w:w="7455" w:type="dxa"/>
          </w:tcPr>
          <w:p w:rsidR="003E3B57" w:rsidRPr="009B4D5A" w:rsidRDefault="003E3B57" w:rsidP="00104D65">
            <w:pPr>
              <w:pStyle w:val="a9"/>
            </w:pPr>
          </w:p>
        </w:tc>
      </w:tr>
      <w:tr w:rsidR="003E3B57" w:rsidRPr="009B4D5A" w:rsidTr="003E3B57">
        <w:tc>
          <w:tcPr>
            <w:tcW w:w="3227" w:type="dxa"/>
          </w:tcPr>
          <w:p w:rsidR="003E3B57" w:rsidRPr="009B4D5A" w:rsidRDefault="00221AB7" w:rsidP="00104D65">
            <w:pPr>
              <w:pStyle w:val="a9"/>
            </w:pPr>
            <w:r w:rsidRPr="009B4D5A">
              <w:t>Динамика</w:t>
            </w:r>
          </w:p>
        </w:tc>
        <w:tc>
          <w:tcPr>
            <w:tcW w:w="7455" w:type="dxa"/>
          </w:tcPr>
          <w:p w:rsidR="003E3B57" w:rsidRPr="009B4D5A" w:rsidRDefault="003E3B57" w:rsidP="00104D65">
            <w:pPr>
              <w:pStyle w:val="a9"/>
            </w:pPr>
          </w:p>
        </w:tc>
      </w:tr>
      <w:tr w:rsidR="003E3B57" w:rsidRPr="009B4D5A" w:rsidTr="003E3B57">
        <w:tc>
          <w:tcPr>
            <w:tcW w:w="3227" w:type="dxa"/>
          </w:tcPr>
          <w:p w:rsidR="003E3B57" w:rsidRPr="009B4D5A" w:rsidRDefault="00221AB7" w:rsidP="00104D65">
            <w:pPr>
              <w:pStyle w:val="a9"/>
            </w:pPr>
            <w:r w:rsidRPr="009B4D5A">
              <w:t>Мелодия</w:t>
            </w:r>
          </w:p>
        </w:tc>
        <w:tc>
          <w:tcPr>
            <w:tcW w:w="7455" w:type="dxa"/>
          </w:tcPr>
          <w:p w:rsidR="003E3B57" w:rsidRPr="009B4D5A" w:rsidRDefault="003E3B57" w:rsidP="00104D65">
            <w:pPr>
              <w:pStyle w:val="a9"/>
            </w:pPr>
          </w:p>
        </w:tc>
      </w:tr>
      <w:tr w:rsidR="003E3B57" w:rsidRPr="009B4D5A" w:rsidTr="003E3B57">
        <w:tc>
          <w:tcPr>
            <w:tcW w:w="3227" w:type="dxa"/>
          </w:tcPr>
          <w:p w:rsidR="003E3B57" w:rsidRPr="009B4D5A" w:rsidRDefault="00221AB7" w:rsidP="00104D65">
            <w:pPr>
              <w:pStyle w:val="a9"/>
            </w:pPr>
            <w:r w:rsidRPr="009B4D5A">
              <w:t>Аккомпанемент</w:t>
            </w:r>
          </w:p>
        </w:tc>
        <w:tc>
          <w:tcPr>
            <w:tcW w:w="7455" w:type="dxa"/>
          </w:tcPr>
          <w:p w:rsidR="003E3B57" w:rsidRPr="009B4D5A" w:rsidRDefault="003E3B57" w:rsidP="00104D65">
            <w:pPr>
              <w:pStyle w:val="a9"/>
            </w:pPr>
          </w:p>
        </w:tc>
      </w:tr>
      <w:tr w:rsidR="003E3B57" w:rsidRPr="009B4D5A" w:rsidTr="003E3B57">
        <w:tc>
          <w:tcPr>
            <w:tcW w:w="3227" w:type="dxa"/>
          </w:tcPr>
          <w:p w:rsidR="003E3B57" w:rsidRPr="009B4D5A" w:rsidRDefault="00221AB7" w:rsidP="00104D65">
            <w:pPr>
              <w:pStyle w:val="a9"/>
            </w:pPr>
            <w:r w:rsidRPr="009B4D5A">
              <w:t>Лад</w:t>
            </w:r>
          </w:p>
        </w:tc>
        <w:tc>
          <w:tcPr>
            <w:tcW w:w="7455" w:type="dxa"/>
          </w:tcPr>
          <w:p w:rsidR="003E3B57" w:rsidRPr="009B4D5A" w:rsidRDefault="003E3B57" w:rsidP="00104D65">
            <w:pPr>
              <w:pStyle w:val="a9"/>
            </w:pPr>
          </w:p>
        </w:tc>
      </w:tr>
      <w:tr w:rsidR="003E3B57" w:rsidRPr="009B4D5A" w:rsidTr="003E3B57">
        <w:tc>
          <w:tcPr>
            <w:tcW w:w="3227" w:type="dxa"/>
          </w:tcPr>
          <w:p w:rsidR="003E3B57" w:rsidRPr="009B4D5A" w:rsidRDefault="00221AB7" w:rsidP="00104D65">
            <w:pPr>
              <w:pStyle w:val="a9"/>
            </w:pPr>
            <w:r w:rsidRPr="009B4D5A">
              <w:t>Размер</w:t>
            </w:r>
          </w:p>
        </w:tc>
        <w:tc>
          <w:tcPr>
            <w:tcW w:w="7455" w:type="dxa"/>
          </w:tcPr>
          <w:p w:rsidR="003E3B57" w:rsidRPr="009B4D5A" w:rsidRDefault="003E3B57" w:rsidP="00104D65">
            <w:pPr>
              <w:pStyle w:val="a9"/>
            </w:pPr>
          </w:p>
        </w:tc>
      </w:tr>
      <w:tr w:rsidR="003E3B57" w:rsidRPr="009B4D5A" w:rsidTr="003E3B57">
        <w:tc>
          <w:tcPr>
            <w:tcW w:w="3227" w:type="dxa"/>
          </w:tcPr>
          <w:p w:rsidR="003E3B57" w:rsidRPr="009B4D5A" w:rsidRDefault="00221AB7" w:rsidP="00104D65">
            <w:pPr>
              <w:pStyle w:val="a9"/>
            </w:pPr>
            <w:r w:rsidRPr="009B4D5A">
              <w:t>Ритм</w:t>
            </w:r>
          </w:p>
        </w:tc>
        <w:tc>
          <w:tcPr>
            <w:tcW w:w="7455" w:type="dxa"/>
          </w:tcPr>
          <w:p w:rsidR="003E3B57" w:rsidRPr="009B4D5A" w:rsidRDefault="003E3B57" w:rsidP="00104D65">
            <w:pPr>
              <w:pStyle w:val="a9"/>
            </w:pPr>
          </w:p>
        </w:tc>
      </w:tr>
      <w:tr w:rsidR="003E3B57" w:rsidRPr="009B4D5A" w:rsidTr="003E3B57">
        <w:tc>
          <w:tcPr>
            <w:tcW w:w="3227" w:type="dxa"/>
          </w:tcPr>
          <w:p w:rsidR="003E3B57" w:rsidRPr="009B4D5A" w:rsidRDefault="00221AB7" w:rsidP="00104D65">
            <w:pPr>
              <w:pStyle w:val="a9"/>
            </w:pPr>
            <w:r w:rsidRPr="009B4D5A">
              <w:t>Штрих</w:t>
            </w:r>
          </w:p>
        </w:tc>
        <w:tc>
          <w:tcPr>
            <w:tcW w:w="7455" w:type="dxa"/>
          </w:tcPr>
          <w:p w:rsidR="003E3B57" w:rsidRPr="009B4D5A" w:rsidRDefault="003E3B57" w:rsidP="00104D65">
            <w:pPr>
              <w:pStyle w:val="a9"/>
            </w:pPr>
          </w:p>
        </w:tc>
      </w:tr>
      <w:tr w:rsidR="003E3B57" w:rsidRPr="009B4D5A" w:rsidTr="003E3B57">
        <w:tc>
          <w:tcPr>
            <w:tcW w:w="3227" w:type="dxa"/>
          </w:tcPr>
          <w:p w:rsidR="003E3B57" w:rsidRPr="009B4D5A" w:rsidRDefault="00221AB7" w:rsidP="00104D65">
            <w:pPr>
              <w:pStyle w:val="a9"/>
            </w:pPr>
            <w:r w:rsidRPr="009B4D5A">
              <w:t>Характер</w:t>
            </w:r>
          </w:p>
        </w:tc>
        <w:tc>
          <w:tcPr>
            <w:tcW w:w="7455" w:type="dxa"/>
          </w:tcPr>
          <w:p w:rsidR="003E3B57" w:rsidRPr="009B4D5A" w:rsidRDefault="003E3B57" w:rsidP="00104D65">
            <w:pPr>
              <w:pStyle w:val="a9"/>
            </w:pPr>
          </w:p>
        </w:tc>
      </w:tr>
      <w:tr w:rsidR="003E3B57" w:rsidRPr="009B4D5A" w:rsidTr="003E3B57">
        <w:tc>
          <w:tcPr>
            <w:tcW w:w="3227" w:type="dxa"/>
          </w:tcPr>
          <w:p w:rsidR="003E3B57" w:rsidRPr="009B4D5A" w:rsidRDefault="00221AB7" w:rsidP="00104D65">
            <w:pPr>
              <w:pStyle w:val="a9"/>
            </w:pPr>
            <w:r w:rsidRPr="009B4D5A">
              <w:t>Форма</w:t>
            </w:r>
          </w:p>
        </w:tc>
        <w:tc>
          <w:tcPr>
            <w:tcW w:w="7455" w:type="dxa"/>
          </w:tcPr>
          <w:p w:rsidR="003E3B57" w:rsidRPr="009B4D5A" w:rsidRDefault="003E3B57" w:rsidP="00104D65">
            <w:pPr>
              <w:pStyle w:val="a9"/>
            </w:pPr>
          </w:p>
        </w:tc>
      </w:tr>
      <w:tr w:rsidR="00221AB7" w:rsidRPr="009B4D5A" w:rsidTr="00221AB7">
        <w:trPr>
          <w:trHeight w:val="709"/>
        </w:trPr>
        <w:tc>
          <w:tcPr>
            <w:tcW w:w="3227" w:type="dxa"/>
          </w:tcPr>
          <w:p w:rsidR="00221AB7" w:rsidRPr="009B4D5A" w:rsidRDefault="00221AB7" w:rsidP="00104D65">
            <w:pPr>
              <w:pStyle w:val="a9"/>
            </w:pPr>
            <w:r w:rsidRPr="009B4D5A">
              <w:t>Способ развития музыкального материала</w:t>
            </w:r>
          </w:p>
        </w:tc>
        <w:tc>
          <w:tcPr>
            <w:tcW w:w="7455" w:type="dxa"/>
          </w:tcPr>
          <w:p w:rsidR="00221AB7" w:rsidRPr="009B4D5A" w:rsidRDefault="00221AB7" w:rsidP="00104D65">
            <w:pPr>
              <w:pStyle w:val="a9"/>
            </w:pPr>
          </w:p>
        </w:tc>
      </w:tr>
    </w:tbl>
    <w:p w:rsidR="003E3B57" w:rsidRPr="009B4D5A" w:rsidRDefault="003E3B57" w:rsidP="00104D65">
      <w:pPr>
        <w:pStyle w:val="a9"/>
      </w:pPr>
    </w:p>
    <w:p w:rsidR="00221AB7" w:rsidRPr="009B4D5A" w:rsidRDefault="00221AB7" w:rsidP="00104D65">
      <w:pPr>
        <w:pStyle w:val="a9"/>
      </w:pPr>
      <w:r w:rsidRPr="009B4D5A">
        <w:t xml:space="preserve">Учащимся предлагается воспользоваться набором признаков характера (художественных настроений) по </w:t>
      </w:r>
      <w:proofErr w:type="spellStart"/>
      <w:r w:rsidRPr="009B4D5A">
        <w:t>В.Ражникову</w:t>
      </w:r>
      <w:proofErr w:type="spellEnd"/>
      <w:r w:rsidRPr="009B4D5A">
        <w:t>, который поможет точнее чувствовать и осознавать психологическое качества каждого настроения, его характер, эмоциональную особенность.</w:t>
      </w:r>
    </w:p>
    <w:p w:rsidR="00221AB7" w:rsidRDefault="00221AB7" w:rsidP="00104D65">
      <w:pPr>
        <w:pStyle w:val="a9"/>
      </w:pPr>
      <w:r w:rsidRPr="009B4D5A">
        <w:t xml:space="preserve">     Необходимо отметить, что названные выше формы работы не являются основными и не должны вытеснять традиционные виды работы.</w:t>
      </w:r>
    </w:p>
    <w:p w:rsidR="00104D65" w:rsidRPr="009B4D5A" w:rsidRDefault="00104D65" w:rsidP="00104D65">
      <w:pPr>
        <w:pStyle w:val="a9"/>
      </w:pPr>
    </w:p>
    <w:p w:rsidR="00221AB7" w:rsidRPr="00104D65" w:rsidRDefault="00221AB7" w:rsidP="00104D65">
      <w:pPr>
        <w:pStyle w:val="a9"/>
        <w:rPr>
          <w:b/>
        </w:rPr>
      </w:pPr>
      <w:r w:rsidRPr="00104D65">
        <w:rPr>
          <w:b/>
        </w:rPr>
        <w:t>Список</w:t>
      </w:r>
      <w:r w:rsidR="00104D65" w:rsidRPr="00104D65">
        <w:rPr>
          <w:b/>
        </w:rPr>
        <w:t xml:space="preserve"> используемой</w:t>
      </w:r>
      <w:r w:rsidR="00104D65">
        <w:rPr>
          <w:b/>
        </w:rPr>
        <w:t xml:space="preserve"> литературы</w:t>
      </w:r>
    </w:p>
    <w:p w:rsidR="00221AB7" w:rsidRPr="009B4D5A" w:rsidRDefault="00221AB7" w:rsidP="00104D65">
      <w:pPr>
        <w:pStyle w:val="a9"/>
      </w:pPr>
      <w:r w:rsidRPr="009B4D5A">
        <w:t xml:space="preserve">1. </w:t>
      </w:r>
      <w:proofErr w:type="spellStart"/>
      <w:r w:rsidRPr="009B4D5A">
        <w:t>В.Ражников</w:t>
      </w:r>
      <w:proofErr w:type="spellEnd"/>
      <w:r w:rsidRPr="009B4D5A">
        <w:t>. Путеводитель по дневнику творческого развития. М.,2000</w:t>
      </w:r>
    </w:p>
    <w:p w:rsidR="00221AB7" w:rsidRPr="009B4D5A" w:rsidRDefault="00221AB7" w:rsidP="00104D65">
      <w:pPr>
        <w:pStyle w:val="a9"/>
      </w:pPr>
      <w:r w:rsidRPr="009B4D5A">
        <w:t xml:space="preserve">2. </w:t>
      </w:r>
      <w:proofErr w:type="spellStart"/>
      <w:r w:rsidRPr="009B4D5A">
        <w:t>А.Подласый</w:t>
      </w:r>
      <w:proofErr w:type="spellEnd"/>
      <w:r w:rsidRPr="009B4D5A">
        <w:t>. Педагогика. М.:1998</w:t>
      </w:r>
    </w:p>
    <w:p w:rsidR="00221AB7" w:rsidRPr="009B4D5A" w:rsidRDefault="00221AB7" w:rsidP="00104D65">
      <w:pPr>
        <w:pStyle w:val="a9"/>
      </w:pPr>
      <w:r w:rsidRPr="009B4D5A">
        <w:t>3. Ю.Лях. Перспектива развития дисциплины музыкальная литература в ДМШ ДШИ.//Сборник методических работ для преподавателей ДМШ., Абакан 2003</w:t>
      </w:r>
    </w:p>
    <w:p w:rsidR="00221AB7" w:rsidRPr="009B4D5A" w:rsidRDefault="00221AB7" w:rsidP="00104D65">
      <w:pPr>
        <w:pStyle w:val="a9"/>
      </w:pPr>
      <w:r w:rsidRPr="009B4D5A">
        <w:t xml:space="preserve">4. О </w:t>
      </w:r>
      <w:proofErr w:type="spellStart"/>
      <w:r w:rsidRPr="009B4D5A">
        <w:t>Каравская</w:t>
      </w:r>
      <w:proofErr w:type="spellEnd"/>
      <w:r w:rsidRPr="009B4D5A">
        <w:t>. Музыкальные знатоки. Новосибирск 2000</w:t>
      </w:r>
    </w:p>
    <w:p w:rsidR="00221AB7" w:rsidRPr="009B4D5A" w:rsidRDefault="00221AB7" w:rsidP="00104D65">
      <w:pPr>
        <w:pStyle w:val="a9"/>
      </w:pPr>
      <w:r w:rsidRPr="009B4D5A">
        <w:t>5. Развитие творческих способностей учащихся на уроках «Музыкальной литературы». Омск 1988</w:t>
      </w:r>
    </w:p>
    <w:p w:rsidR="00221AB7" w:rsidRPr="009B4D5A" w:rsidRDefault="00221AB7" w:rsidP="00104D65">
      <w:pPr>
        <w:pStyle w:val="a9"/>
      </w:pPr>
      <w:r w:rsidRPr="009B4D5A">
        <w:t>6. Г.Панова. Активизация мыслительной деятельности на уроках музыки.</w:t>
      </w:r>
    </w:p>
    <w:p w:rsidR="00221AB7" w:rsidRPr="009B4D5A" w:rsidRDefault="00221AB7" w:rsidP="00104D65">
      <w:pPr>
        <w:pStyle w:val="a9"/>
      </w:pPr>
      <w:r w:rsidRPr="009B4D5A">
        <w:t>7. Н.Суслова. Музыкальная олимпиада.</w:t>
      </w:r>
    </w:p>
    <w:p w:rsidR="00221AB7" w:rsidRPr="009B4D5A" w:rsidRDefault="00221AB7" w:rsidP="00104D65">
      <w:pPr>
        <w:pStyle w:val="a9"/>
      </w:pPr>
      <w:r w:rsidRPr="009B4D5A">
        <w:t>8. В.Петрушин. Музыкальная психология. М.,1997</w:t>
      </w:r>
    </w:p>
    <w:p w:rsidR="00221AB7" w:rsidRPr="009B4D5A" w:rsidRDefault="00221AB7" w:rsidP="00104D65">
      <w:pPr>
        <w:pStyle w:val="a9"/>
      </w:pPr>
      <w:r w:rsidRPr="009B4D5A">
        <w:t xml:space="preserve">9. </w:t>
      </w:r>
      <w:proofErr w:type="spellStart"/>
      <w:r w:rsidRPr="009B4D5A">
        <w:t>В.Ражников</w:t>
      </w:r>
      <w:proofErr w:type="spellEnd"/>
      <w:r w:rsidRPr="009B4D5A">
        <w:t xml:space="preserve"> Диалоги о музыкальной педагогике. М.,2000</w:t>
      </w:r>
    </w:p>
    <w:p w:rsidR="00221AB7" w:rsidRPr="009B4D5A" w:rsidRDefault="00221AB7" w:rsidP="00104D65">
      <w:pPr>
        <w:pStyle w:val="a9"/>
      </w:pPr>
      <w:r w:rsidRPr="009B4D5A">
        <w:t>10. Г.Тарасова. Психология художественной игры.</w:t>
      </w:r>
    </w:p>
    <w:p w:rsidR="00221AB7" w:rsidRPr="009B4D5A" w:rsidRDefault="00221AB7" w:rsidP="00104D65">
      <w:pPr>
        <w:pStyle w:val="a9"/>
      </w:pPr>
      <w:r w:rsidRPr="009B4D5A">
        <w:t>11.  О. Гаврилова Нетрадиционные формы работы на уроках музыкальной литературы</w:t>
      </w:r>
    </w:p>
    <w:sectPr w:rsidR="00221AB7" w:rsidRPr="009B4D5A" w:rsidSect="006A271F"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7B" w:rsidRDefault="0006587B" w:rsidP="00221AB7">
      <w:pPr>
        <w:spacing w:after="0" w:line="240" w:lineRule="auto"/>
      </w:pPr>
      <w:r>
        <w:separator/>
      </w:r>
    </w:p>
  </w:endnote>
  <w:endnote w:type="continuationSeparator" w:id="0">
    <w:p w:rsidR="0006587B" w:rsidRDefault="0006587B" w:rsidP="0022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4265597"/>
      <w:docPartObj>
        <w:docPartGallery w:val="Page Numbers (Bottom of Page)"/>
        <w:docPartUnique/>
      </w:docPartObj>
    </w:sdtPr>
    <w:sdtContent>
      <w:p w:rsidR="00221AB7" w:rsidRDefault="00F93252">
        <w:pPr>
          <w:pStyle w:val="a7"/>
          <w:jc w:val="right"/>
        </w:pPr>
        <w:r>
          <w:fldChar w:fldCharType="begin"/>
        </w:r>
        <w:r w:rsidR="00221AB7">
          <w:instrText>PAGE   \* MERGEFORMAT</w:instrText>
        </w:r>
        <w:r>
          <w:fldChar w:fldCharType="separate"/>
        </w:r>
        <w:r w:rsidR="00104D65">
          <w:rPr>
            <w:noProof/>
          </w:rPr>
          <w:t>1</w:t>
        </w:r>
        <w:r>
          <w:fldChar w:fldCharType="end"/>
        </w:r>
      </w:p>
    </w:sdtContent>
  </w:sdt>
  <w:p w:rsidR="00221AB7" w:rsidRDefault="00221A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7B" w:rsidRDefault="0006587B" w:rsidP="00221AB7">
      <w:pPr>
        <w:spacing w:after="0" w:line="240" w:lineRule="auto"/>
      </w:pPr>
      <w:r>
        <w:separator/>
      </w:r>
    </w:p>
  </w:footnote>
  <w:footnote w:type="continuationSeparator" w:id="0">
    <w:p w:rsidR="0006587B" w:rsidRDefault="0006587B" w:rsidP="0022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B3050"/>
    <w:multiLevelType w:val="hybridMultilevel"/>
    <w:tmpl w:val="1E6E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274"/>
    <w:rsid w:val="00020E32"/>
    <w:rsid w:val="00033183"/>
    <w:rsid w:val="0006587B"/>
    <w:rsid w:val="00104D65"/>
    <w:rsid w:val="00221AB7"/>
    <w:rsid w:val="003A332F"/>
    <w:rsid w:val="003E3B57"/>
    <w:rsid w:val="004249FF"/>
    <w:rsid w:val="00493274"/>
    <w:rsid w:val="00617B9F"/>
    <w:rsid w:val="006A271F"/>
    <w:rsid w:val="006D1D39"/>
    <w:rsid w:val="00943462"/>
    <w:rsid w:val="009B4D5A"/>
    <w:rsid w:val="00AA2003"/>
    <w:rsid w:val="00AD357D"/>
    <w:rsid w:val="00CF3C85"/>
    <w:rsid w:val="00CF7ED1"/>
    <w:rsid w:val="00D915F5"/>
    <w:rsid w:val="00E1127C"/>
    <w:rsid w:val="00E40A86"/>
    <w:rsid w:val="00E93DF1"/>
    <w:rsid w:val="00EC5C63"/>
    <w:rsid w:val="00F9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5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AB7"/>
  </w:style>
  <w:style w:type="paragraph" w:styleId="a7">
    <w:name w:val="footer"/>
    <w:basedOn w:val="a"/>
    <w:link w:val="a8"/>
    <w:uiPriority w:val="99"/>
    <w:unhideWhenUsed/>
    <w:rsid w:val="0022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AB7"/>
  </w:style>
  <w:style w:type="paragraph" w:customStyle="1" w:styleId="a9">
    <w:name w:val="а_Текст"/>
    <w:basedOn w:val="a"/>
    <w:qFormat/>
    <w:rsid w:val="00104D65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9"/>
    <w:qFormat/>
    <w:rsid w:val="00104D65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a">
    <w:name w:val="а_Авторы"/>
    <w:basedOn w:val="a"/>
    <w:next w:val="a"/>
    <w:autoRedefine/>
    <w:qFormat/>
    <w:rsid w:val="00104D65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b">
    <w:name w:val="а_Учреждение"/>
    <w:basedOn w:val="a"/>
    <w:next w:val="a"/>
    <w:autoRedefine/>
    <w:qFormat/>
    <w:rsid w:val="00104D65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c">
    <w:name w:val="а_Заголовок"/>
    <w:basedOn w:val="a"/>
    <w:next w:val="a"/>
    <w:qFormat/>
    <w:rsid w:val="00104D6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5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AB7"/>
  </w:style>
  <w:style w:type="paragraph" w:styleId="a7">
    <w:name w:val="footer"/>
    <w:basedOn w:val="a"/>
    <w:link w:val="a8"/>
    <w:uiPriority w:val="99"/>
    <w:unhideWhenUsed/>
    <w:rsid w:val="0022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64C4-F21D-4B50-8777-22A3ADF5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4</cp:lastModifiedBy>
  <cp:revision>3</cp:revision>
  <dcterms:created xsi:type="dcterms:W3CDTF">2013-11-17T12:15:00Z</dcterms:created>
  <dcterms:modified xsi:type="dcterms:W3CDTF">2014-06-27T05:38:00Z</dcterms:modified>
</cp:coreProperties>
</file>